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E309" w14:textId="10E2F9C3" w:rsidR="00DB70AF" w:rsidRPr="0075780E" w:rsidRDefault="0075780E" w:rsidP="00DF6C82">
      <w:pPr>
        <w:spacing w:after="0" w:line="240" w:lineRule="auto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 xml:space="preserve">ПЛАН РАБОТЫ НА </w:t>
      </w:r>
      <w:r>
        <w:rPr>
          <w:rFonts w:ascii="Bookman Old Style" w:hAnsi="Bookman Old Style" w:cs="Times New Roman"/>
          <w:b/>
          <w:sz w:val="32"/>
          <w:szCs w:val="32"/>
          <w:lang w:val="en-US"/>
        </w:rPr>
        <w:t>II</w:t>
      </w:r>
      <w:r w:rsidRPr="0075780E">
        <w:rPr>
          <w:rFonts w:ascii="Bookman Old Style" w:hAnsi="Bookman Old Style" w:cs="Times New Roman"/>
          <w:b/>
          <w:sz w:val="32"/>
          <w:szCs w:val="32"/>
        </w:rPr>
        <w:t xml:space="preserve"> ПОЛ</w:t>
      </w:r>
      <w:r>
        <w:rPr>
          <w:rFonts w:ascii="Bookman Old Style" w:hAnsi="Bookman Old Style" w:cs="Times New Roman"/>
          <w:b/>
          <w:sz w:val="32"/>
          <w:szCs w:val="32"/>
        </w:rPr>
        <w:t>УГОДИЕ 20</w:t>
      </w:r>
      <w:r w:rsidR="001C49A1">
        <w:rPr>
          <w:rFonts w:ascii="Bookman Old Style" w:hAnsi="Bookman Old Style" w:cs="Times New Roman"/>
          <w:b/>
          <w:sz w:val="32"/>
          <w:szCs w:val="32"/>
        </w:rPr>
        <w:t>2</w:t>
      </w:r>
      <w:r w:rsidR="003C0F73">
        <w:rPr>
          <w:rFonts w:ascii="Bookman Old Style" w:hAnsi="Bookman Old Style" w:cs="Times New Roman"/>
          <w:b/>
          <w:sz w:val="32"/>
          <w:szCs w:val="32"/>
        </w:rPr>
        <w:t>3</w:t>
      </w:r>
      <w:r>
        <w:rPr>
          <w:rFonts w:ascii="Bookman Old Style" w:hAnsi="Bookman Old Style" w:cs="Times New Roman"/>
          <w:b/>
          <w:sz w:val="32"/>
          <w:szCs w:val="32"/>
        </w:rPr>
        <w:t>/20</w:t>
      </w:r>
      <w:r w:rsidR="001C49A1">
        <w:rPr>
          <w:rFonts w:ascii="Bookman Old Style" w:hAnsi="Bookman Old Style" w:cs="Times New Roman"/>
          <w:b/>
          <w:sz w:val="32"/>
          <w:szCs w:val="32"/>
        </w:rPr>
        <w:t>2</w:t>
      </w:r>
      <w:r w:rsidR="003C0F73">
        <w:rPr>
          <w:rFonts w:ascii="Bookman Old Style" w:hAnsi="Bookman Old Style" w:cs="Times New Roman"/>
          <w:b/>
          <w:sz w:val="32"/>
          <w:szCs w:val="32"/>
        </w:rPr>
        <w:t>4</w:t>
      </w:r>
      <w:r w:rsidRPr="0075780E">
        <w:rPr>
          <w:rFonts w:ascii="Bookman Old Style" w:hAnsi="Bookman Old Style" w:cs="Times New Roman"/>
          <w:b/>
          <w:sz w:val="32"/>
          <w:szCs w:val="32"/>
        </w:rPr>
        <w:t xml:space="preserve"> </w:t>
      </w:r>
      <w:r>
        <w:rPr>
          <w:rFonts w:ascii="Bookman Old Style" w:hAnsi="Bookman Old Style" w:cs="Times New Roman"/>
          <w:b/>
          <w:sz w:val="32"/>
          <w:szCs w:val="32"/>
        </w:rPr>
        <w:t>учебного года</w:t>
      </w:r>
    </w:p>
    <w:p w14:paraId="5977C874" w14:textId="3FD9FCAC" w:rsidR="0075780E" w:rsidRPr="008C072C" w:rsidRDefault="00994455" w:rsidP="00DF6C8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="008C072C" w:rsidRPr="008C072C">
        <w:rPr>
          <w:rFonts w:ascii="Times New Roman" w:hAnsi="Times New Roman" w:cs="Times New Roman"/>
          <w:b/>
          <w:sz w:val="32"/>
          <w:szCs w:val="32"/>
          <w:u w:val="single"/>
        </w:rPr>
        <w:t>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"/>
        <w:gridCol w:w="811"/>
        <w:gridCol w:w="2181"/>
        <w:gridCol w:w="4956"/>
        <w:gridCol w:w="1662"/>
      </w:tblGrid>
      <w:tr w:rsidR="002C5226" w:rsidRPr="00BC50CB" w14:paraId="0B19638A" w14:textId="77777777" w:rsidTr="00A44385">
        <w:tc>
          <w:tcPr>
            <w:tcW w:w="1348" w:type="dxa"/>
            <w:vAlign w:val="center"/>
          </w:tcPr>
          <w:p w14:paraId="6351F177" w14:textId="77777777" w:rsidR="002C5226" w:rsidRPr="00BC50CB" w:rsidRDefault="002C5226" w:rsidP="000A1542">
            <w:pPr>
              <w:jc w:val="center"/>
              <w:rPr>
                <w:rFonts w:ascii="Times New Roman" w:hAnsi="Times New Roman" w:cs="Times New Roman"/>
              </w:rPr>
            </w:pPr>
            <w:r w:rsidRPr="00BC5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45" w:type="dxa"/>
            <w:vAlign w:val="center"/>
          </w:tcPr>
          <w:p w14:paraId="59A94E93" w14:textId="77777777" w:rsidR="002C5226" w:rsidRPr="00BC50CB" w:rsidRDefault="002C5226" w:rsidP="000A1542">
            <w:pPr>
              <w:jc w:val="center"/>
              <w:rPr>
                <w:rFonts w:ascii="Times New Roman" w:hAnsi="Times New Roman" w:cs="Times New Roman"/>
              </w:rPr>
            </w:pPr>
            <w:r w:rsidRPr="00BC50C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29" w:type="dxa"/>
            <w:vAlign w:val="center"/>
          </w:tcPr>
          <w:p w14:paraId="4F385044" w14:textId="77777777" w:rsidR="002C5226" w:rsidRPr="00BC50CB" w:rsidRDefault="002C5226" w:rsidP="00F3769B">
            <w:pPr>
              <w:jc w:val="center"/>
              <w:rPr>
                <w:rFonts w:ascii="Times New Roman" w:hAnsi="Times New Roman" w:cs="Times New Roman"/>
              </w:rPr>
            </w:pPr>
            <w:r w:rsidRPr="00BC50CB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5142" w:type="dxa"/>
            <w:vAlign w:val="center"/>
          </w:tcPr>
          <w:p w14:paraId="3E6C2C00" w14:textId="77777777" w:rsidR="002C5226" w:rsidRPr="00BC50CB" w:rsidRDefault="002C5226" w:rsidP="000A1542">
            <w:pPr>
              <w:jc w:val="center"/>
              <w:rPr>
                <w:rFonts w:ascii="Times New Roman" w:hAnsi="Times New Roman" w:cs="Times New Roman"/>
              </w:rPr>
            </w:pPr>
            <w:r w:rsidRPr="00BC50CB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694" w:type="dxa"/>
          </w:tcPr>
          <w:p w14:paraId="56E0DA09" w14:textId="77777777" w:rsidR="002C5226" w:rsidRPr="00BC50CB" w:rsidRDefault="002C5226" w:rsidP="000A15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226" w:rsidRPr="00BC50CB" w14:paraId="61702147" w14:textId="77777777" w:rsidTr="00A44385">
        <w:tc>
          <w:tcPr>
            <w:tcW w:w="1348" w:type="dxa"/>
          </w:tcPr>
          <w:p w14:paraId="680C578F" w14:textId="4C46BF08" w:rsidR="002C5226" w:rsidRPr="00BC50CB" w:rsidRDefault="00CD2B82" w:rsidP="0012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F7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AD08D4">
              <w:rPr>
                <w:rFonts w:ascii="Times New Roman" w:hAnsi="Times New Roman" w:cs="Times New Roman"/>
              </w:rPr>
              <w:t xml:space="preserve">24 </w:t>
            </w:r>
            <w:r w:rsidR="002C5226" w:rsidRPr="00BC50CB">
              <w:rPr>
                <w:rFonts w:ascii="Times New Roman" w:hAnsi="Times New Roman" w:cs="Times New Roman"/>
              </w:rPr>
              <w:t>января</w:t>
            </w:r>
          </w:p>
          <w:p w14:paraId="3C87EC28" w14:textId="77777777" w:rsidR="002C5226" w:rsidRPr="00BC50CB" w:rsidRDefault="002C5226" w:rsidP="0012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57B80E4" w14:textId="1B9DF873" w:rsidR="002C5226" w:rsidRPr="00BC50CB" w:rsidRDefault="002C5226" w:rsidP="00BE0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2E0C73CF" w14:textId="77777777" w:rsidR="002C5226" w:rsidRPr="00BC50CB" w:rsidRDefault="002C5226" w:rsidP="00AD0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2" w:type="dxa"/>
          </w:tcPr>
          <w:p w14:paraId="2EC3A2E5" w14:textId="77777777" w:rsidR="002C5226" w:rsidRPr="00BC50CB" w:rsidRDefault="002C5226">
            <w:pPr>
              <w:rPr>
                <w:rFonts w:ascii="Times New Roman" w:hAnsi="Times New Roman" w:cs="Times New Roman"/>
              </w:rPr>
            </w:pPr>
            <w:r w:rsidRPr="00BC50CB">
              <w:rPr>
                <w:rFonts w:ascii="Times New Roman" w:hAnsi="Times New Roman" w:cs="Times New Roman"/>
              </w:rPr>
              <w:t>Методические совещания по отделам.</w:t>
            </w:r>
          </w:p>
          <w:p w14:paraId="224CE4BD" w14:textId="77777777" w:rsidR="002C5226" w:rsidRPr="00BC50CB" w:rsidRDefault="002C5226" w:rsidP="00AD038B">
            <w:pPr>
              <w:rPr>
                <w:rFonts w:ascii="Times New Roman" w:hAnsi="Times New Roman" w:cs="Times New Roman"/>
              </w:rPr>
            </w:pPr>
            <w:r w:rsidRPr="00BC50CB">
              <w:rPr>
                <w:rFonts w:ascii="Times New Roman" w:hAnsi="Times New Roman" w:cs="Times New Roman"/>
              </w:rPr>
              <w:t xml:space="preserve">Тема: «Итоги </w:t>
            </w:r>
            <w:r w:rsidRPr="00BC50CB">
              <w:rPr>
                <w:rFonts w:ascii="Times New Roman" w:hAnsi="Times New Roman" w:cs="Times New Roman"/>
                <w:lang w:val="en-US"/>
              </w:rPr>
              <w:t>II</w:t>
            </w:r>
            <w:r w:rsidRPr="00BC50CB">
              <w:rPr>
                <w:rFonts w:ascii="Times New Roman" w:hAnsi="Times New Roman" w:cs="Times New Roman"/>
              </w:rPr>
              <w:t xml:space="preserve"> четверти.  План работы на </w:t>
            </w:r>
            <w:r w:rsidRPr="00BC50CB">
              <w:rPr>
                <w:rFonts w:ascii="Times New Roman" w:hAnsi="Times New Roman" w:cs="Times New Roman"/>
                <w:lang w:val="en-US"/>
              </w:rPr>
              <w:t>II</w:t>
            </w:r>
            <w:r w:rsidRPr="00BC50CB">
              <w:rPr>
                <w:rFonts w:ascii="Times New Roman" w:hAnsi="Times New Roman" w:cs="Times New Roman"/>
              </w:rPr>
              <w:t xml:space="preserve"> полугодие.</w:t>
            </w:r>
          </w:p>
        </w:tc>
        <w:tc>
          <w:tcPr>
            <w:tcW w:w="1694" w:type="dxa"/>
          </w:tcPr>
          <w:p w14:paraId="7AEFED50" w14:textId="77777777" w:rsidR="002C5226" w:rsidRPr="00BC50CB" w:rsidRDefault="008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анова А.С.</w:t>
            </w:r>
          </w:p>
        </w:tc>
      </w:tr>
    </w:tbl>
    <w:p w14:paraId="25B98D84" w14:textId="4A9310EE" w:rsidR="00DF6C82" w:rsidRPr="008C072C" w:rsidRDefault="00994455" w:rsidP="00F3769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</w:t>
      </w:r>
      <w:r w:rsidR="0012648B" w:rsidRPr="008C072C">
        <w:rPr>
          <w:rFonts w:ascii="Times New Roman" w:hAnsi="Times New Roman" w:cs="Times New Roman"/>
          <w:b/>
          <w:sz w:val="32"/>
          <w:szCs w:val="32"/>
          <w:u w:val="single"/>
        </w:rPr>
        <w:t>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"/>
        <w:gridCol w:w="811"/>
        <w:gridCol w:w="2177"/>
        <w:gridCol w:w="4957"/>
        <w:gridCol w:w="1665"/>
      </w:tblGrid>
      <w:tr w:rsidR="002C5226" w:rsidRPr="00BC50CB" w14:paraId="052AC8FE" w14:textId="77777777" w:rsidTr="00EC5BBF">
        <w:tc>
          <w:tcPr>
            <w:tcW w:w="1339" w:type="dxa"/>
            <w:vAlign w:val="center"/>
          </w:tcPr>
          <w:p w14:paraId="5A76C9EF" w14:textId="77777777" w:rsidR="002C5226" w:rsidRPr="00BC50CB" w:rsidRDefault="002C5226" w:rsidP="00CC2703">
            <w:pPr>
              <w:jc w:val="center"/>
              <w:rPr>
                <w:rFonts w:ascii="Times New Roman" w:hAnsi="Times New Roman" w:cs="Times New Roman"/>
              </w:rPr>
            </w:pPr>
            <w:r w:rsidRPr="00BC5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11" w:type="dxa"/>
            <w:vAlign w:val="center"/>
          </w:tcPr>
          <w:p w14:paraId="1A2DAC85" w14:textId="77777777" w:rsidR="002C5226" w:rsidRPr="00BC50CB" w:rsidRDefault="002C5226" w:rsidP="00CC2703">
            <w:pPr>
              <w:jc w:val="center"/>
              <w:rPr>
                <w:rFonts w:ascii="Times New Roman" w:hAnsi="Times New Roman" w:cs="Times New Roman"/>
              </w:rPr>
            </w:pPr>
            <w:r w:rsidRPr="00BC50C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00" w:type="dxa"/>
            <w:vAlign w:val="center"/>
          </w:tcPr>
          <w:p w14:paraId="654023DC" w14:textId="77777777" w:rsidR="002C5226" w:rsidRPr="00BC50CB" w:rsidRDefault="002C5226" w:rsidP="00F3769B">
            <w:pPr>
              <w:jc w:val="center"/>
              <w:rPr>
                <w:rFonts w:ascii="Times New Roman" w:hAnsi="Times New Roman" w:cs="Times New Roman"/>
              </w:rPr>
            </w:pPr>
            <w:r w:rsidRPr="00BC50CB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5120" w:type="dxa"/>
            <w:vAlign w:val="center"/>
          </w:tcPr>
          <w:p w14:paraId="68AC9BF1" w14:textId="77777777" w:rsidR="002C5226" w:rsidRPr="00BC50CB" w:rsidRDefault="002C5226" w:rsidP="00CC2703">
            <w:pPr>
              <w:jc w:val="center"/>
              <w:rPr>
                <w:rFonts w:ascii="Times New Roman" w:hAnsi="Times New Roman" w:cs="Times New Roman"/>
              </w:rPr>
            </w:pPr>
            <w:r w:rsidRPr="00BC50CB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688" w:type="dxa"/>
          </w:tcPr>
          <w:p w14:paraId="40E75168" w14:textId="77777777" w:rsidR="002C5226" w:rsidRPr="00BC50CB" w:rsidRDefault="002C5226" w:rsidP="00CC27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7B" w:rsidRPr="00BC50CB" w14:paraId="7C288DE1" w14:textId="77777777" w:rsidTr="00EC5BBF">
        <w:tc>
          <w:tcPr>
            <w:tcW w:w="1339" w:type="dxa"/>
            <w:vAlign w:val="center"/>
          </w:tcPr>
          <w:p w14:paraId="4EF4E9D7" w14:textId="6C0EDB22" w:rsidR="00D40A7B" w:rsidRPr="00BC50CB" w:rsidRDefault="00D40A7B" w:rsidP="00CC2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811" w:type="dxa"/>
            <w:vAlign w:val="center"/>
          </w:tcPr>
          <w:p w14:paraId="24BBADBB" w14:textId="47F2AB40" w:rsidR="00D40A7B" w:rsidRPr="00BC50CB" w:rsidRDefault="00D40A7B" w:rsidP="00CC2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00" w:type="dxa"/>
            <w:vAlign w:val="center"/>
          </w:tcPr>
          <w:p w14:paraId="4F04A37E" w14:textId="7A7D73DD" w:rsidR="00D40A7B" w:rsidRPr="00BC50CB" w:rsidRDefault="00D40A7B" w:rsidP="00F37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очневой</w:t>
            </w:r>
          </w:p>
        </w:tc>
        <w:tc>
          <w:tcPr>
            <w:tcW w:w="5120" w:type="dxa"/>
            <w:vAlign w:val="center"/>
          </w:tcPr>
          <w:p w14:paraId="0000FA56" w14:textId="35AEF32C" w:rsidR="00D40A7B" w:rsidRPr="00BC50CB" w:rsidRDefault="00D40A7B" w:rsidP="00D4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онементный концерт </w:t>
            </w:r>
            <w:r w:rsidRPr="00D40A7B">
              <w:rPr>
                <w:rFonts w:ascii="Times New Roman" w:hAnsi="Times New Roman" w:cs="Times New Roman"/>
              </w:rPr>
              <w:t>.  "Спят устал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A7B">
              <w:rPr>
                <w:rFonts w:ascii="Times New Roman" w:hAnsi="Times New Roman" w:cs="Times New Roman"/>
              </w:rPr>
              <w:t>игрушки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A7B">
              <w:rPr>
                <w:rFonts w:ascii="Times New Roman" w:hAnsi="Times New Roman" w:cs="Times New Roman"/>
              </w:rPr>
              <w:t>Музыка великих композиторов для детей</w:t>
            </w:r>
          </w:p>
        </w:tc>
        <w:tc>
          <w:tcPr>
            <w:tcW w:w="1688" w:type="dxa"/>
          </w:tcPr>
          <w:p w14:paraId="40905563" w14:textId="5F08F442" w:rsidR="00D40A7B" w:rsidRPr="00BC50CB" w:rsidRDefault="00D40A7B" w:rsidP="00CC2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ких М.Л.</w:t>
            </w:r>
          </w:p>
        </w:tc>
      </w:tr>
      <w:tr w:rsidR="00D40A7B" w:rsidRPr="00BC50CB" w14:paraId="409045E0" w14:textId="77777777" w:rsidTr="00EC5BBF">
        <w:tc>
          <w:tcPr>
            <w:tcW w:w="1339" w:type="dxa"/>
            <w:vAlign w:val="center"/>
          </w:tcPr>
          <w:p w14:paraId="233D640B" w14:textId="77777777" w:rsidR="00D40A7B" w:rsidRDefault="00D40A7B" w:rsidP="00CC2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center"/>
          </w:tcPr>
          <w:p w14:paraId="0533CCCC" w14:textId="7343AF2E" w:rsidR="00D40A7B" w:rsidRDefault="00D40A7B" w:rsidP="00CC2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00" w:type="dxa"/>
            <w:vAlign w:val="center"/>
          </w:tcPr>
          <w:p w14:paraId="2F445692" w14:textId="0AA72816" w:rsidR="00D40A7B" w:rsidRDefault="00D40A7B" w:rsidP="00F37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етроградского района</w:t>
            </w:r>
          </w:p>
        </w:tc>
        <w:tc>
          <w:tcPr>
            <w:tcW w:w="5120" w:type="dxa"/>
            <w:vAlign w:val="center"/>
          </w:tcPr>
          <w:p w14:paraId="6BB9FC2C" w14:textId="492A6476" w:rsidR="00D40A7B" w:rsidRDefault="00143C5C" w:rsidP="00D4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80-летию снятия блокады Ленинграда</w:t>
            </w:r>
          </w:p>
        </w:tc>
        <w:tc>
          <w:tcPr>
            <w:tcW w:w="1688" w:type="dxa"/>
          </w:tcPr>
          <w:p w14:paraId="590C1BB8" w14:textId="43CD7335" w:rsidR="00D40A7B" w:rsidRDefault="00143C5C" w:rsidP="00CC2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ких М.Л.</w:t>
            </w:r>
          </w:p>
        </w:tc>
      </w:tr>
      <w:tr w:rsidR="00EC5BBF" w:rsidRPr="00A44385" w14:paraId="5BA21B4E" w14:textId="77777777" w:rsidTr="00EC5BBF">
        <w:trPr>
          <w:trHeight w:val="620"/>
        </w:trPr>
        <w:tc>
          <w:tcPr>
            <w:tcW w:w="1339" w:type="dxa"/>
          </w:tcPr>
          <w:p w14:paraId="39D4E896" w14:textId="77777777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4438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A44385">
              <w:rPr>
                <w:rFonts w:ascii="Times New Roman" w:hAnsi="Times New Roman" w:cs="Times New Roman"/>
              </w:rPr>
              <w:t xml:space="preserve"> февраля</w:t>
            </w:r>
          </w:p>
          <w:p w14:paraId="556D7351" w14:textId="37EB8EFF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(ср –чт)</w:t>
            </w:r>
          </w:p>
        </w:tc>
        <w:tc>
          <w:tcPr>
            <w:tcW w:w="811" w:type="dxa"/>
          </w:tcPr>
          <w:p w14:paraId="62D99192" w14:textId="77777777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4438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A44385">
              <w:rPr>
                <w:rFonts w:ascii="Times New Roman" w:hAnsi="Times New Roman" w:cs="Times New Roman"/>
              </w:rPr>
              <w:t xml:space="preserve"> кл</w:t>
            </w:r>
          </w:p>
          <w:p w14:paraId="4FB26C13" w14:textId="77777777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</w:p>
          <w:p w14:paraId="62EDC95C" w14:textId="0AE8ED2C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3-4 кл</w:t>
            </w:r>
          </w:p>
        </w:tc>
        <w:tc>
          <w:tcPr>
            <w:tcW w:w="2200" w:type="dxa"/>
          </w:tcPr>
          <w:p w14:paraId="5752AD94" w14:textId="24DF636A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26 кл</w:t>
            </w:r>
          </w:p>
        </w:tc>
        <w:tc>
          <w:tcPr>
            <w:tcW w:w="5120" w:type="dxa"/>
          </w:tcPr>
          <w:p w14:paraId="19D9FAD5" w14:textId="28F5965A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Технический зачет учащихся ф-но : гаммы, читка, термины</w:t>
            </w:r>
          </w:p>
        </w:tc>
        <w:tc>
          <w:tcPr>
            <w:tcW w:w="1688" w:type="dxa"/>
          </w:tcPr>
          <w:p w14:paraId="5A787EB7" w14:textId="7095C10D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Родченко Т.И.</w:t>
            </w:r>
          </w:p>
        </w:tc>
      </w:tr>
      <w:tr w:rsidR="00EC5BBF" w:rsidRPr="00A44385" w14:paraId="0A2A5282" w14:textId="77777777" w:rsidTr="00EC5BBF">
        <w:trPr>
          <w:trHeight w:val="620"/>
        </w:trPr>
        <w:tc>
          <w:tcPr>
            <w:tcW w:w="1339" w:type="dxa"/>
          </w:tcPr>
          <w:p w14:paraId="7A58B2C9" w14:textId="0F65155D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A4438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A4438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811" w:type="dxa"/>
          </w:tcPr>
          <w:p w14:paraId="37CFCC72" w14:textId="77777777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14:paraId="39E2FBF8" w14:textId="77777777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</w:tcPr>
          <w:p w14:paraId="53E928AB" w14:textId="33F153D9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Технический зачет учащихся духового отдела</w:t>
            </w:r>
          </w:p>
        </w:tc>
        <w:tc>
          <w:tcPr>
            <w:tcW w:w="1688" w:type="dxa"/>
          </w:tcPr>
          <w:p w14:paraId="32C9FE37" w14:textId="4C2A751D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иколаев В.Н.</w:t>
            </w:r>
          </w:p>
        </w:tc>
      </w:tr>
      <w:tr w:rsidR="00EC5BBF" w:rsidRPr="00A44385" w14:paraId="50D57E77" w14:textId="77777777" w:rsidTr="00EC5BBF">
        <w:tc>
          <w:tcPr>
            <w:tcW w:w="1339" w:type="dxa"/>
          </w:tcPr>
          <w:p w14:paraId="5D597D63" w14:textId="2BEF9AED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14:paraId="33807D50" w14:textId="44487CFC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14:paraId="63544418" w14:textId="4AAC04FF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</w:tcPr>
          <w:p w14:paraId="32C54B59" w14:textId="1E374DAF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55E86E1F" w14:textId="661DBF0D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</w:p>
        </w:tc>
      </w:tr>
      <w:tr w:rsidR="00EC5BBF" w:rsidRPr="00A44385" w14:paraId="404E7704" w14:textId="77777777" w:rsidTr="00EC5BBF">
        <w:tc>
          <w:tcPr>
            <w:tcW w:w="1339" w:type="dxa"/>
          </w:tcPr>
          <w:p w14:paraId="02316F6A" w14:textId="6E28AFEC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44385">
              <w:rPr>
                <w:rFonts w:ascii="Times New Roman" w:hAnsi="Times New Roman" w:cs="Times New Roman"/>
              </w:rPr>
              <w:t xml:space="preserve"> февраля пн</w:t>
            </w:r>
          </w:p>
        </w:tc>
        <w:tc>
          <w:tcPr>
            <w:tcW w:w="811" w:type="dxa"/>
          </w:tcPr>
          <w:p w14:paraId="3D8BE4F0" w14:textId="5DF88479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00" w:type="dxa"/>
          </w:tcPr>
          <w:p w14:paraId="3ADAA435" w14:textId="21FEF81E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120" w:type="dxa"/>
          </w:tcPr>
          <w:p w14:paraId="70DA47A3" w14:textId="4D81486D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Прослушивание выпускников духового отдела</w:t>
            </w:r>
          </w:p>
        </w:tc>
        <w:tc>
          <w:tcPr>
            <w:tcW w:w="1688" w:type="dxa"/>
          </w:tcPr>
          <w:p w14:paraId="00FB35E0" w14:textId="73C459E8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иколаев В.Н.</w:t>
            </w:r>
          </w:p>
        </w:tc>
      </w:tr>
      <w:tr w:rsidR="00EC5BBF" w:rsidRPr="00A44385" w14:paraId="1A22FD4E" w14:textId="77777777" w:rsidTr="00EC5BBF">
        <w:tc>
          <w:tcPr>
            <w:tcW w:w="1339" w:type="dxa"/>
          </w:tcPr>
          <w:p w14:paraId="57BB7E3A" w14:textId="6338339C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8 февраля</w:t>
            </w:r>
          </w:p>
        </w:tc>
        <w:tc>
          <w:tcPr>
            <w:tcW w:w="811" w:type="dxa"/>
          </w:tcPr>
          <w:p w14:paraId="4EE66690" w14:textId="77777777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14:paraId="77F986F0" w14:textId="77777777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</w:tcPr>
          <w:p w14:paraId="3ABAA338" w14:textId="13F4F127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Технический зачет учащихся</w:t>
            </w:r>
            <w:r>
              <w:rPr>
                <w:rFonts w:ascii="Times New Roman" w:hAnsi="Times New Roman" w:cs="Times New Roman"/>
              </w:rPr>
              <w:t xml:space="preserve"> народного отдела (баян-аккордеон)</w:t>
            </w:r>
          </w:p>
        </w:tc>
        <w:tc>
          <w:tcPr>
            <w:tcW w:w="1688" w:type="dxa"/>
          </w:tcPr>
          <w:p w14:paraId="251462E7" w14:textId="711F33DF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А.С.</w:t>
            </w:r>
          </w:p>
        </w:tc>
      </w:tr>
      <w:tr w:rsidR="00072751" w:rsidRPr="00A44385" w14:paraId="1A9F3DE9" w14:textId="77777777" w:rsidTr="00EC5BBF">
        <w:tc>
          <w:tcPr>
            <w:tcW w:w="1339" w:type="dxa"/>
          </w:tcPr>
          <w:p w14:paraId="4AC5A55E" w14:textId="41226E11" w:rsidR="00072751" w:rsidRDefault="00072751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февраля вт</w:t>
            </w:r>
          </w:p>
        </w:tc>
        <w:tc>
          <w:tcPr>
            <w:tcW w:w="811" w:type="dxa"/>
          </w:tcPr>
          <w:p w14:paraId="1B65DD78" w14:textId="777355F7" w:rsidR="00072751" w:rsidRPr="00A44385" w:rsidRDefault="00072751" w:rsidP="00EC5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00" w:type="dxa"/>
          </w:tcPr>
          <w:p w14:paraId="2DEE01A9" w14:textId="77777777" w:rsidR="00072751" w:rsidRPr="00A44385" w:rsidRDefault="00072751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</w:tcPr>
          <w:p w14:paraId="1EC28BA9" w14:textId="583ECBB0" w:rsidR="00072751" w:rsidRPr="005C6145" w:rsidRDefault="00072751" w:rsidP="00EC5BBF">
            <w:pPr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>Прослушивание выпускников народного отдела</w:t>
            </w:r>
          </w:p>
        </w:tc>
        <w:tc>
          <w:tcPr>
            <w:tcW w:w="1688" w:type="dxa"/>
          </w:tcPr>
          <w:p w14:paraId="28748F03" w14:textId="77777777" w:rsidR="00072751" w:rsidRDefault="00072751" w:rsidP="00EC5BBF">
            <w:pPr>
              <w:rPr>
                <w:rFonts w:ascii="Times New Roman" w:hAnsi="Times New Roman" w:cs="Times New Roman"/>
              </w:rPr>
            </w:pPr>
          </w:p>
        </w:tc>
      </w:tr>
      <w:tr w:rsidR="00EC5BBF" w:rsidRPr="00A44385" w14:paraId="08E037D9" w14:textId="77777777" w:rsidTr="00EC5BBF">
        <w:tc>
          <w:tcPr>
            <w:tcW w:w="1339" w:type="dxa"/>
          </w:tcPr>
          <w:p w14:paraId="7CC99C2E" w14:textId="222DF144" w:rsidR="00EC5BBF" w:rsidRDefault="00EC5BBF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февраля чт</w:t>
            </w:r>
          </w:p>
        </w:tc>
        <w:tc>
          <w:tcPr>
            <w:tcW w:w="811" w:type="dxa"/>
          </w:tcPr>
          <w:p w14:paraId="5D799721" w14:textId="77777777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14:paraId="1CA7C819" w14:textId="77777777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</w:tcPr>
          <w:p w14:paraId="6BB42B44" w14:textId="6E6913F3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Технический зачет учащихся</w:t>
            </w:r>
            <w:r>
              <w:rPr>
                <w:rFonts w:ascii="Times New Roman" w:hAnsi="Times New Roman" w:cs="Times New Roman"/>
              </w:rPr>
              <w:t xml:space="preserve"> народного отдела (струнные)</w:t>
            </w:r>
          </w:p>
        </w:tc>
        <w:tc>
          <w:tcPr>
            <w:tcW w:w="1688" w:type="dxa"/>
          </w:tcPr>
          <w:p w14:paraId="79ECB4C7" w14:textId="241693E7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ркова А.С.</w:t>
            </w:r>
          </w:p>
        </w:tc>
      </w:tr>
    </w:tbl>
    <w:p w14:paraId="1682BC55" w14:textId="6D43BDE4" w:rsidR="00722F0F" w:rsidRPr="00A44385" w:rsidRDefault="00994455" w:rsidP="00F3769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94019323"/>
      <w:r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  <w:r w:rsidR="00F76DE8" w:rsidRPr="00A44385">
        <w:rPr>
          <w:rFonts w:ascii="Times New Roman" w:hAnsi="Times New Roman" w:cs="Times New Roman"/>
          <w:b/>
          <w:sz w:val="32"/>
          <w:szCs w:val="32"/>
          <w:u w:val="single"/>
        </w:rPr>
        <w:t>арт</w:t>
      </w:r>
    </w:p>
    <w:tbl>
      <w:tblPr>
        <w:tblStyle w:val="a3"/>
        <w:tblW w:w="11158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126"/>
        <w:gridCol w:w="5245"/>
        <w:gridCol w:w="1694"/>
      </w:tblGrid>
      <w:tr w:rsidR="00A44385" w:rsidRPr="00A44385" w14:paraId="33FD0BF8" w14:textId="77777777" w:rsidTr="00D40A7B">
        <w:tc>
          <w:tcPr>
            <w:tcW w:w="1242" w:type="dxa"/>
            <w:vAlign w:val="center"/>
          </w:tcPr>
          <w:p w14:paraId="307FBE14" w14:textId="77777777" w:rsidR="002C5226" w:rsidRPr="00A44385" w:rsidRDefault="002C5226" w:rsidP="00CC2703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vAlign w:val="center"/>
          </w:tcPr>
          <w:p w14:paraId="2FABDDC2" w14:textId="77777777" w:rsidR="002C5226" w:rsidRPr="00A44385" w:rsidRDefault="002C5226" w:rsidP="00CC2703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6" w:type="dxa"/>
            <w:vAlign w:val="center"/>
          </w:tcPr>
          <w:p w14:paraId="6F6722CE" w14:textId="77777777" w:rsidR="002C5226" w:rsidRPr="00A44385" w:rsidRDefault="002C5226" w:rsidP="00F3769B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5245" w:type="dxa"/>
            <w:vAlign w:val="center"/>
          </w:tcPr>
          <w:p w14:paraId="62AF360A" w14:textId="77777777" w:rsidR="002C5226" w:rsidRPr="00A44385" w:rsidRDefault="002C5226" w:rsidP="00CC2703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694" w:type="dxa"/>
          </w:tcPr>
          <w:p w14:paraId="76B90B8D" w14:textId="77777777" w:rsidR="002C5226" w:rsidRPr="00A44385" w:rsidRDefault="002C5226" w:rsidP="00CC27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385" w:rsidRPr="00A44385" w14:paraId="6E305E89" w14:textId="77777777" w:rsidTr="00D40A7B">
        <w:tc>
          <w:tcPr>
            <w:tcW w:w="1242" w:type="dxa"/>
          </w:tcPr>
          <w:p w14:paraId="0DC10ABB" w14:textId="4D3F2D0C" w:rsidR="00935784" w:rsidRPr="00A44385" w:rsidRDefault="003C0F73" w:rsidP="00935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5784" w:rsidRPr="00A44385">
              <w:rPr>
                <w:rFonts w:ascii="Times New Roman" w:hAnsi="Times New Roman" w:cs="Times New Roman"/>
              </w:rPr>
              <w:t xml:space="preserve"> марта</w:t>
            </w:r>
            <w:r w:rsidR="00815CC8" w:rsidRPr="00A443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851" w:type="dxa"/>
          </w:tcPr>
          <w:p w14:paraId="41C54F0C" w14:textId="7D56513C" w:rsidR="00935784" w:rsidRPr="00A44385" w:rsidRDefault="00935784" w:rsidP="00935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765228" w14:textId="406077E4" w:rsidR="00935784" w:rsidRPr="00A44385" w:rsidRDefault="00935784" w:rsidP="00935784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5B3A975B" w14:textId="4FE43720" w:rsidR="00935784" w:rsidRPr="00A44385" w:rsidRDefault="00935784" w:rsidP="00935784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 xml:space="preserve">Прослушивание выпускников фортепианного отдела </w:t>
            </w:r>
          </w:p>
        </w:tc>
        <w:tc>
          <w:tcPr>
            <w:tcW w:w="1694" w:type="dxa"/>
          </w:tcPr>
          <w:p w14:paraId="71CD5B31" w14:textId="0123A38A" w:rsidR="00935784" w:rsidRPr="00A44385" w:rsidRDefault="00935784" w:rsidP="00935784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Родченко Т.И.</w:t>
            </w:r>
          </w:p>
        </w:tc>
      </w:tr>
      <w:tr w:rsidR="00EC5BBF" w:rsidRPr="00A44385" w14:paraId="21B7403E" w14:textId="77777777" w:rsidTr="00D40A7B">
        <w:tc>
          <w:tcPr>
            <w:tcW w:w="1242" w:type="dxa"/>
          </w:tcPr>
          <w:p w14:paraId="7CAAD4F9" w14:textId="77777777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44385">
              <w:rPr>
                <w:rFonts w:ascii="Times New Roman" w:hAnsi="Times New Roman" w:cs="Times New Roman"/>
              </w:rPr>
              <w:t xml:space="preserve"> марта пн</w:t>
            </w:r>
          </w:p>
          <w:p w14:paraId="254EE82E" w14:textId="77777777" w:rsidR="00EC5BBF" w:rsidRDefault="00EC5BBF" w:rsidP="00EC5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2DF970" w14:textId="40B94C7E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  <w:r w:rsidRPr="00A2478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</w:tcPr>
          <w:p w14:paraId="01C71788" w14:textId="1FB85751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4DDE67B7" w14:textId="7DFA7439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Концерт учащихся дошкольного отделения</w:t>
            </w:r>
          </w:p>
        </w:tc>
        <w:tc>
          <w:tcPr>
            <w:tcW w:w="1694" w:type="dxa"/>
          </w:tcPr>
          <w:p w14:paraId="683DB0DF" w14:textId="0C499896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уцких М.Л.</w:t>
            </w:r>
          </w:p>
        </w:tc>
      </w:tr>
      <w:tr w:rsidR="00EC5BBF" w:rsidRPr="00A44385" w14:paraId="55077312" w14:textId="77777777" w:rsidTr="00D40A7B">
        <w:tc>
          <w:tcPr>
            <w:tcW w:w="1242" w:type="dxa"/>
          </w:tcPr>
          <w:p w14:paraId="50A791CC" w14:textId="29DBE346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44385">
              <w:rPr>
                <w:rFonts w:ascii="Times New Roman" w:hAnsi="Times New Roman" w:cs="Times New Roman"/>
              </w:rPr>
              <w:t xml:space="preserve"> марта </w:t>
            </w: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51" w:type="dxa"/>
          </w:tcPr>
          <w:p w14:paraId="47912BD5" w14:textId="77777777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4B535C" w14:textId="77777777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0FC9C71E" w14:textId="77777777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Конкурс пьес на струнном отделе</w:t>
            </w:r>
          </w:p>
        </w:tc>
        <w:tc>
          <w:tcPr>
            <w:tcW w:w="1694" w:type="dxa"/>
          </w:tcPr>
          <w:p w14:paraId="4AE88371" w14:textId="77777777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аумова Р.З.</w:t>
            </w:r>
          </w:p>
        </w:tc>
      </w:tr>
      <w:tr w:rsidR="00EC5BBF" w:rsidRPr="00A44385" w14:paraId="0DA8CD35" w14:textId="77777777" w:rsidTr="00D40A7B">
        <w:tc>
          <w:tcPr>
            <w:tcW w:w="1242" w:type="dxa"/>
          </w:tcPr>
          <w:p w14:paraId="19D65E65" w14:textId="7BE032AA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F00EE6" w14:textId="77777777" w:rsidR="00EC5BBF" w:rsidRPr="00A44385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786EF6" w14:textId="77777777" w:rsidR="00EC5BBF" w:rsidRPr="00A24788" w:rsidRDefault="00EC5BBF" w:rsidP="00EC5BBF">
            <w:pPr>
              <w:jc w:val="center"/>
              <w:rPr>
                <w:rFonts w:ascii="Times New Roman" w:hAnsi="Times New Roman" w:cs="Times New Roman"/>
              </w:rPr>
            </w:pPr>
            <w:r w:rsidRPr="00A24788"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5245" w:type="dxa"/>
          </w:tcPr>
          <w:p w14:paraId="7245B24C" w14:textId="77777777" w:rsidR="00EC5BBF" w:rsidRPr="00A24788" w:rsidRDefault="00EC5BBF" w:rsidP="00EC5BBF">
            <w:pPr>
              <w:rPr>
                <w:rFonts w:ascii="Times New Roman" w:hAnsi="Times New Roman" w:cs="Times New Roman"/>
              </w:rPr>
            </w:pPr>
            <w:r w:rsidRPr="00A24788">
              <w:rPr>
                <w:rFonts w:ascii="Times New Roman" w:hAnsi="Times New Roman" w:cs="Times New Roman"/>
              </w:rPr>
              <w:t>Прослушивание выпускников фортепиано на х/о</w:t>
            </w:r>
          </w:p>
        </w:tc>
        <w:tc>
          <w:tcPr>
            <w:tcW w:w="1694" w:type="dxa"/>
          </w:tcPr>
          <w:p w14:paraId="76D61321" w14:textId="77777777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оско Л.Э.</w:t>
            </w:r>
          </w:p>
        </w:tc>
      </w:tr>
      <w:tr w:rsidR="00D40A7B" w:rsidRPr="00A44385" w14:paraId="69EB5F6A" w14:textId="77777777" w:rsidTr="00D40A7B">
        <w:tc>
          <w:tcPr>
            <w:tcW w:w="1242" w:type="dxa"/>
          </w:tcPr>
          <w:p w14:paraId="12DF182E" w14:textId="6FAF3726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рта </w:t>
            </w:r>
          </w:p>
        </w:tc>
        <w:tc>
          <w:tcPr>
            <w:tcW w:w="851" w:type="dxa"/>
            <w:vAlign w:val="center"/>
          </w:tcPr>
          <w:p w14:paraId="13AF579C" w14:textId="37018BBD" w:rsidR="00D40A7B" w:rsidRPr="00A44385" w:rsidRDefault="00D40A7B" w:rsidP="00D4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vAlign w:val="center"/>
          </w:tcPr>
          <w:p w14:paraId="48C0A64E" w14:textId="515AAD99" w:rsidR="00D40A7B" w:rsidRPr="003C0F73" w:rsidRDefault="00D40A7B" w:rsidP="00D40A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ом Кочневой</w:t>
            </w:r>
          </w:p>
        </w:tc>
        <w:tc>
          <w:tcPr>
            <w:tcW w:w="5245" w:type="dxa"/>
            <w:vAlign w:val="center"/>
          </w:tcPr>
          <w:p w14:paraId="21B8E5BD" w14:textId="0555BA75" w:rsidR="00D40A7B" w:rsidRPr="003C0F73" w:rsidRDefault="00D40A7B" w:rsidP="00D40A7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Абонементный концерт </w:t>
            </w:r>
            <w:r w:rsidRPr="00D40A7B">
              <w:rPr>
                <w:rFonts w:ascii="Times New Roman" w:hAnsi="Times New Roman" w:cs="Times New Roman"/>
              </w:rPr>
              <w:t>"Дари нам сказку русский гений"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40A7B">
              <w:rPr>
                <w:rFonts w:ascii="Times New Roman" w:hAnsi="Times New Roman" w:cs="Times New Roman"/>
              </w:rPr>
              <w:t>180 лет со дня рождения Н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A7B">
              <w:rPr>
                <w:rFonts w:ascii="Times New Roman" w:hAnsi="Times New Roman" w:cs="Times New Roman"/>
              </w:rPr>
              <w:t>Римского -Корсакова</w:t>
            </w:r>
          </w:p>
        </w:tc>
        <w:tc>
          <w:tcPr>
            <w:tcW w:w="1694" w:type="dxa"/>
          </w:tcPr>
          <w:p w14:paraId="4D52509C" w14:textId="64623C0E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ких М.Л.</w:t>
            </w:r>
          </w:p>
        </w:tc>
      </w:tr>
      <w:tr w:rsidR="00D40A7B" w:rsidRPr="00A44385" w14:paraId="169BA9C2" w14:textId="77777777" w:rsidTr="00D40A7B">
        <w:tc>
          <w:tcPr>
            <w:tcW w:w="1242" w:type="dxa"/>
          </w:tcPr>
          <w:p w14:paraId="4C4FF2B6" w14:textId="345B88F3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арта вт</w:t>
            </w:r>
          </w:p>
        </w:tc>
        <w:tc>
          <w:tcPr>
            <w:tcW w:w="851" w:type="dxa"/>
          </w:tcPr>
          <w:p w14:paraId="321F0B02" w14:textId="36A1A5D3" w:rsidR="00D40A7B" w:rsidRPr="003C0F73" w:rsidRDefault="00D40A7B" w:rsidP="00D40A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788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6" w:type="dxa"/>
          </w:tcPr>
          <w:p w14:paraId="6BF60BDD" w14:textId="2D0F76AA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93209B5" w14:textId="7263576E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 xml:space="preserve">Концерт учащихся </w:t>
            </w:r>
            <w:r>
              <w:rPr>
                <w:rFonts w:ascii="Times New Roman" w:hAnsi="Times New Roman" w:cs="Times New Roman"/>
              </w:rPr>
              <w:t>струнн</w:t>
            </w:r>
            <w:r w:rsidRPr="00A44385">
              <w:rPr>
                <w:rFonts w:ascii="Times New Roman" w:hAnsi="Times New Roman" w:cs="Times New Roman"/>
              </w:rPr>
              <w:t>ого отделения</w:t>
            </w:r>
          </w:p>
        </w:tc>
        <w:tc>
          <w:tcPr>
            <w:tcW w:w="1694" w:type="dxa"/>
          </w:tcPr>
          <w:p w14:paraId="6FAB384C" w14:textId="681E179C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Р.З.</w:t>
            </w:r>
          </w:p>
        </w:tc>
      </w:tr>
      <w:tr w:rsidR="00D40A7B" w:rsidRPr="00A44385" w14:paraId="70FAE991" w14:textId="77777777" w:rsidTr="00D40A7B">
        <w:tc>
          <w:tcPr>
            <w:tcW w:w="1242" w:type="dxa"/>
          </w:tcPr>
          <w:p w14:paraId="40E49517" w14:textId="77777777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A44385">
              <w:rPr>
                <w:rFonts w:ascii="Times New Roman" w:hAnsi="Times New Roman" w:cs="Times New Roman"/>
              </w:rPr>
              <w:t xml:space="preserve"> -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A44385">
              <w:rPr>
                <w:rFonts w:ascii="Times New Roman" w:hAnsi="Times New Roman" w:cs="Times New Roman"/>
              </w:rPr>
              <w:t>марта ср, чт</w:t>
            </w:r>
          </w:p>
          <w:p w14:paraId="2A6068D6" w14:textId="49E7CA2A" w:rsidR="00D40A7B" w:rsidRDefault="00D40A7B" w:rsidP="00D40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A2A126" w14:textId="1C38621C" w:rsidR="00D40A7B" w:rsidRPr="003C0F73" w:rsidRDefault="00D40A7B" w:rsidP="00D40A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43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4438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14:paraId="2D0D0C9E" w14:textId="3A187BFA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5858FB50" w14:textId="77777777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Конкурс пьес на духовом отделе (младшие классы)</w:t>
            </w:r>
          </w:p>
          <w:p w14:paraId="68A9CCC2" w14:textId="68AE0F91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Конкурс пьес на духовом отделе (старшие классы)</w:t>
            </w:r>
          </w:p>
        </w:tc>
        <w:tc>
          <w:tcPr>
            <w:tcW w:w="1694" w:type="dxa"/>
          </w:tcPr>
          <w:p w14:paraId="552113A1" w14:textId="78980FE7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иколаев В.Н.</w:t>
            </w:r>
          </w:p>
        </w:tc>
      </w:tr>
      <w:tr w:rsidR="00D40A7B" w:rsidRPr="00A44385" w14:paraId="00BAA74C" w14:textId="77777777" w:rsidTr="00D40A7B">
        <w:tc>
          <w:tcPr>
            <w:tcW w:w="1242" w:type="dxa"/>
          </w:tcPr>
          <w:p w14:paraId="45DBC3FD" w14:textId="3DBA2995" w:rsidR="00D40A7B" w:rsidRPr="005C6145" w:rsidRDefault="00D40A7B" w:rsidP="00D40A7B">
            <w:pPr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>15 марта  пт</w:t>
            </w:r>
          </w:p>
        </w:tc>
        <w:tc>
          <w:tcPr>
            <w:tcW w:w="851" w:type="dxa"/>
          </w:tcPr>
          <w:p w14:paraId="1AFA997A" w14:textId="4B73762E" w:rsidR="00D40A7B" w:rsidRPr="00A44385" w:rsidRDefault="00D40A7B" w:rsidP="00D4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6" w:type="dxa"/>
          </w:tcPr>
          <w:p w14:paraId="1ADEAB9F" w14:textId="0F55F498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A26EDE6" w14:textId="29DA2062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Прослушивание к отчетному концерту учащихся фортепианного отдела</w:t>
            </w:r>
          </w:p>
        </w:tc>
        <w:tc>
          <w:tcPr>
            <w:tcW w:w="1694" w:type="dxa"/>
          </w:tcPr>
          <w:p w14:paraId="30190E9E" w14:textId="77777777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Хазанова А.С.</w:t>
            </w:r>
          </w:p>
          <w:p w14:paraId="4C529405" w14:textId="77777777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уцких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44385">
              <w:rPr>
                <w:rFonts w:ascii="Times New Roman" w:hAnsi="Times New Roman" w:cs="Times New Roman"/>
              </w:rPr>
              <w:t>Л.</w:t>
            </w:r>
          </w:p>
          <w:p w14:paraId="42819840" w14:textId="17056EBE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Родченко Т.И.</w:t>
            </w:r>
          </w:p>
        </w:tc>
      </w:tr>
      <w:tr w:rsidR="00D40A7B" w:rsidRPr="00A44385" w14:paraId="25E0D154" w14:textId="77777777" w:rsidTr="00D40A7B">
        <w:tc>
          <w:tcPr>
            <w:tcW w:w="1242" w:type="dxa"/>
          </w:tcPr>
          <w:p w14:paraId="6E37B0BC" w14:textId="49DBBA3C" w:rsidR="00D40A7B" w:rsidRPr="005C6145" w:rsidRDefault="00D40A7B" w:rsidP="00D40A7B">
            <w:pPr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>15 марта пт</w:t>
            </w:r>
          </w:p>
        </w:tc>
        <w:tc>
          <w:tcPr>
            <w:tcW w:w="851" w:type="dxa"/>
          </w:tcPr>
          <w:p w14:paraId="6984208B" w14:textId="0D84642B" w:rsidR="00D40A7B" w:rsidRPr="00A44385" w:rsidRDefault="00D40A7B" w:rsidP="00D40A7B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A4438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14:paraId="0CE16544" w14:textId="2B038D54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3DF6A357" w14:textId="4251A2D6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Прослушивание выпускников струнного отдела</w:t>
            </w:r>
          </w:p>
        </w:tc>
        <w:tc>
          <w:tcPr>
            <w:tcW w:w="1694" w:type="dxa"/>
          </w:tcPr>
          <w:p w14:paraId="39E51EF1" w14:textId="50E0C4FB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аумова Р.З.</w:t>
            </w:r>
          </w:p>
        </w:tc>
      </w:tr>
      <w:tr w:rsidR="00D40A7B" w:rsidRPr="00A44385" w14:paraId="7BD683DA" w14:textId="77777777" w:rsidTr="00D40A7B">
        <w:tc>
          <w:tcPr>
            <w:tcW w:w="1242" w:type="dxa"/>
          </w:tcPr>
          <w:p w14:paraId="13B0AC22" w14:textId="6FD1F935" w:rsidR="00D40A7B" w:rsidRPr="005C6145" w:rsidRDefault="00D40A7B" w:rsidP="00D40A7B">
            <w:pPr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>19  марта вт</w:t>
            </w:r>
          </w:p>
        </w:tc>
        <w:tc>
          <w:tcPr>
            <w:tcW w:w="851" w:type="dxa"/>
          </w:tcPr>
          <w:p w14:paraId="7BC85D8E" w14:textId="65524D81" w:rsidR="00D40A7B" w:rsidRPr="005C6145" w:rsidRDefault="00D40A7B" w:rsidP="00D40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BA07AF" w14:textId="3D3631FF" w:rsidR="00D40A7B" w:rsidRPr="005C6145" w:rsidRDefault="00D40A7B" w:rsidP="00D40A7B">
            <w:pPr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3271DB3C" w14:textId="21743365" w:rsidR="00D40A7B" w:rsidRPr="005C6145" w:rsidRDefault="00D40A7B" w:rsidP="00D40A7B">
            <w:pPr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 xml:space="preserve">Прослушивание выпускников народного отдела </w:t>
            </w:r>
          </w:p>
          <w:p w14:paraId="0BC5A6CF" w14:textId="6328E1F8" w:rsidR="00D40A7B" w:rsidRPr="005C6145" w:rsidRDefault="00D40A7B" w:rsidP="00D40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6FBFAF70" w14:textId="77777777" w:rsidR="00D40A7B" w:rsidRPr="005C6145" w:rsidRDefault="00D40A7B" w:rsidP="00D40A7B">
            <w:pPr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>Топоркова А.С.</w:t>
            </w:r>
          </w:p>
          <w:p w14:paraId="389D0BB2" w14:textId="01E461E4" w:rsidR="00D40A7B" w:rsidRPr="005C6145" w:rsidRDefault="00D40A7B" w:rsidP="00D40A7B">
            <w:pPr>
              <w:rPr>
                <w:rFonts w:ascii="Times New Roman" w:hAnsi="Times New Roman" w:cs="Times New Roman"/>
              </w:rPr>
            </w:pPr>
          </w:p>
        </w:tc>
      </w:tr>
      <w:tr w:rsidR="00D40A7B" w:rsidRPr="00A44385" w14:paraId="3468527E" w14:textId="77777777" w:rsidTr="00D40A7B">
        <w:tc>
          <w:tcPr>
            <w:tcW w:w="1242" w:type="dxa"/>
          </w:tcPr>
          <w:p w14:paraId="5A256E72" w14:textId="157FA9C1" w:rsidR="00D40A7B" w:rsidRPr="005C6145" w:rsidRDefault="00D40A7B" w:rsidP="00D40A7B">
            <w:pPr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>22 марта пт</w:t>
            </w:r>
          </w:p>
        </w:tc>
        <w:tc>
          <w:tcPr>
            <w:tcW w:w="851" w:type="dxa"/>
          </w:tcPr>
          <w:p w14:paraId="690AE3FA" w14:textId="77777777" w:rsidR="00D40A7B" w:rsidRPr="003C0F73" w:rsidRDefault="00D40A7B" w:rsidP="00D40A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14:paraId="61D8E27B" w14:textId="77777777" w:rsidR="00D40A7B" w:rsidRPr="003C0F73" w:rsidRDefault="00D40A7B" w:rsidP="00D40A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45" w:type="dxa"/>
          </w:tcPr>
          <w:p w14:paraId="587581C4" w14:textId="5DA00A0F" w:rsidR="00D40A7B" w:rsidRPr="003C0F73" w:rsidRDefault="00D40A7B" w:rsidP="00D40A7B">
            <w:pPr>
              <w:rPr>
                <w:rFonts w:ascii="Times New Roman" w:hAnsi="Times New Roman" w:cs="Times New Roman"/>
                <w:color w:val="FF0000"/>
              </w:rPr>
            </w:pPr>
            <w:r w:rsidRPr="00A44385">
              <w:rPr>
                <w:rFonts w:ascii="Times New Roman" w:hAnsi="Times New Roman" w:cs="Times New Roman"/>
              </w:rPr>
              <w:t>Отчетный концерт учащихся фортепианного отдела</w:t>
            </w:r>
          </w:p>
        </w:tc>
        <w:tc>
          <w:tcPr>
            <w:tcW w:w="1694" w:type="dxa"/>
          </w:tcPr>
          <w:p w14:paraId="5FAEBD16" w14:textId="77777777" w:rsidR="00D40A7B" w:rsidRPr="00A44385" w:rsidRDefault="00D40A7B" w:rsidP="00D40A7B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Хазанова А.С.</w:t>
            </w:r>
          </w:p>
          <w:p w14:paraId="2F002A6D" w14:textId="4D98D473" w:rsidR="00D40A7B" w:rsidRPr="003C0F73" w:rsidRDefault="00D40A7B" w:rsidP="00D40A7B">
            <w:pPr>
              <w:rPr>
                <w:rFonts w:ascii="Times New Roman" w:hAnsi="Times New Roman" w:cs="Times New Roman"/>
                <w:color w:val="FF0000"/>
              </w:rPr>
            </w:pPr>
            <w:r w:rsidRPr="00A44385">
              <w:rPr>
                <w:rFonts w:ascii="Times New Roman" w:hAnsi="Times New Roman" w:cs="Times New Roman"/>
              </w:rPr>
              <w:t>Буцких М.Л.</w:t>
            </w:r>
          </w:p>
        </w:tc>
      </w:tr>
      <w:tr w:rsidR="00A24788" w:rsidRPr="00A44385" w14:paraId="33F0941D" w14:textId="77777777" w:rsidTr="00D40A7B">
        <w:tc>
          <w:tcPr>
            <w:tcW w:w="1242" w:type="dxa"/>
          </w:tcPr>
          <w:p w14:paraId="5EF9F53E" w14:textId="73FF8408" w:rsidR="00A24788" w:rsidRPr="005C6145" w:rsidRDefault="00A24788" w:rsidP="00D4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 пн</w:t>
            </w:r>
          </w:p>
        </w:tc>
        <w:tc>
          <w:tcPr>
            <w:tcW w:w="851" w:type="dxa"/>
          </w:tcPr>
          <w:p w14:paraId="36422716" w14:textId="2C4C6546" w:rsidR="00A24788" w:rsidRPr="003C0F73" w:rsidRDefault="00A24788" w:rsidP="00D40A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78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</w:tcPr>
          <w:p w14:paraId="22E24F7C" w14:textId="628E6DF3" w:rsidR="00A24788" w:rsidRPr="003C0F73" w:rsidRDefault="00A24788" w:rsidP="00D40A7B">
            <w:pPr>
              <w:rPr>
                <w:rFonts w:ascii="Times New Roman" w:hAnsi="Times New Roman" w:cs="Times New Roman"/>
                <w:color w:val="FF0000"/>
              </w:rPr>
            </w:pPr>
            <w:r w:rsidRPr="00A24788">
              <w:rPr>
                <w:rFonts w:ascii="Times New Roman" w:hAnsi="Times New Roman" w:cs="Times New Roman"/>
              </w:rPr>
              <w:t>ДШИ №4</w:t>
            </w:r>
          </w:p>
        </w:tc>
        <w:tc>
          <w:tcPr>
            <w:tcW w:w="5245" w:type="dxa"/>
          </w:tcPr>
          <w:p w14:paraId="5F100F61" w14:textId="570B005B" w:rsidR="00A24788" w:rsidRPr="00A44385" w:rsidRDefault="00A24788" w:rsidP="00D4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смотр-конкурс хоровых коллективов младших классов хоровых отделений</w:t>
            </w:r>
          </w:p>
        </w:tc>
        <w:tc>
          <w:tcPr>
            <w:tcW w:w="1694" w:type="dxa"/>
          </w:tcPr>
          <w:p w14:paraId="062AD316" w14:textId="4190A577" w:rsidR="00A24788" w:rsidRPr="00A44385" w:rsidRDefault="00A24788" w:rsidP="00D4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шина И.В. </w:t>
            </w:r>
          </w:p>
        </w:tc>
      </w:tr>
    </w:tbl>
    <w:p w14:paraId="7E8714DA" w14:textId="77777777" w:rsidR="00E9773B" w:rsidRPr="00CE5589" w:rsidRDefault="00E9773B" w:rsidP="006855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481BAD5" w14:textId="77777777" w:rsidR="00514734" w:rsidRDefault="00514734" w:rsidP="00CF2A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B5B509D" w14:textId="77777777" w:rsidR="00514734" w:rsidRDefault="00514734" w:rsidP="00CF2A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F7BB4AB" w14:textId="77777777" w:rsidR="00514734" w:rsidRDefault="00514734" w:rsidP="00CF2A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B6CFB54" w14:textId="77777777" w:rsidR="00514734" w:rsidRDefault="00514734" w:rsidP="00CF2A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37E450" w14:textId="1DA41065" w:rsidR="00CF2A5E" w:rsidRPr="00A44385" w:rsidRDefault="00994455" w:rsidP="00CF2A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CF2A5E" w:rsidRPr="00A44385">
        <w:rPr>
          <w:rFonts w:ascii="Times New Roman" w:hAnsi="Times New Roman" w:cs="Times New Roman"/>
          <w:b/>
          <w:sz w:val="32"/>
          <w:szCs w:val="32"/>
          <w:u w:val="single"/>
        </w:rPr>
        <w:t>прель</w:t>
      </w:r>
    </w:p>
    <w:tbl>
      <w:tblPr>
        <w:tblStyle w:val="a3"/>
        <w:tblW w:w="11158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126"/>
        <w:gridCol w:w="5245"/>
        <w:gridCol w:w="1694"/>
      </w:tblGrid>
      <w:tr w:rsidR="00A44385" w:rsidRPr="00A44385" w14:paraId="6177DF24" w14:textId="77777777" w:rsidTr="0009189F">
        <w:tc>
          <w:tcPr>
            <w:tcW w:w="1242" w:type="dxa"/>
            <w:vAlign w:val="center"/>
          </w:tcPr>
          <w:p w14:paraId="3E3E80F1" w14:textId="77777777" w:rsidR="00CF2A5E" w:rsidRPr="00A44385" w:rsidRDefault="00CF2A5E" w:rsidP="00D40A7B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vAlign w:val="center"/>
          </w:tcPr>
          <w:p w14:paraId="7EE57A02" w14:textId="77777777" w:rsidR="00CF2A5E" w:rsidRPr="00A44385" w:rsidRDefault="00CF2A5E" w:rsidP="00D40A7B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6" w:type="dxa"/>
            <w:vAlign w:val="center"/>
          </w:tcPr>
          <w:p w14:paraId="4486A479" w14:textId="77777777" w:rsidR="00CF2A5E" w:rsidRPr="00A44385" w:rsidRDefault="00CF2A5E" w:rsidP="00D40A7B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5245" w:type="dxa"/>
            <w:vAlign w:val="center"/>
          </w:tcPr>
          <w:p w14:paraId="7C6098A2" w14:textId="77777777" w:rsidR="00CF2A5E" w:rsidRPr="00A44385" w:rsidRDefault="00CF2A5E" w:rsidP="00D40A7B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694" w:type="dxa"/>
          </w:tcPr>
          <w:p w14:paraId="20CC8786" w14:textId="77777777" w:rsidR="00CF2A5E" w:rsidRPr="00A44385" w:rsidRDefault="00CF2A5E" w:rsidP="00D40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385" w:rsidRPr="00A44385" w14:paraId="68D33E08" w14:textId="77777777" w:rsidTr="0009189F">
        <w:tc>
          <w:tcPr>
            <w:tcW w:w="1242" w:type="dxa"/>
          </w:tcPr>
          <w:p w14:paraId="6573C2A7" w14:textId="381A6EB8" w:rsidR="009C1079" w:rsidRPr="00143C5C" w:rsidRDefault="0047379F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E5589" w:rsidRPr="00143C5C">
              <w:rPr>
                <w:rFonts w:ascii="Times New Roman" w:hAnsi="Times New Roman" w:cs="Times New Roman"/>
                <w:color w:val="000000" w:themeColor="text1"/>
              </w:rPr>
              <w:t xml:space="preserve"> апреля </w:t>
            </w:r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</w:p>
        </w:tc>
        <w:tc>
          <w:tcPr>
            <w:tcW w:w="851" w:type="dxa"/>
          </w:tcPr>
          <w:p w14:paraId="24FF7EED" w14:textId="18EF241C" w:rsidR="009C1079" w:rsidRPr="00143C5C" w:rsidRDefault="00CE5589" w:rsidP="009C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3C5C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2126" w:type="dxa"/>
          </w:tcPr>
          <w:p w14:paraId="78B5000B" w14:textId="1D99E95F" w:rsidR="009C1079" w:rsidRPr="00143C5C" w:rsidRDefault="00CE5589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3C5C">
              <w:rPr>
                <w:rFonts w:ascii="Times New Roman" w:hAnsi="Times New Roman" w:cs="Times New Roman"/>
                <w:color w:val="000000" w:themeColor="text1"/>
              </w:rPr>
              <w:t>Большой зал</w:t>
            </w:r>
          </w:p>
        </w:tc>
        <w:tc>
          <w:tcPr>
            <w:tcW w:w="5245" w:type="dxa"/>
          </w:tcPr>
          <w:p w14:paraId="52CF9DCE" w14:textId="2275439F" w:rsidR="009C1079" w:rsidRPr="00143C5C" w:rsidRDefault="00CE5589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3C5C">
              <w:rPr>
                <w:rFonts w:ascii="Times New Roman" w:hAnsi="Times New Roman" w:cs="Times New Roman"/>
                <w:color w:val="000000" w:themeColor="text1"/>
              </w:rPr>
              <w:t>Концерт преподавателей</w:t>
            </w:r>
          </w:p>
        </w:tc>
        <w:tc>
          <w:tcPr>
            <w:tcW w:w="1694" w:type="dxa"/>
          </w:tcPr>
          <w:p w14:paraId="01E5D2C3" w14:textId="19C5E421" w:rsidR="009C1079" w:rsidRPr="00A44385" w:rsidRDefault="00143C5C" w:rsidP="009C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ких М.Л.</w:t>
            </w:r>
          </w:p>
        </w:tc>
      </w:tr>
      <w:tr w:rsidR="003357E0" w:rsidRPr="00A44385" w14:paraId="4CEC0DF4" w14:textId="77777777" w:rsidTr="0009189F">
        <w:tc>
          <w:tcPr>
            <w:tcW w:w="1242" w:type="dxa"/>
          </w:tcPr>
          <w:p w14:paraId="02B6D81F" w14:textId="06CD3F0B" w:rsidR="003357E0" w:rsidRDefault="003357E0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апреля ср</w:t>
            </w:r>
          </w:p>
        </w:tc>
        <w:tc>
          <w:tcPr>
            <w:tcW w:w="851" w:type="dxa"/>
          </w:tcPr>
          <w:p w14:paraId="3B8DD6BB" w14:textId="0B42C238" w:rsidR="003357E0" w:rsidRPr="00143C5C" w:rsidRDefault="003357E0" w:rsidP="009C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2126" w:type="dxa"/>
          </w:tcPr>
          <w:p w14:paraId="4B73A9FD" w14:textId="65C26742" w:rsidR="003357E0" w:rsidRPr="00143C5C" w:rsidRDefault="003357E0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льшой зал</w:t>
            </w:r>
          </w:p>
        </w:tc>
        <w:tc>
          <w:tcPr>
            <w:tcW w:w="5245" w:type="dxa"/>
          </w:tcPr>
          <w:p w14:paraId="2F4D2887" w14:textId="2D0657F7" w:rsidR="003357E0" w:rsidRPr="003357E0" w:rsidRDefault="003357E0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родская теоретическая конференция «Пушкин в музыке»</w:t>
            </w:r>
          </w:p>
        </w:tc>
        <w:tc>
          <w:tcPr>
            <w:tcW w:w="1694" w:type="dxa"/>
          </w:tcPr>
          <w:p w14:paraId="3E187FCF" w14:textId="5473D37C" w:rsidR="003357E0" w:rsidRDefault="003357E0" w:rsidP="009C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нтверене Н.В. </w:t>
            </w:r>
          </w:p>
        </w:tc>
      </w:tr>
      <w:tr w:rsidR="00A8009D" w:rsidRPr="00A44385" w14:paraId="621F3451" w14:textId="77777777" w:rsidTr="0009189F">
        <w:tc>
          <w:tcPr>
            <w:tcW w:w="1242" w:type="dxa"/>
          </w:tcPr>
          <w:p w14:paraId="3E294C86" w14:textId="3ADE65C3" w:rsidR="00A8009D" w:rsidRDefault="00A8009D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апреля ср</w:t>
            </w:r>
          </w:p>
        </w:tc>
        <w:tc>
          <w:tcPr>
            <w:tcW w:w="851" w:type="dxa"/>
          </w:tcPr>
          <w:p w14:paraId="51697430" w14:textId="707F86FF" w:rsidR="00A8009D" w:rsidRPr="00143C5C" w:rsidRDefault="00A8009D" w:rsidP="009C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357E0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2126" w:type="dxa"/>
          </w:tcPr>
          <w:p w14:paraId="559B4887" w14:textId="7322077F" w:rsidR="00A8009D" w:rsidRPr="00143C5C" w:rsidRDefault="00A8009D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льшой зал</w:t>
            </w:r>
          </w:p>
        </w:tc>
        <w:tc>
          <w:tcPr>
            <w:tcW w:w="5245" w:type="dxa"/>
          </w:tcPr>
          <w:p w14:paraId="413A3CE2" w14:textId="45E4CA6C" w:rsidR="00A8009D" w:rsidRPr="00143C5C" w:rsidRDefault="00A8009D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церт-встреча с учащимися духового отдела училища им. М.П. Мусоргского</w:t>
            </w:r>
          </w:p>
        </w:tc>
        <w:tc>
          <w:tcPr>
            <w:tcW w:w="1694" w:type="dxa"/>
          </w:tcPr>
          <w:p w14:paraId="723E7BC5" w14:textId="17C79CCD" w:rsidR="00A8009D" w:rsidRDefault="00A8009D" w:rsidP="009C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 В.Н. </w:t>
            </w:r>
          </w:p>
        </w:tc>
      </w:tr>
      <w:tr w:rsidR="009A1246" w:rsidRPr="00A44385" w14:paraId="30926BBE" w14:textId="77777777" w:rsidTr="0009189F">
        <w:tc>
          <w:tcPr>
            <w:tcW w:w="1242" w:type="dxa"/>
          </w:tcPr>
          <w:p w14:paraId="4C862C47" w14:textId="72DAD199" w:rsidR="009A1246" w:rsidRDefault="009A1246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апреля пт</w:t>
            </w:r>
          </w:p>
        </w:tc>
        <w:tc>
          <w:tcPr>
            <w:tcW w:w="851" w:type="dxa"/>
          </w:tcPr>
          <w:p w14:paraId="525D6B2C" w14:textId="4620BDC5" w:rsidR="009A1246" w:rsidRDefault="009A1246" w:rsidP="009C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2126" w:type="dxa"/>
          </w:tcPr>
          <w:p w14:paraId="64E5467B" w14:textId="77561060" w:rsidR="009A1246" w:rsidRDefault="009A1246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б ГУПТД Актовый зал</w:t>
            </w:r>
          </w:p>
        </w:tc>
        <w:tc>
          <w:tcPr>
            <w:tcW w:w="5245" w:type="dxa"/>
          </w:tcPr>
          <w:p w14:paraId="4ACDD22C" w14:textId="74CF08FE" w:rsidR="009A1246" w:rsidRDefault="009A1246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рад оркестров</w:t>
            </w:r>
          </w:p>
        </w:tc>
        <w:tc>
          <w:tcPr>
            <w:tcW w:w="1694" w:type="dxa"/>
          </w:tcPr>
          <w:p w14:paraId="5504B4A1" w14:textId="452119BD" w:rsidR="009A1246" w:rsidRDefault="009A1246" w:rsidP="009C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цких М.Л. </w:t>
            </w:r>
          </w:p>
        </w:tc>
      </w:tr>
      <w:tr w:rsidR="00143C5C" w:rsidRPr="00A44385" w14:paraId="40DAB96B" w14:textId="77777777" w:rsidTr="0009189F">
        <w:tc>
          <w:tcPr>
            <w:tcW w:w="1242" w:type="dxa"/>
          </w:tcPr>
          <w:p w14:paraId="2BCEB2DE" w14:textId="35DF6668" w:rsidR="00143C5C" w:rsidRPr="00143C5C" w:rsidRDefault="00143C5C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3 апреля </w:t>
            </w:r>
          </w:p>
        </w:tc>
        <w:tc>
          <w:tcPr>
            <w:tcW w:w="851" w:type="dxa"/>
          </w:tcPr>
          <w:p w14:paraId="33B0C664" w14:textId="5CC4A8ED" w:rsidR="00143C5C" w:rsidRPr="00143C5C" w:rsidRDefault="00143C5C" w:rsidP="009C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14:paraId="1FB7B8B5" w14:textId="300BA10A" w:rsidR="00143C5C" w:rsidRPr="00143C5C" w:rsidRDefault="00143C5C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Кочневой</w:t>
            </w:r>
          </w:p>
        </w:tc>
        <w:tc>
          <w:tcPr>
            <w:tcW w:w="5245" w:type="dxa"/>
          </w:tcPr>
          <w:p w14:paraId="6635AB14" w14:textId="13697AEA" w:rsidR="00143C5C" w:rsidRPr="00143C5C" w:rsidRDefault="00143C5C" w:rsidP="009C10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бонементный концерт </w:t>
            </w:r>
            <w:r w:rsidRPr="00143C5C">
              <w:rPr>
                <w:rFonts w:ascii="Times New Roman" w:hAnsi="Times New Roman" w:cs="Times New Roman"/>
                <w:color w:val="000000" w:themeColor="text1"/>
              </w:rPr>
              <w:t>"Песня летит над Невой"</w:t>
            </w:r>
          </w:p>
        </w:tc>
        <w:tc>
          <w:tcPr>
            <w:tcW w:w="1694" w:type="dxa"/>
          </w:tcPr>
          <w:p w14:paraId="33F1085D" w14:textId="6E261730" w:rsidR="00143C5C" w:rsidRDefault="00143C5C" w:rsidP="009C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ких М.Л.</w:t>
            </w:r>
          </w:p>
        </w:tc>
      </w:tr>
      <w:tr w:rsidR="00EC5BBF" w:rsidRPr="00A44385" w14:paraId="3B21EA01" w14:textId="77777777" w:rsidTr="0009189F">
        <w:tc>
          <w:tcPr>
            <w:tcW w:w="1242" w:type="dxa"/>
          </w:tcPr>
          <w:p w14:paraId="39E20AC3" w14:textId="33C1C069" w:rsidR="00EC5BBF" w:rsidRPr="003C0F73" w:rsidRDefault="00EC5BBF" w:rsidP="00EC5BB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A44385">
              <w:rPr>
                <w:rFonts w:ascii="Times New Roman" w:hAnsi="Times New Roman" w:cs="Times New Roman"/>
              </w:rPr>
              <w:t xml:space="preserve"> апреля пт</w:t>
            </w:r>
          </w:p>
        </w:tc>
        <w:tc>
          <w:tcPr>
            <w:tcW w:w="851" w:type="dxa"/>
          </w:tcPr>
          <w:p w14:paraId="2FC3B967" w14:textId="2AFF52FD" w:rsidR="00EC5BBF" w:rsidRPr="003C0F73" w:rsidRDefault="00EC5BBF" w:rsidP="00EC5B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788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6" w:type="dxa"/>
          </w:tcPr>
          <w:p w14:paraId="02AC60BD" w14:textId="201F7B65" w:rsidR="00EC5BBF" w:rsidRPr="003C0F73" w:rsidRDefault="00EC5BBF" w:rsidP="00EC5BBF">
            <w:pPr>
              <w:rPr>
                <w:rFonts w:ascii="Times New Roman" w:hAnsi="Times New Roman" w:cs="Times New Roman"/>
                <w:color w:val="FF0000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2A07EE9B" w14:textId="72CD901B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Прослушивание выпускников струнного отдела</w:t>
            </w:r>
          </w:p>
        </w:tc>
        <w:tc>
          <w:tcPr>
            <w:tcW w:w="1694" w:type="dxa"/>
          </w:tcPr>
          <w:p w14:paraId="0D596FC7" w14:textId="531E4169" w:rsidR="00EC5BBF" w:rsidRPr="00A44385" w:rsidRDefault="00EC5BBF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аумова Р.З.</w:t>
            </w:r>
          </w:p>
        </w:tc>
      </w:tr>
      <w:tr w:rsidR="009A1246" w:rsidRPr="00A44385" w14:paraId="1033D627" w14:textId="77777777" w:rsidTr="0009189F">
        <w:tc>
          <w:tcPr>
            <w:tcW w:w="1242" w:type="dxa"/>
          </w:tcPr>
          <w:p w14:paraId="65234447" w14:textId="7CFE6E08" w:rsidR="009A1246" w:rsidRDefault="009A1246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апреля </w:t>
            </w:r>
          </w:p>
        </w:tc>
        <w:tc>
          <w:tcPr>
            <w:tcW w:w="851" w:type="dxa"/>
          </w:tcPr>
          <w:p w14:paraId="14FF414C" w14:textId="77777777" w:rsidR="009A1246" w:rsidRPr="00A24788" w:rsidRDefault="009A1246" w:rsidP="00EC5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78AA7F" w14:textId="77777777" w:rsidR="009A1246" w:rsidRPr="00A44385" w:rsidRDefault="009A1246" w:rsidP="00EC5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3319237" w14:textId="77777777" w:rsidR="009A1246" w:rsidRPr="00A44385" w:rsidRDefault="009A1246" w:rsidP="00EC5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4FC33E24" w14:textId="77777777" w:rsidR="009A1246" w:rsidRPr="00A44385" w:rsidRDefault="009A1246" w:rsidP="00EC5BBF">
            <w:pPr>
              <w:rPr>
                <w:rFonts w:ascii="Times New Roman" w:hAnsi="Times New Roman" w:cs="Times New Roman"/>
              </w:rPr>
            </w:pPr>
          </w:p>
        </w:tc>
      </w:tr>
      <w:tr w:rsidR="009A1246" w:rsidRPr="00A44385" w14:paraId="7281C924" w14:textId="77777777" w:rsidTr="0009189F">
        <w:tc>
          <w:tcPr>
            <w:tcW w:w="1242" w:type="dxa"/>
          </w:tcPr>
          <w:p w14:paraId="32A98006" w14:textId="28318FCD" w:rsidR="009A1246" w:rsidRDefault="009A1246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апреля </w:t>
            </w:r>
          </w:p>
        </w:tc>
        <w:tc>
          <w:tcPr>
            <w:tcW w:w="851" w:type="dxa"/>
          </w:tcPr>
          <w:p w14:paraId="2BA12412" w14:textId="1C9802C4" w:rsidR="009A1246" w:rsidRPr="00A24788" w:rsidRDefault="009A1246" w:rsidP="00EC5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126" w:type="dxa"/>
          </w:tcPr>
          <w:p w14:paraId="5FF1A1BA" w14:textId="0EAEC976" w:rsidR="009A1246" w:rsidRPr="00A44385" w:rsidRDefault="009A1246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53D63895" w14:textId="6CF64E03" w:rsidR="009A1246" w:rsidRPr="00A44385" w:rsidRDefault="009A1246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 xml:space="preserve">Прослушивание выпускников </w:t>
            </w:r>
            <w:r>
              <w:rPr>
                <w:rFonts w:ascii="Times New Roman" w:hAnsi="Times New Roman" w:cs="Times New Roman"/>
              </w:rPr>
              <w:t>фортепианного</w:t>
            </w:r>
            <w:r w:rsidRPr="00A44385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694" w:type="dxa"/>
          </w:tcPr>
          <w:p w14:paraId="5C458811" w14:textId="30BD0890" w:rsidR="009A1246" w:rsidRPr="00A44385" w:rsidRDefault="009A1246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ченко Т.И. </w:t>
            </w:r>
          </w:p>
        </w:tc>
      </w:tr>
      <w:tr w:rsidR="00A24788" w:rsidRPr="00A44385" w14:paraId="3813029B" w14:textId="77777777" w:rsidTr="0009189F">
        <w:tc>
          <w:tcPr>
            <w:tcW w:w="1242" w:type="dxa"/>
          </w:tcPr>
          <w:p w14:paraId="5EDC1703" w14:textId="370F8591" w:rsidR="00A24788" w:rsidRDefault="00A24788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апреля вс</w:t>
            </w:r>
          </w:p>
        </w:tc>
        <w:tc>
          <w:tcPr>
            <w:tcW w:w="851" w:type="dxa"/>
          </w:tcPr>
          <w:p w14:paraId="3C6BBF9B" w14:textId="0FF6BD95" w:rsidR="00A24788" w:rsidRPr="00A24788" w:rsidRDefault="00A24788" w:rsidP="00EC5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14:paraId="0CA27E45" w14:textId="77777777" w:rsidR="00A24788" w:rsidRPr="00A44385" w:rsidRDefault="00A24788" w:rsidP="00EC5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0D2D231" w14:textId="6387E8D7" w:rsidR="00A24788" w:rsidRPr="00A44385" w:rsidRDefault="00A24788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церт хоровых коллективов «Песня остается с человеком»</w:t>
            </w:r>
          </w:p>
        </w:tc>
        <w:tc>
          <w:tcPr>
            <w:tcW w:w="1694" w:type="dxa"/>
          </w:tcPr>
          <w:p w14:paraId="1E41964F" w14:textId="77777777" w:rsidR="00A24788" w:rsidRDefault="00A24788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ова Е.Н.</w:t>
            </w:r>
          </w:p>
          <w:p w14:paraId="42D67353" w14:textId="62FBCED9" w:rsidR="00A24788" w:rsidRPr="00A44385" w:rsidRDefault="00A24788" w:rsidP="00EC5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цких М.Л. </w:t>
            </w:r>
          </w:p>
        </w:tc>
      </w:tr>
      <w:tr w:rsidR="0009189F" w:rsidRPr="00A44385" w14:paraId="5C182636" w14:textId="77777777" w:rsidTr="0009189F">
        <w:tc>
          <w:tcPr>
            <w:tcW w:w="1242" w:type="dxa"/>
          </w:tcPr>
          <w:p w14:paraId="2ECD742E" w14:textId="14BC8D6F" w:rsidR="0009189F" w:rsidRPr="0009189F" w:rsidRDefault="0009189F" w:rsidP="0009189F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22 апреля пн</w:t>
            </w:r>
          </w:p>
        </w:tc>
        <w:tc>
          <w:tcPr>
            <w:tcW w:w="851" w:type="dxa"/>
          </w:tcPr>
          <w:p w14:paraId="1AEECAE0" w14:textId="208AA14F" w:rsidR="0009189F" w:rsidRPr="0009189F" w:rsidRDefault="0009189F" w:rsidP="0009189F">
            <w:pPr>
              <w:jc w:val="center"/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6" w:type="dxa"/>
          </w:tcPr>
          <w:p w14:paraId="55E9B5C3" w14:textId="015B2035" w:rsidR="0009189F" w:rsidRPr="0009189F" w:rsidRDefault="0009189F" w:rsidP="0009189F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5245" w:type="dxa"/>
          </w:tcPr>
          <w:p w14:paraId="01EED123" w14:textId="1FEF2FD4" w:rsidR="0009189F" w:rsidRPr="0009189F" w:rsidRDefault="0009189F" w:rsidP="0009189F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Прослушивание 1 кл х/о по предмету фортепиано</w:t>
            </w:r>
          </w:p>
        </w:tc>
        <w:tc>
          <w:tcPr>
            <w:tcW w:w="1694" w:type="dxa"/>
          </w:tcPr>
          <w:p w14:paraId="41D9D048" w14:textId="360A8FB1" w:rsidR="0009189F" w:rsidRPr="0009189F" w:rsidRDefault="0009189F" w:rsidP="0009189F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Носко Л.Э.</w:t>
            </w:r>
          </w:p>
        </w:tc>
      </w:tr>
      <w:tr w:rsidR="00AF7C53" w:rsidRPr="00A44385" w14:paraId="25923D4C" w14:textId="77777777" w:rsidTr="0009189F">
        <w:tc>
          <w:tcPr>
            <w:tcW w:w="1242" w:type="dxa"/>
            <w:vMerge w:val="restart"/>
          </w:tcPr>
          <w:p w14:paraId="7854FDB4" w14:textId="3968B72B" w:rsidR="00AF7C53" w:rsidRDefault="00AF7C53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A44385">
              <w:rPr>
                <w:rFonts w:ascii="Times New Roman" w:hAnsi="Times New Roman" w:cs="Times New Roman"/>
              </w:rPr>
              <w:t xml:space="preserve"> апреля </w:t>
            </w: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51" w:type="dxa"/>
          </w:tcPr>
          <w:p w14:paraId="6F95DAF3" w14:textId="0147B59B" w:rsidR="00AF7C53" w:rsidRPr="003C0F73" w:rsidRDefault="00AF7C53" w:rsidP="00EC5B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438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  <w:vMerge w:val="restart"/>
          </w:tcPr>
          <w:p w14:paraId="62FD9715" w14:textId="370EABA3" w:rsidR="00AF7C53" w:rsidRPr="00A44385" w:rsidRDefault="00AF7C53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3599F5BE" w14:textId="48DB6C20" w:rsidR="00AF7C53" w:rsidRPr="00A44385" w:rsidRDefault="00AF7C53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Переводное прослушивание учащихся 1-2 классов фортепианного отдела</w:t>
            </w:r>
          </w:p>
        </w:tc>
        <w:tc>
          <w:tcPr>
            <w:tcW w:w="1694" w:type="dxa"/>
          </w:tcPr>
          <w:p w14:paraId="6E755030" w14:textId="24CFD9C0" w:rsidR="00AF7C53" w:rsidRPr="00A44385" w:rsidRDefault="00AF7C53" w:rsidP="00EC5BBF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Родченко Т.И.</w:t>
            </w:r>
          </w:p>
        </w:tc>
      </w:tr>
      <w:tr w:rsidR="00AF7C53" w:rsidRPr="00A44385" w14:paraId="690C9204" w14:textId="77777777" w:rsidTr="0009189F">
        <w:tc>
          <w:tcPr>
            <w:tcW w:w="1242" w:type="dxa"/>
            <w:vMerge/>
          </w:tcPr>
          <w:p w14:paraId="7F11436B" w14:textId="77777777" w:rsidR="00AF7C53" w:rsidRPr="00A44385" w:rsidRDefault="00AF7C53" w:rsidP="00AF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544F24" w14:textId="2ADCB78D" w:rsidR="00AF7C53" w:rsidRPr="00A44385" w:rsidRDefault="00AF7C53" w:rsidP="00AF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6" w:type="dxa"/>
            <w:vMerge/>
          </w:tcPr>
          <w:p w14:paraId="416CE7E1" w14:textId="77777777" w:rsidR="00AF7C53" w:rsidRPr="00A44385" w:rsidRDefault="00AF7C53" w:rsidP="00AF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A086760" w14:textId="4F1EEE42" w:rsidR="00AF7C53" w:rsidRPr="00A44385" w:rsidRDefault="00AF7C53" w:rsidP="00AF7C53">
            <w:pPr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Фестиваль ансамблей</w:t>
            </w:r>
          </w:p>
        </w:tc>
        <w:tc>
          <w:tcPr>
            <w:tcW w:w="1694" w:type="dxa"/>
          </w:tcPr>
          <w:p w14:paraId="7F729008" w14:textId="238A447F" w:rsidR="00AF7C53" w:rsidRPr="00A44385" w:rsidRDefault="00AF7C53" w:rsidP="00AF7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ких М.Л.</w:t>
            </w:r>
          </w:p>
        </w:tc>
      </w:tr>
      <w:tr w:rsidR="00C4595C" w:rsidRPr="00A44385" w14:paraId="7E33601A" w14:textId="77777777" w:rsidTr="0009189F">
        <w:tc>
          <w:tcPr>
            <w:tcW w:w="1242" w:type="dxa"/>
          </w:tcPr>
          <w:p w14:paraId="07F8298B" w14:textId="33C041FE" w:rsidR="00C4595C" w:rsidRPr="00A44385" w:rsidRDefault="009A1246" w:rsidP="00AF7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преля 18.30</w:t>
            </w:r>
          </w:p>
        </w:tc>
        <w:tc>
          <w:tcPr>
            <w:tcW w:w="851" w:type="dxa"/>
          </w:tcPr>
          <w:p w14:paraId="565E7CA1" w14:textId="0CD34C13" w:rsidR="00C4595C" w:rsidRDefault="009A1246" w:rsidP="00AF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126" w:type="dxa"/>
          </w:tcPr>
          <w:p w14:paraId="01E0231B" w14:textId="3085C59D" w:rsidR="00C4595C" w:rsidRPr="00A44385" w:rsidRDefault="009A1246" w:rsidP="00AF7C53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0EAF6488" w14:textId="57C7ACBD" w:rsidR="00C4595C" w:rsidRPr="00AF7C53" w:rsidRDefault="00C4595C" w:rsidP="00AF7C53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 xml:space="preserve">Прослушивание выпускников </w:t>
            </w:r>
            <w:r>
              <w:rPr>
                <w:rFonts w:ascii="Times New Roman" w:hAnsi="Times New Roman" w:cs="Times New Roman"/>
              </w:rPr>
              <w:t>народ</w:t>
            </w:r>
            <w:r w:rsidRPr="00A44385">
              <w:rPr>
                <w:rFonts w:ascii="Times New Roman" w:hAnsi="Times New Roman" w:cs="Times New Roman"/>
              </w:rPr>
              <w:t>ного отдела</w:t>
            </w:r>
          </w:p>
        </w:tc>
        <w:tc>
          <w:tcPr>
            <w:tcW w:w="1694" w:type="dxa"/>
          </w:tcPr>
          <w:p w14:paraId="2BB0BF93" w14:textId="77777777" w:rsidR="00C4595C" w:rsidRPr="00C4595C" w:rsidRDefault="00C4595C" w:rsidP="00C4595C">
            <w:pPr>
              <w:rPr>
                <w:rFonts w:ascii="Times New Roman" w:hAnsi="Times New Roman" w:cs="Times New Roman"/>
              </w:rPr>
            </w:pPr>
            <w:r w:rsidRPr="00C4595C">
              <w:rPr>
                <w:rFonts w:ascii="Times New Roman" w:hAnsi="Times New Roman" w:cs="Times New Roman"/>
              </w:rPr>
              <w:t>Топоркова А.С.</w:t>
            </w:r>
          </w:p>
          <w:p w14:paraId="79B05ED7" w14:textId="77777777" w:rsidR="00C4595C" w:rsidRDefault="00C4595C" w:rsidP="00AF7C53">
            <w:pPr>
              <w:rPr>
                <w:rFonts w:ascii="Times New Roman" w:hAnsi="Times New Roman" w:cs="Times New Roman"/>
              </w:rPr>
            </w:pPr>
          </w:p>
        </w:tc>
      </w:tr>
      <w:tr w:rsidR="00AF7C53" w:rsidRPr="00A44385" w14:paraId="537357A9" w14:textId="77777777" w:rsidTr="0009189F">
        <w:tc>
          <w:tcPr>
            <w:tcW w:w="1242" w:type="dxa"/>
          </w:tcPr>
          <w:p w14:paraId="5E0F376C" w14:textId="680C160A" w:rsidR="00AF7C53" w:rsidRDefault="00AF7C53" w:rsidP="00AF7C53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 xml:space="preserve">24 апреля </w:t>
            </w: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51" w:type="dxa"/>
          </w:tcPr>
          <w:p w14:paraId="08CE07D3" w14:textId="32B65C32" w:rsidR="00AF7C53" w:rsidRPr="003C0F73" w:rsidRDefault="00AF7C53" w:rsidP="00AF7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438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14:paraId="630ED81B" w14:textId="18FBA67C" w:rsidR="00AF7C53" w:rsidRPr="00A44385" w:rsidRDefault="00AF7C53" w:rsidP="00AF7C53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092E9EFE" w14:textId="77777777" w:rsidR="00AF7C53" w:rsidRDefault="00AF7C53" w:rsidP="00AF7C53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Переводное прослушивание учащихся 1-4 классов духового отдела</w:t>
            </w:r>
          </w:p>
          <w:p w14:paraId="5C9635BC" w14:textId="00237A34" w:rsidR="00AF7C53" w:rsidRDefault="00AF7C53" w:rsidP="00AF7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учащихся 6 кл фортепиано по предмету Ансамбль</w:t>
            </w:r>
          </w:p>
          <w:p w14:paraId="099867BC" w14:textId="77777777" w:rsidR="00AF7C53" w:rsidRDefault="00AF7C53" w:rsidP="00AF7C53">
            <w:pPr>
              <w:rPr>
                <w:rFonts w:ascii="Times New Roman" w:hAnsi="Times New Roman" w:cs="Times New Roman"/>
              </w:rPr>
            </w:pPr>
          </w:p>
          <w:p w14:paraId="4B857553" w14:textId="77777777" w:rsidR="00AF7C53" w:rsidRPr="00A44385" w:rsidRDefault="00AF7C53" w:rsidP="00AF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59F2D21C" w14:textId="36D04321" w:rsidR="00AF7C53" w:rsidRPr="00A44385" w:rsidRDefault="00AF7C53" w:rsidP="00AF7C53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иколаев В.Н.</w:t>
            </w:r>
          </w:p>
        </w:tc>
      </w:tr>
      <w:tr w:rsidR="00AF7C53" w:rsidRPr="00A44385" w14:paraId="4ADC2F4C" w14:textId="77777777" w:rsidTr="0009189F">
        <w:tc>
          <w:tcPr>
            <w:tcW w:w="1242" w:type="dxa"/>
          </w:tcPr>
          <w:p w14:paraId="3DFEC124" w14:textId="547AB35E" w:rsidR="00AF7C53" w:rsidRPr="003C0F73" w:rsidRDefault="00AF7C53" w:rsidP="00AF7C53">
            <w:pPr>
              <w:rPr>
                <w:rFonts w:ascii="Times New Roman" w:hAnsi="Times New Roman" w:cs="Times New Roman"/>
                <w:color w:val="FF0000"/>
              </w:rPr>
            </w:pPr>
            <w:r w:rsidRPr="0085589A">
              <w:rPr>
                <w:rFonts w:ascii="Times New Roman" w:hAnsi="Times New Roman" w:cs="Times New Roman"/>
              </w:rPr>
              <w:t>25 апреля</w:t>
            </w:r>
            <w:r>
              <w:rPr>
                <w:rFonts w:ascii="Times New Roman" w:hAnsi="Times New Roman" w:cs="Times New Roman"/>
              </w:rPr>
              <w:t xml:space="preserve"> чт</w:t>
            </w:r>
          </w:p>
        </w:tc>
        <w:tc>
          <w:tcPr>
            <w:tcW w:w="851" w:type="dxa"/>
          </w:tcPr>
          <w:p w14:paraId="30C1EFB1" w14:textId="77777777" w:rsidR="00AF7C53" w:rsidRDefault="00AF7C53" w:rsidP="00AF7C53">
            <w:pPr>
              <w:jc w:val="center"/>
              <w:rPr>
                <w:rFonts w:ascii="Times New Roman" w:hAnsi="Times New Roman" w:cs="Times New Roman"/>
              </w:rPr>
            </w:pPr>
            <w:r w:rsidRPr="008558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85589A">
              <w:rPr>
                <w:rFonts w:ascii="Times New Roman" w:hAnsi="Times New Roman" w:cs="Times New Roman"/>
              </w:rPr>
              <w:t>.00</w:t>
            </w:r>
          </w:p>
          <w:p w14:paraId="1629EB55" w14:textId="77777777" w:rsidR="00AF7C53" w:rsidRDefault="00AF7C53" w:rsidP="00AF7C53">
            <w:pPr>
              <w:jc w:val="center"/>
              <w:rPr>
                <w:rFonts w:ascii="Times New Roman" w:hAnsi="Times New Roman" w:cs="Times New Roman"/>
              </w:rPr>
            </w:pPr>
          </w:p>
          <w:p w14:paraId="58242CB9" w14:textId="2FF95F41" w:rsidR="00AF7C53" w:rsidRDefault="00AF7C53" w:rsidP="00AF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14:paraId="3F746382" w14:textId="77777777" w:rsidR="00AF7C53" w:rsidRDefault="00AF7C53" w:rsidP="00AF7C53">
            <w:pPr>
              <w:jc w:val="center"/>
              <w:rPr>
                <w:rFonts w:ascii="Times New Roman" w:hAnsi="Times New Roman" w:cs="Times New Roman"/>
              </w:rPr>
            </w:pPr>
          </w:p>
          <w:p w14:paraId="71444FB3" w14:textId="5FED6DF3" w:rsidR="00AF7C53" w:rsidRPr="003C0F73" w:rsidRDefault="00AF7C53" w:rsidP="00AF7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</w:tcPr>
          <w:p w14:paraId="695A0CF3" w14:textId="4FFFE951" w:rsidR="00AF7C53" w:rsidRPr="0009189F" w:rsidRDefault="00AF7C53" w:rsidP="00AF7C53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Большой зал</w:t>
            </w:r>
          </w:p>
          <w:p w14:paraId="781371B7" w14:textId="77777777" w:rsidR="00AF7C53" w:rsidRPr="0009189F" w:rsidRDefault="00AF7C53" w:rsidP="00AF7C53">
            <w:pPr>
              <w:rPr>
                <w:rFonts w:ascii="Times New Roman" w:hAnsi="Times New Roman" w:cs="Times New Roman"/>
              </w:rPr>
            </w:pPr>
          </w:p>
          <w:p w14:paraId="5181E663" w14:textId="47EFA7A9" w:rsidR="00AF7C53" w:rsidRPr="0009189F" w:rsidRDefault="00AF7C53" w:rsidP="00AF7C53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Малый зал</w:t>
            </w:r>
          </w:p>
          <w:p w14:paraId="64B28D1F" w14:textId="7F704A17" w:rsidR="00AF7C53" w:rsidRPr="0009189F" w:rsidRDefault="00AF7C53" w:rsidP="00AF7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086C301" w14:textId="5A1EFEB2" w:rsidR="00AF7C53" w:rsidRPr="0009189F" w:rsidRDefault="00AF7C53" w:rsidP="00AF7C53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Переводное прослушивание учащихся 1-4 классов духового отдела</w:t>
            </w:r>
          </w:p>
          <w:p w14:paraId="721DE168" w14:textId="078381B9" w:rsidR="00AF7C53" w:rsidRPr="0009189F" w:rsidRDefault="00AF7C53" w:rsidP="00AF7C53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Прослушивание 2 кл х/о по предмету фортепиано</w:t>
            </w:r>
          </w:p>
          <w:p w14:paraId="3731C2BB" w14:textId="77777777" w:rsidR="00AF7C53" w:rsidRPr="0009189F" w:rsidRDefault="00AF7C53" w:rsidP="00AF7C53">
            <w:pPr>
              <w:rPr>
                <w:rFonts w:ascii="Times New Roman" w:hAnsi="Times New Roman" w:cs="Times New Roman"/>
              </w:rPr>
            </w:pPr>
          </w:p>
          <w:p w14:paraId="30DCCB49" w14:textId="51D160BE" w:rsidR="00AF7C53" w:rsidRPr="0009189F" w:rsidRDefault="00AF7C53" w:rsidP="00AF7C53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Переводное прослушивание учащихся 1-4 классов народного отдела (баян-акк)</w:t>
            </w:r>
          </w:p>
        </w:tc>
        <w:tc>
          <w:tcPr>
            <w:tcW w:w="1694" w:type="dxa"/>
          </w:tcPr>
          <w:p w14:paraId="109B4686" w14:textId="6546A41D" w:rsidR="00AF7C53" w:rsidRDefault="00AF7C53" w:rsidP="00AF7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В.Н.</w:t>
            </w:r>
          </w:p>
          <w:p w14:paraId="3A93EA95" w14:textId="77777777" w:rsidR="00AF7C53" w:rsidRDefault="00AF7C53" w:rsidP="00AF7C53">
            <w:pPr>
              <w:rPr>
                <w:rFonts w:ascii="Times New Roman" w:hAnsi="Times New Roman" w:cs="Times New Roman"/>
              </w:rPr>
            </w:pPr>
          </w:p>
          <w:p w14:paraId="328FA4F0" w14:textId="5A3F5F4B" w:rsidR="00AF7C53" w:rsidRDefault="00AF7C53" w:rsidP="00AF7C53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оско Л.Э.</w:t>
            </w:r>
          </w:p>
          <w:p w14:paraId="56AE4393" w14:textId="77777777" w:rsidR="00AF7C53" w:rsidRDefault="00AF7C53" w:rsidP="00AF7C53">
            <w:pPr>
              <w:rPr>
                <w:rFonts w:ascii="Times New Roman" w:hAnsi="Times New Roman" w:cs="Times New Roman"/>
              </w:rPr>
            </w:pPr>
          </w:p>
          <w:p w14:paraId="216F6E03" w14:textId="4BB76BC5" w:rsidR="00AF7C53" w:rsidRPr="00A44385" w:rsidRDefault="00AF7C53" w:rsidP="00AF7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А.С.</w:t>
            </w:r>
          </w:p>
        </w:tc>
      </w:tr>
      <w:tr w:rsidR="00E454FE" w:rsidRPr="00A44385" w14:paraId="5A481355" w14:textId="77777777" w:rsidTr="0009189F">
        <w:tc>
          <w:tcPr>
            <w:tcW w:w="1242" w:type="dxa"/>
          </w:tcPr>
          <w:p w14:paraId="79028D05" w14:textId="682F49AF" w:rsidR="00E454FE" w:rsidRPr="0085589A" w:rsidRDefault="00E454FE" w:rsidP="00E454FE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A44385">
              <w:rPr>
                <w:rFonts w:ascii="Times New Roman" w:hAnsi="Times New Roman" w:cs="Times New Roman"/>
              </w:rPr>
              <w:t xml:space="preserve"> апреля </w:t>
            </w: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851" w:type="dxa"/>
          </w:tcPr>
          <w:p w14:paraId="71E8F02D" w14:textId="792AAB97" w:rsidR="00E454FE" w:rsidRPr="0085589A" w:rsidRDefault="00E454FE" w:rsidP="00E454FE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14:paraId="1052D5D4" w14:textId="7505CB12" w:rsidR="00E454FE" w:rsidRPr="0009189F" w:rsidRDefault="00E454FE" w:rsidP="00E454FE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54E1D3A5" w14:textId="7A4C5E42" w:rsidR="00E454FE" w:rsidRPr="0009189F" w:rsidRDefault="00E454FE" w:rsidP="00E454FE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Переводное прослушивание учащихся 1-4 классов духового отдела</w:t>
            </w:r>
          </w:p>
        </w:tc>
        <w:tc>
          <w:tcPr>
            <w:tcW w:w="1694" w:type="dxa"/>
          </w:tcPr>
          <w:p w14:paraId="76815288" w14:textId="5EC8F965" w:rsidR="00E454FE" w:rsidRDefault="00E454FE" w:rsidP="00E454FE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иколаев В.Н.</w:t>
            </w:r>
          </w:p>
        </w:tc>
      </w:tr>
      <w:tr w:rsidR="00E454FE" w:rsidRPr="00A44385" w14:paraId="3CA8F93D" w14:textId="77777777" w:rsidTr="0009189F">
        <w:tc>
          <w:tcPr>
            <w:tcW w:w="1242" w:type="dxa"/>
          </w:tcPr>
          <w:p w14:paraId="08BB13D7" w14:textId="1F598727" w:rsidR="00E454FE" w:rsidRPr="003C0F73" w:rsidRDefault="00E454FE" w:rsidP="00E454FE">
            <w:pPr>
              <w:rPr>
                <w:rFonts w:ascii="Times New Roman" w:hAnsi="Times New Roman" w:cs="Times New Roman"/>
                <w:color w:val="FF0000"/>
              </w:rPr>
            </w:pPr>
            <w:r w:rsidRPr="00A443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44385">
              <w:rPr>
                <w:rFonts w:ascii="Times New Roman" w:hAnsi="Times New Roman" w:cs="Times New Roman"/>
              </w:rPr>
              <w:t xml:space="preserve"> апреля </w:t>
            </w: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851" w:type="dxa"/>
          </w:tcPr>
          <w:p w14:paraId="0BF4E05F" w14:textId="48A2AC73" w:rsidR="00E454FE" w:rsidRPr="003C0F73" w:rsidRDefault="00E454FE" w:rsidP="00E45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438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14:paraId="4C505801" w14:textId="23BE83FB" w:rsidR="00E454FE" w:rsidRPr="003C0F73" w:rsidRDefault="00E454FE" w:rsidP="00E454FE">
            <w:pPr>
              <w:rPr>
                <w:rFonts w:ascii="Times New Roman" w:hAnsi="Times New Roman" w:cs="Times New Roman"/>
                <w:color w:val="FF0000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414D00BF" w14:textId="5EDA039B" w:rsidR="00E454FE" w:rsidRPr="00A44385" w:rsidRDefault="00E454FE" w:rsidP="00E454FE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Переводное прослушивание учащихся 3-4 классов фортепианного отдела</w:t>
            </w:r>
          </w:p>
        </w:tc>
        <w:tc>
          <w:tcPr>
            <w:tcW w:w="1694" w:type="dxa"/>
          </w:tcPr>
          <w:p w14:paraId="422265D2" w14:textId="6CC93FD3" w:rsidR="00E454FE" w:rsidRPr="00A44385" w:rsidRDefault="00E454FE" w:rsidP="00E454FE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Родченко Т.И.</w:t>
            </w:r>
          </w:p>
        </w:tc>
      </w:tr>
      <w:tr w:rsidR="00E454FE" w:rsidRPr="00A44385" w14:paraId="5AF807F0" w14:textId="77777777" w:rsidTr="0009189F">
        <w:tc>
          <w:tcPr>
            <w:tcW w:w="1242" w:type="dxa"/>
          </w:tcPr>
          <w:p w14:paraId="4DDE870C" w14:textId="49D9BF89" w:rsidR="00E454FE" w:rsidRPr="00A44385" w:rsidRDefault="00E454FE" w:rsidP="00E45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851" w:type="dxa"/>
          </w:tcPr>
          <w:p w14:paraId="6CEFA68E" w14:textId="56039AC9" w:rsidR="00E454FE" w:rsidRPr="00A44385" w:rsidRDefault="00E454FE" w:rsidP="00E45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2126" w:type="dxa"/>
          </w:tcPr>
          <w:p w14:paraId="40D59590" w14:textId="5E11B751" w:rsidR="00E454FE" w:rsidRPr="00A44385" w:rsidRDefault="00E454FE" w:rsidP="00E45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Прокофьева, Мариинский -2</w:t>
            </w:r>
          </w:p>
        </w:tc>
        <w:tc>
          <w:tcPr>
            <w:tcW w:w="5245" w:type="dxa"/>
          </w:tcPr>
          <w:p w14:paraId="5CD79871" w14:textId="7314FB47" w:rsidR="00E454FE" w:rsidRPr="00A44385" w:rsidRDefault="00E454FE" w:rsidP="00E45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учащихся школы</w:t>
            </w:r>
          </w:p>
        </w:tc>
        <w:tc>
          <w:tcPr>
            <w:tcW w:w="1694" w:type="dxa"/>
          </w:tcPr>
          <w:p w14:paraId="56000CCD" w14:textId="3FD46801" w:rsidR="00E454FE" w:rsidRPr="00A44385" w:rsidRDefault="00E454FE" w:rsidP="00E45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цких М.Л. </w:t>
            </w:r>
          </w:p>
        </w:tc>
      </w:tr>
      <w:tr w:rsidR="00E454FE" w:rsidRPr="00A44385" w14:paraId="303E8181" w14:textId="77777777" w:rsidTr="0009189F">
        <w:tc>
          <w:tcPr>
            <w:tcW w:w="1242" w:type="dxa"/>
          </w:tcPr>
          <w:p w14:paraId="2F11DAD1" w14:textId="1758FBB7" w:rsidR="00E454FE" w:rsidRPr="0085589A" w:rsidRDefault="00E454FE" w:rsidP="00E454FE">
            <w:pPr>
              <w:rPr>
                <w:rFonts w:ascii="Times New Roman" w:hAnsi="Times New Roman" w:cs="Times New Roman"/>
              </w:rPr>
            </w:pPr>
            <w:r w:rsidRPr="0085589A">
              <w:rPr>
                <w:rFonts w:ascii="Times New Roman" w:hAnsi="Times New Roman" w:cs="Times New Roman"/>
              </w:rPr>
              <w:t>27 апреля сб</w:t>
            </w:r>
          </w:p>
          <w:p w14:paraId="502DF482" w14:textId="77777777" w:rsidR="00E454FE" w:rsidRPr="0085589A" w:rsidRDefault="00E454FE" w:rsidP="00E454FE">
            <w:pPr>
              <w:rPr>
                <w:rFonts w:ascii="Times New Roman" w:hAnsi="Times New Roman" w:cs="Times New Roman"/>
              </w:rPr>
            </w:pPr>
          </w:p>
          <w:p w14:paraId="6B5BAB15" w14:textId="5B044483" w:rsidR="00E454FE" w:rsidRPr="0085589A" w:rsidRDefault="00E454FE" w:rsidP="00E45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BF2D61" w14:textId="65E3A8AB" w:rsidR="00E454FE" w:rsidRPr="0085589A" w:rsidRDefault="00E454FE" w:rsidP="00E454FE">
            <w:pPr>
              <w:jc w:val="center"/>
              <w:rPr>
                <w:rFonts w:ascii="Times New Roman" w:hAnsi="Times New Roman" w:cs="Times New Roman"/>
              </w:rPr>
            </w:pPr>
            <w:r w:rsidRPr="0085589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6" w:type="dxa"/>
          </w:tcPr>
          <w:p w14:paraId="5F3CB9AE" w14:textId="503BAC71" w:rsidR="00E454FE" w:rsidRPr="0085589A" w:rsidRDefault="00E454FE" w:rsidP="00E454FE">
            <w:pPr>
              <w:rPr>
                <w:rFonts w:ascii="Times New Roman" w:hAnsi="Times New Roman" w:cs="Times New Roman"/>
              </w:rPr>
            </w:pPr>
            <w:r w:rsidRPr="0085589A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37AC2114" w14:textId="77777777" w:rsidR="00E454FE" w:rsidRPr="005C6145" w:rsidRDefault="00E454FE" w:rsidP="00E454FE">
            <w:pPr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>Переводное прослушивание учащихся 1-4 классов народного отдела (стр)</w:t>
            </w:r>
          </w:p>
        </w:tc>
        <w:tc>
          <w:tcPr>
            <w:tcW w:w="1694" w:type="dxa"/>
          </w:tcPr>
          <w:p w14:paraId="20BDDC8A" w14:textId="77777777" w:rsidR="00E454FE" w:rsidRPr="005C6145" w:rsidRDefault="00E454FE" w:rsidP="00E454FE">
            <w:pPr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>Топоркова А.С.</w:t>
            </w:r>
          </w:p>
          <w:p w14:paraId="617DC013" w14:textId="77777777" w:rsidR="00E454FE" w:rsidRPr="005C6145" w:rsidRDefault="00E454FE" w:rsidP="00E454FE">
            <w:pPr>
              <w:rPr>
                <w:rFonts w:ascii="Times New Roman" w:hAnsi="Times New Roman" w:cs="Times New Roman"/>
              </w:rPr>
            </w:pPr>
          </w:p>
        </w:tc>
      </w:tr>
      <w:tr w:rsidR="00E454FE" w:rsidRPr="00A44385" w14:paraId="4F675F5F" w14:textId="77777777" w:rsidTr="0009189F">
        <w:tc>
          <w:tcPr>
            <w:tcW w:w="1242" w:type="dxa"/>
          </w:tcPr>
          <w:p w14:paraId="2C18ADFD" w14:textId="3183427C" w:rsidR="00E454FE" w:rsidRPr="00A44385" w:rsidRDefault="00E454FE" w:rsidP="00E45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апреля</w:t>
            </w:r>
          </w:p>
        </w:tc>
        <w:tc>
          <w:tcPr>
            <w:tcW w:w="851" w:type="dxa"/>
          </w:tcPr>
          <w:p w14:paraId="49D798ED" w14:textId="77777777" w:rsidR="00E454FE" w:rsidRPr="00A44385" w:rsidRDefault="00E454FE" w:rsidP="00E4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F12AA04" w14:textId="3F11378D" w:rsidR="00E454FE" w:rsidRPr="00A44385" w:rsidRDefault="00E454FE" w:rsidP="00E45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лла</w:t>
            </w:r>
          </w:p>
        </w:tc>
        <w:tc>
          <w:tcPr>
            <w:tcW w:w="5245" w:type="dxa"/>
          </w:tcPr>
          <w:p w14:paraId="3A114733" w14:textId="59AAEA34" w:rsidR="00E454FE" w:rsidRPr="00A44385" w:rsidRDefault="00E454FE" w:rsidP="00E454FE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XIX Международный Павловский фестиваль им. М.И. Глинки</w:t>
            </w:r>
          </w:p>
        </w:tc>
        <w:tc>
          <w:tcPr>
            <w:tcW w:w="1694" w:type="dxa"/>
          </w:tcPr>
          <w:p w14:paraId="43E55129" w14:textId="44F35D01" w:rsidR="00E454FE" w:rsidRPr="00A44385" w:rsidRDefault="00E454FE" w:rsidP="00E45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шова Е.Н. </w:t>
            </w:r>
          </w:p>
        </w:tc>
      </w:tr>
      <w:tr w:rsidR="00E454FE" w:rsidRPr="00A44385" w14:paraId="2682C3D9" w14:textId="77777777" w:rsidTr="0009189F">
        <w:tc>
          <w:tcPr>
            <w:tcW w:w="1242" w:type="dxa"/>
          </w:tcPr>
          <w:p w14:paraId="688024F3" w14:textId="67BE6304" w:rsidR="00E454FE" w:rsidRPr="00A44385" w:rsidRDefault="00E454FE" w:rsidP="00E454FE">
            <w:pPr>
              <w:rPr>
                <w:rFonts w:ascii="Times New Roman" w:hAnsi="Times New Roman" w:cs="Times New Roman"/>
              </w:rPr>
            </w:pPr>
            <w:bookmarkStart w:id="1" w:name="_Hlk126243211"/>
            <w:r w:rsidRPr="00A443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A44385">
              <w:rPr>
                <w:rFonts w:ascii="Times New Roman" w:hAnsi="Times New Roman" w:cs="Times New Roman"/>
              </w:rPr>
              <w:t xml:space="preserve"> апреля п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51" w:type="dxa"/>
          </w:tcPr>
          <w:p w14:paraId="0C904B03" w14:textId="77777777" w:rsidR="00E454FE" w:rsidRPr="0009189F" w:rsidRDefault="00E454FE" w:rsidP="00E454FE">
            <w:pPr>
              <w:jc w:val="center"/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11.00</w:t>
            </w:r>
          </w:p>
          <w:p w14:paraId="491101F3" w14:textId="77777777" w:rsidR="00E454FE" w:rsidRPr="0009189F" w:rsidRDefault="00E454FE" w:rsidP="00E454FE">
            <w:pPr>
              <w:jc w:val="center"/>
              <w:rPr>
                <w:rFonts w:ascii="Times New Roman" w:hAnsi="Times New Roman" w:cs="Times New Roman"/>
              </w:rPr>
            </w:pPr>
          </w:p>
          <w:p w14:paraId="171668E7" w14:textId="7A19CB8E" w:rsidR="00E454FE" w:rsidRPr="0009189F" w:rsidRDefault="00E454FE" w:rsidP="00E454FE">
            <w:pPr>
              <w:jc w:val="center"/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6" w:type="dxa"/>
          </w:tcPr>
          <w:p w14:paraId="3B78764B" w14:textId="77777777" w:rsidR="00E454FE" w:rsidRPr="0009189F" w:rsidRDefault="00E454FE" w:rsidP="00E454FE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 xml:space="preserve">Большой зал </w:t>
            </w:r>
          </w:p>
          <w:p w14:paraId="2EFBD50A" w14:textId="77777777" w:rsidR="00E454FE" w:rsidRPr="0009189F" w:rsidRDefault="00E454FE" w:rsidP="00E454FE">
            <w:pPr>
              <w:rPr>
                <w:rFonts w:ascii="Times New Roman" w:hAnsi="Times New Roman" w:cs="Times New Roman"/>
              </w:rPr>
            </w:pPr>
          </w:p>
          <w:p w14:paraId="51C32B9A" w14:textId="175EE820" w:rsidR="00E454FE" w:rsidRPr="0009189F" w:rsidRDefault="00E454FE" w:rsidP="00E454FE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5245" w:type="dxa"/>
          </w:tcPr>
          <w:p w14:paraId="0E4CB694" w14:textId="77777777" w:rsidR="00E454FE" w:rsidRPr="0009189F" w:rsidRDefault="00E454FE" w:rsidP="00E454FE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Переводное прослушивание учащихся 1-4 классов струнного отдела</w:t>
            </w:r>
          </w:p>
          <w:p w14:paraId="476C89F0" w14:textId="50860542" w:rsidR="00E454FE" w:rsidRPr="0009189F" w:rsidRDefault="00E454FE" w:rsidP="00E454FE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Прослушивание 3 кл х/о по предмету фортепиано</w:t>
            </w:r>
          </w:p>
        </w:tc>
        <w:tc>
          <w:tcPr>
            <w:tcW w:w="1694" w:type="dxa"/>
          </w:tcPr>
          <w:p w14:paraId="284E5B89" w14:textId="77777777" w:rsidR="00E454FE" w:rsidRPr="0009189F" w:rsidRDefault="00E454FE" w:rsidP="00E454FE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 xml:space="preserve">Наумова Р.З. </w:t>
            </w:r>
          </w:p>
          <w:p w14:paraId="4C4DFA24" w14:textId="77777777" w:rsidR="00E454FE" w:rsidRPr="0009189F" w:rsidRDefault="00E454FE" w:rsidP="00E454FE">
            <w:pPr>
              <w:rPr>
                <w:rFonts w:ascii="Times New Roman" w:hAnsi="Times New Roman" w:cs="Times New Roman"/>
              </w:rPr>
            </w:pPr>
          </w:p>
          <w:p w14:paraId="29F4919C" w14:textId="611A62D2" w:rsidR="00E454FE" w:rsidRPr="0009189F" w:rsidRDefault="00E454FE" w:rsidP="00E454FE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Носко Л.Э.</w:t>
            </w:r>
          </w:p>
        </w:tc>
      </w:tr>
      <w:bookmarkEnd w:id="1"/>
    </w:tbl>
    <w:p w14:paraId="723BB8D0" w14:textId="77777777" w:rsidR="00CF2A5E" w:rsidRPr="00A44385" w:rsidRDefault="00CF2A5E" w:rsidP="00CF2A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82E0902" w14:textId="77777777" w:rsidR="008B4362" w:rsidRPr="00A44385" w:rsidRDefault="008B4362" w:rsidP="008B43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4385">
        <w:rPr>
          <w:rFonts w:ascii="Times New Roman" w:hAnsi="Times New Roman" w:cs="Times New Roman"/>
          <w:b/>
          <w:sz w:val="32"/>
          <w:szCs w:val="32"/>
          <w:u w:val="single"/>
        </w:rPr>
        <w:t>Май</w:t>
      </w:r>
    </w:p>
    <w:tbl>
      <w:tblPr>
        <w:tblStyle w:val="a3"/>
        <w:tblW w:w="11158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126"/>
        <w:gridCol w:w="5245"/>
        <w:gridCol w:w="1694"/>
      </w:tblGrid>
      <w:tr w:rsidR="00A44385" w:rsidRPr="00A44385" w14:paraId="66E84B79" w14:textId="77777777" w:rsidTr="000D29C3">
        <w:tc>
          <w:tcPr>
            <w:tcW w:w="1242" w:type="dxa"/>
            <w:vAlign w:val="center"/>
          </w:tcPr>
          <w:p w14:paraId="191C7EE6" w14:textId="77777777" w:rsidR="008B4362" w:rsidRPr="00A44385" w:rsidRDefault="008B4362" w:rsidP="00D40A7B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vAlign w:val="center"/>
          </w:tcPr>
          <w:p w14:paraId="753D0A0E" w14:textId="77777777" w:rsidR="008B4362" w:rsidRPr="00A44385" w:rsidRDefault="008B4362" w:rsidP="00D40A7B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6" w:type="dxa"/>
            <w:vAlign w:val="center"/>
          </w:tcPr>
          <w:p w14:paraId="41B7A662" w14:textId="77777777" w:rsidR="008B4362" w:rsidRPr="00A44385" w:rsidRDefault="008B4362" w:rsidP="00D40A7B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5245" w:type="dxa"/>
            <w:vAlign w:val="center"/>
          </w:tcPr>
          <w:p w14:paraId="3D76DBA3" w14:textId="77777777" w:rsidR="008B4362" w:rsidRPr="00A44385" w:rsidRDefault="008B4362" w:rsidP="00D40A7B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694" w:type="dxa"/>
          </w:tcPr>
          <w:p w14:paraId="13D4D47C" w14:textId="4B212AB7" w:rsidR="008B4362" w:rsidRPr="00A44385" w:rsidRDefault="00AF7C53" w:rsidP="00D4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</w:p>
        </w:tc>
      </w:tr>
      <w:tr w:rsidR="000067E3" w:rsidRPr="00A44385" w14:paraId="534270A9" w14:textId="77777777" w:rsidTr="000D29C3">
        <w:tc>
          <w:tcPr>
            <w:tcW w:w="1242" w:type="dxa"/>
          </w:tcPr>
          <w:p w14:paraId="6F6911F2" w14:textId="0EA34D43" w:rsidR="000067E3" w:rsidRPr="00A44385" w:rsidRDefault="000067E3" w:rsidP="009C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  <w:tc>
          <w:tcPr>
            <w:tcW w:w="851" w:type="dxa"/>
          </w:tcPr>
          <w:p w14:paraId="2CE269B3" w14:textId="19554D56" w:rsidR="000067E3" w:rsidRPr="00A44385" w:rsidRDefault="000067E3" w:rsidP="009C1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26" w:type="dxa"/>
          </w:tcPr>
          <w:p w14:paraId="04FDCA61" w14:textId="669D6E7F" w:rsidR="000067E3" w:rsidRPr="00A44385" w:rsidRDefault="000067E3" w:rsidP="009C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лла</w:t>
            </w:r>
          </w:p>
        </w:tc>
        <w:tc>
          <w:tcPr>
            <w:tcW w:w="5245" w:type="dxa"/>
          </w:tcPr>
          <w:p w14:paraId="17499041" w14:textId="2DBB7E3E" w:rsidR="000067E3" w:rsidRPr="00A44385" w:rsidRDefault="000067E3" w:rsidP="009C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50-летию УМЦ</w:t>
            </w:r>
          </w:p>
        </w:tc>
        <w:tc>
          <w:tcPr>
            <w:tcW w:w="1694" w:type="dxa"/>
          </w:tcPr>
          <w:p w14:paraId="7C2FDD1C" w14:textId="77777777" w:rsidR="000067E3" w:rsidRPr="00A44385" w:rsidRDefault="000067E3" w:rsidP="009C1079">
            <w:pPr>
              <w:rPr>
                <w:rFonts w:ascii="Times New Roman" w:hAnsi="Times New Roman" w:cs="Times New Roman"/>
              </w:rPr>
            </w:pPr>
          </w:p>
        </w:tc>
      </w:tr>
      <w:tr w:rsidR="00A44385" w:rsidRPr="00A44385" w14:paraId="48773AE0" w14:textId="77777777" w:rsidTr="000D29C3">
        <w:tc>
          <w:tcPr>
            <w:tcW w:w="1242" w:type="dxa"/>
          </w:tcPr>
          <w:p w14:paraId="78A44429" w14:textId="458B40AB" w:rsidR="009C1079" w:rsidRPr="00A44385" w:rsidRDefault="009C1079" w:rsidP="009C1079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1</w:t>
            </w:r>
            <w:r w:rsidR="00005AEC">
              <w:rPr>
                <w:rFonts w:ascii="Times New Roman" w:hAnsi="Times New Roman" w:cs="Times New Roman"/>
              </w:rPr>
              <w:t>2</w:t>
            </w:r>
            <w:r w:rsidRPr="00A44385">
              <w:rPr>
                <w:rFonts w:ascii="Times New Roman" w:hAnsi="Times New Roman" w:cs="Times New Roman"/>
              </w:rPr>
              <w:t xml:space="preserve"> мая </w:t>
            </w:r>
            <w:r w:rsidR="00EC5BBF">
              <w:rPr>
                <w:rFonts w:ascii="Times New Roman" w:hAnsi="Times New Roman" w:cs="Times New Roman"/>
              </w:rPr>
              <w:t xml:space="preserve"> вскр</w:t>
            </w:r>
          </w:p>
        </w:tc>
        <w:tc>
          <w:tcPr>
            <w:tcW w:w="851" w:type="dxa"/>
          </w:tcPr>
          <w:p w14:paraId="50D7C59D" w14:textId="22791A3C" w:rsidR="009C1079" w:rsidRPr="00A44385" w:rsidRDefault="009C1079" w:rsidP="009C1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C50775" w14:textId="04B052C5" w:rsidR="009C1079" w:rsidRPr="00A44385" w:rsidRDefault="009C1079" w:rsidP="009C1079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Малый зал Филармонии</w:t>
            </w:r>
          </w:p>
        </w:tc>
        <w:tc>
          <w:tcPr>
            <w:tcW w:w="5245" w:type="dxa"/>
          </w:tcPr>
          <w:p w14:paraId="21BBCACE" w14:textId="7B63F2B4" w:rsidR="009C1079" w:rsidRPr="00A44385" w:rsidRDefault="009C1079" w:rsidP="009C1079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Отчетный концерт школы</w:t>
            </w:r>
          </w:p>
        </w:tc>
        <w:tc>
          <w:tcPr>
            <w:tcW w:w="1694" w:type="dxa"/>
          </w:tcPr>
          <w:p w14:paraId="3C5FF643" w14:textId="2F37A12E" w:rsidR="009C1079" w:rsidRPr="00A44385" w:rsidRDefault="00A13EF3" w:rsidP="009C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ких М.Л.</w:t>
            </w:r>
          </w:p>
        </w:tc>
      </w:tr>
      <w:tr w:rsidR="009023AD" w:rsidRPr="00A44385" w14:paraId="531E1B58" w14:textId="77777777" w:rsidTr="000D29C3">
        <w:tc>
          <w:tcPr>
            <w:tcW w:w="1242" w:type="dxa"/>
          </w:tcPr>
          <w:p w14:paraId="1E8B234E" w14:textId="21D4F9D0" w:rsidR="009023AD" w:rsidRPr="00E454FE" w:rsidRDefault="009023AD" w:rsidP="009C1079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 xml:space="preserve">13 мая </w:t>
            </w:r>
            <w:r w:rsidR="00C4595C" w:rsidRPr="00E454FE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851" w:type="dxa"/>
          </w:tcPr>
          <w:p w14:paraId="398B07C4" w14:textId="049E55AA" w:rsidR="00C4595C" w:rsidRPr="00E454FE" w:rsidRDefault="00C4595C" w:rsidP="009C1079">
            <w:pPr>
              <w:jc w:val="center"/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11.00</w:t>
            </w:r>
          </w:p>
          <w:p w14:paraId="10DFACE7" w14:textId="77777777" w:rsidR="00C4595C" w:rsidRPr="00E454FE" w:rsidRDefault="00C4595C" w:rsidP="009C1079">
            <w:pPr>
              <w:jc w:val="center"/>
              <w:rPr>
                <w:rFonts w:ascii="Times New Roman" w:hAnsi="Times New Roman" w:cs="Times New Roman"/>
              </w:rPr>
            </w:pPr>
          </w:p>
          <w:p w14:paraId="5AD619C3" w14:textId="028058EA" w:rsidR="009023AD" w:rsidRPr="00E454FE" w:rsidRDefault="009023AD" w:rsidP="009C1079">
            <w:pPr>
              <w:jc w:val="center"/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6" w:type="dxa"/>
          </w:tcPr>
          <w:p w14:paraId="62A7310B" w14:textId="77777777" w:rsidR="009023AD" w:rsidRPr="00E454FE" w:rsidRDefault="009023AD" w:rsidP="009C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55D57A4" w14:textId="1F736293" w:rsidR="00C4595C" w:rsidRPr="00E454FE" w:rsidRDefault="00C4595C" w:rsidP="009C1079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Итоговая аттестация по сольф гр. Шуваловой С.Г., Пинтверене Н.В.</w:t>
            </w:r>
          </w:p>
          <w:p w14:paraId="43115FB8" w14:textId="25B5AA92" w:rsidR="009023AD" w:rsidRPr="00E454FE" w:rsidRDefault="009023AD" w:rsidP="009C1079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Вступ для дошк</w:t>
            </w:r>
          </w:p>
        </w:tc>
        <w:tc>
          <w:tcPr>
            <w:tcW w:w="1694" w:type="dxa"/>
          </w:tcPr>
          <w:p w14:paraId="042F3C74" w14:textId="77777777" w:rsidR="00A13EF3" w:rsidRDefault="00A13EF3" w:rsidP="00A13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анова А.С.</w:t>
            </w:r>
          </w:p>
          <w:p w14:paraId="0C91DED4" w14:textId="77777777" w:rsidR="009023AD" w:rsidRPr="00A44385" w:rsidRDefault="009023AD" w:rsidP="009C1079">
            <w:pPr>
              <w:rPr>
                <w:rFonts w:ascii="Times New Roman" w:hAnsi="Times New Roman" w:cs="Times New Roman"/>
              </w:rPr>
            </w:pPr>
          </w:p>
        </w:tc>
      </w:tr>
      <w:tr w:rsidR="00636D91" w:rsidRPr="00A44385" w14:paraId="17712D0A" w14:textId="77777777" w:rsidTr="000D29C3">
        <w:tc>
          <w:tcPr>
            <w:tcW w:w="1242" w:type="dxa"/>
          </w:tcPr>
          <w:p w14:paraId="39A394C4" w14:textId="6EE06295" w:rsidR="00636D91" w:rsidRPr="00E454FE" w:rsidRDefault="00636D91" w:rsidP="00636D91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lastRenderedPageBreak/>
              <w:t>15  мая ср</w:t>
            </w:r>
          </w:p>
        </w:tc>
        <w:tc>
          <w:tcPr>
            <w:tcW w:w="851" w:type="dxa"/>
          </w:tcPr>
          <w:p w14:paraId="2D2F0258" w14:textId="77777777" w:rsidR="00636D91" w:rsidRPr="00E454FE" w:rsidRDefault="00636D91" w:rsidP="00636D91">
            <w:pPr>
              <w:jc w:val="center"/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11.00</w:t>
            </w:r>
          </w:p>
          <w:p w14:paraId="7DD5484E" w14:textId="77777777" w:rsidR="009023AD" w:rsidRPr="00E454FE" w:rsidRDefault="009023AD" w:rsidP="00636D91">
            <w:pPr>
              <w:jc w:val="center"/>
              <w:rPr>
                <w:rFonts w:ascii="Times New Roman" w:hAnsi="Times New Roman" w:cs="Times New Roman"/>
              </w:rPr>
            </w:pPr>
          </w:p>
          <w:p w14:paraId="538EFBB1" w14:textId="00BEE971" w:rsidR="009023AD" w:rsidRPr="00E454FE" w:rsidRDefault="009023AD" w:rsidP="00636D91">
            <w:pPr>
              <w:jc w:val="center"/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17.</w:t>
            </w:r>
            <w:r w:rsidR="00E1208C" w:rsidRPr="00E454FE">
              <w:rPr>
                <w:rFonts w:ascii="Times New Roman" w:hAnsi="Times New Roman" w:cs="Times New Roman"/>
              </w:rPr>
              <w:t>3</w:t>
            </w:r>
            <w:r w:rsidRPr="00E454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2F5AA2FF" w14:textId="08FC8F7E" w:rsidR="00636D91" w:rsidRPr="00E454FE" w:rsidRDefault="00636D91" w:rsidP="00636D91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413B8F2B" w14:textId="77777777" w:rsidR="00636D91" w:rsidRPr="00E454FE" w:rsidRDefault="00636D91" w:rsidP="00636D91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Переводное прослушивание учащихся 5-6 классов фортепианного отдела</w:t>
            </w:r>
          </w:p>
          <w:p w14:paraId="432BE77B" w14:textId="501EAED8" w:rsidR="009023AD" w:rsidRPr="00E454FE" w:rsidRDefault="009023AD" w:rsidP="00636D91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Вступ для дошк</w:t>
            </w:r>
          </w:p>
        </w:tc>
        <w:tc>
          <w:tcPr>
            <w:tcW w:w="1694" w:type="dxa"/>
          </w:tcPr>
          <w:p w14:paraId="1BFC3923" w14:textId="77777777" w:rsidR="00636D91" w:rsidRDefault="00636D91" w:rsidP="00636D91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Родченко Т.И.</w:t>
            </w:r>
          </w:p>
          <w:p w14:paraId="3025C538" w14:textId="77777777" w:rsidR="00A13EF3" w:rsidRDefault="00A13EF3" w:rsidP="00636D91">
            <w:pPr>
              <w:rPr>
                <w:rFonts w:ascii="Times New Roman" w:hAnsi="Times New Roman" w:cs="Times New Roman"/>
              </w:rPr>
            </w:pPr>
          </w:p>
          <w:p w14:paraId="340BBB07" w14:textId="77777777" w:rsidR="00A13EF3" w:rsidRDefault="00A13EF3" w:rsidP="00A13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анова А.С.</w:t>
            </w:r>
          </w:p>
          <w:p w14:paraId="065C212B" w14:textId="0D166B79" w:rsidR="00A13EF3" w:rsidRPr="00A44385" w:rsidRDefault="00A13EF3" w:rsidP="00636D91">
            <w:pPr>
              <w:rPr>
                <w:rFonts w:ascii="Times New Roman" w:hAnsi="Times New Roman" w:cs="Times New Roman"/>
              </w:rPr>
            </w:pPr>
          </w:p>
        </w:tc>
      </w:tr>
      <w:tr w:rsidR="00A13EF3" w:rsidRPr="00A44385" w14:paraId="78419AF9" w14:textId="77777777" w:rsidTr="000D29C3">
        <w:tc>
          <w:tcPr>
            <w:tcW w:w="1242" w:type="dxa"/>
            <w:vMerge w:val="restart"/>
          </w:tcPr>
          <w:p w14:paraId="3B940026" w14:textId="2035A0D9" w:rsidR="00A13EF3" w:rsidRPr="0009189F" w:rsidRDefault="00A13EF3" w:rsidP="00636D91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16 мая чт</w:t>
            </w:r>
          </w:p>
        </w:tc>
        <w:tc>
          <w:tcPr>
            <w:tcW w:w="851" w:type="dxa"/>
          </w:tcPr>
          <w:p w14:paraId="37D68ABF" w14:textId="6B1779CD" w:rsidR="00A13EF3" w:rsidRPr="0009189F" w:rsidRDefault="00B02B02" w:rsidP="0063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6" w:type="dxa"/>
          </w:tcPr>
          <w:p w14:paraId="3C958C2A" w14:textId="77777777" w:rsidR="00A13EF3" w:rsidRPr="0009189F" w:rsidRDefault="00A13EF3" w:rsidP="00636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02F0BBC" w14:textId="186839DA" w:rsidR="00A13EF3" w:rsidRPr="00E454FE" w:rsidRDefault="00A13EF3" w:rsidP="00636D91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Итоговая аттестация по сольф гр. Чернявской Л.И., Рязановой М.М.</w:t>
            </w:r>
          </w:p>
        </w:tc>
        <w:tc>
          <w:tcPr>
            <w:tcW w:w="1694" w:type="dxa"/>
          </w:tcPr>
          <w:p w14:paraId="37E21B64" w14:textId="0EE114EF" w:rsidR="00A13EF3" w:rsidRPr="00A44385" w:rsidRDefault="00A13EF3" w:rsidP="0063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анова А.С.</w:t>
            </w:r>
          </w:p>
        </w:tc>
      </w:tr>
      <w:tr w:rsidR="00A13EF3" w:rsidRPr="00A44385" w14:paraId="6EC4C3DF" w14:textId="77777777" w:rsidTr="000D29C3">
        <w:tc>
          <w:tcPr>
            <w:tcW w:w="1242" w:type="dxa"/>
            <w:vMerge/>
          </w:tcPr>
          <w:p w14:paraId="315A3003" w14:textId="3464F5C7" w:rsidR="00A13EF3" w:rsidRPr="0009189F" w:rsidRDefault="00A13EF3" w:rsidP="00636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F0A5C6" w14:textId="0E57A312" w:rsidR="00A13EF3" w:rsidRPr="0009189F" w:rsidRDefault="00A13EF3" w:rsidP="00636D91">
            <w:pPr>
              <w:jc w:val="center"/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14:paraId="0A149019" w14:textId="1C3AC90C" w:rsidR="00A13EF3" w:rsidRPr="0009189F" w:rsidRDefault="00A13EF3" w:rsidP="00636D91">
            <w:pPr>
              <w:rPr>
                <w:rFonts w:ascii="Times New Roman" w:hAnsi="Times New Roman" w:cs="Times New Roman"/>
              </w:rPr>
            </w:pPr>
            <w:r w:rsidRPr="0009189F"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5245" w:type="dxa"/>
          </w:tcPr>
          <w:p w14:paraId="51E8C99A" w14:textId="118E6FCE" w:rsidR="00A13EF3" w:rsidRPr="00E454FE" w:rsidRDefault="00A13EF3" w:rsidP="00636D91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Прослушивание 4-5 кл х/о по предмету фортепиано</w:t>
            </w:r>
          </w:p>
        </w:tc>
        <w:tc>
          <w:tcPr>
            <w:tcW w:w="1694" w:type="dxa"/>
          </w:tcPr>
          <w:p w14:paraId="6A8AED76" w14:textId="16FD2AFF" w:rsidR="00A13EF3" w:rsidRPr="00A44385" w:rsidRDefault="00A13EF3" w:rsidP="00636D91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оско Л.Э.</w:t>
            </w:r>
          </w:p>
        </w:tc>
      </w:tr>
      <w:tr w:rsidR="00A13EF3" w:rsidRPr="00A44385" w14:paraId="57E54E21" w14:textId="77777777" w:rsidTr="000D29C3">
        <w:tc>
          <w:tcPr>
            <w:tcW w:w="1242" w:type="dxa"/>
            <w:vMerge w:val="restart"/>
          </w:tcPr>
          <w:p w14:paraId="2D301FF7" w14:textId="77777777" w:rsidR="00A13EF3" w:rsidRPr="00005AEC" w:rsidRDefault="00A13EF3" w:rsidP="00636D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44385">
              <w:rPr>
                <w:rFonts w:ascii="Times New Roman" w:hAnsi="Times New Roman" w:cs="Times New Roman"/>
              </w:rPr>
              <w:t xml:space="preserve">  мая </w:t>
            </w:r>
            <w:r>
              <w:rPr>
                <w:rFonts w:ascii="Times New Roman" w:hAnsi="Times New Roman" w:cs="Times New Roman"/>
              </w:rPr>
              <w:t xml:space="preserve"> пт</w:t>
            </w:r>
          </w:p>
          <w:p w14:paraId="3770AC29" w14:textId="72F992E2" w:rsidR="00A13EF3" w:rsidRPr="00005AEC" w:rsidRDefault="00A13EF3" w:rsidP="00636D9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14:paraId="7889618E" w14:textId="22737A81" w:rsidR="00A13EF3" w:rsidRPr="00005AEC" w:rsidRDefault="00A13EF3" w:rsidP="00636D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438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14:paraId="49707B6C" w14:textId="432F626E" w:rsidR="00A13EF3" w:rsidRPr="00005AEC" w:rsidRDefault="00A13EF3" w:rsidP="00636D91">
            <w:pPr>
              <w:rPr>
                <w:rFonts w:ascii="Times New Roman" w:hAnsi="Times New Roman" w:cs="Times New Roman"/>
                <w:color w:val="FF0000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7B3BBB5E" w14:textId="0BDFFF50" w:rsidR="00A13EF3" w:rsidRPr="00E454FE" w:rsidRDefault="00A13EF3" w:rsidP="00636D91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Переводное прослушивание учащихся 7 класса фортепианного отдела + должники</w:t>
            </w:r>
          </w:p>
        </w:tc>
        <w:tc>
          <w:tcPr>
            <w:tcW w:w="1694" w:type="dxa"/>
          </w:tcPr>
          <w:p w14:paraId="3D8FFCE2" w14:textId="2B526260" w:rsidR="00A13EF3" w:rsidRPr="00A44385" w:rsidRDefault="00A13EF3" w:rsidP="00636D91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Родченко Т.И.</w:t>
            </w:r>
          </w:p>
        </w:tc>
      </w:tr>
      <w:tr w:rsidR="00A13EF3" w:rsidRPr="00A44385" w14:paraId="18AE9C09" w14:textId="77777777" w:rsidTr="000D29C3">
        <w:tc>
          <w:tcPr>
            <w:tcW w:w="1242" w:type="dxa"/>
            <w:vMerge/>
          </w:tcPr>
          <w:p w14:paraId="648390CB" w14:textId="77777777" w:rsidR="00A13EF3" w:rsidRDefault="00A13EF3" w:rsidP="00636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56A087" w14:textId="77777777" w:rsidR="00A13EF3" w:rsidRPr="00A44385" w:rsidRDefault="00A13EF3" w:rsidP="00636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591A48" w14:textId="77777777" w:rsidR="00A13EF3" w:rsidRPr="00A44385" w:rsidRDefault="00A13EF3" w:rsidP="00636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95221AF" w14:textId="2C22C673" w:rsidR="00A13EF3" w:rsidRPr="00E454FE" w:rsidRDefault="00A13EF3" w:rsidP="00636D91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Итоговая аттестация по сольф гр. Щербаковой Н.В.</w:t>
            </w:r>
          </w:p>
        </w:tc>
        <w:tc>
          <w:tcPr>
            <w:tcW w:w="1694" w:type="dxa"/>
          </w:tcPr>
          <w:p w14:paraId="6EE31522" w14:textId="3772477D" w:rsidR="00A13EF3" w:rsidRPr="00A44385" w:rsidRDefault="00A13EF3" w:rsidP="0063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анова А.С.</w:t>
            </w:r>
          </w:p>
        </w:tc>
      </w:tr>
      <w:tr w:rsidR="00A13EF3" w:rsidRPr="00A44385" w14:paraId="31C45E29" w14:textId="77777777" w:rsidTr="000D29C3">
        <w:tc>
          <w:tcPr>
            <w:tcW w:w="1242" w:type="dxa"/>
            <w:vMerge/>
          </w:tcPr>
          <w:p w14:paraId="48907F83" w14:textId="7BBA17CD" w:rsidR="00A13EF3" w:rsidRPr="00A44385" w:rsidRDefault="00A13EF3" w:rsidP="00636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A789AE8" w14:textId="62B34ACF" w:rsidR="00A13EF3" w:rsidRPr="00A44385" w:rsidRDefault="00A13EF3" w:rsidP="00636D91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6" w:type="dxa"/>
          </w:tcPr>
          <w:p w14:paraId="2FDB99B6" w14:textId="69C19CFC" w:rsidR="00A13EF3" w:rsidRPr="00A44385" w:rsidRDefault="00A13EF3" w:rsidP="00636D91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16A4B662" w14:textId="2A52D22E" w:rsidR="00A13EF3" w:rsidRPr="00A44385" w:rsidRDefault="00A13EF3" w:rsidP="00636D91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Концерт класса аккомпанемента</w:t>
            </w:r>
          </w:p>
        </w:tc>
        <w:tc>
          <w:tcPr>
            <w:tcW w:w="1694" w:type="dxa"/>
          </w:tcPr>
          <w:p w14:paraId="47F58A38" w14:textId="598DCD88" w:rsidR="00A13EF3" w:rsidRPr="00A44385" w:rsidRDefault="00A13EF3" w:rsidP="00636D91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Родченко Т.И.</w:t>
            </w:r>
          </w:p>
        </w:tc>
      </w:tr>
      <w:tr w:rsidR="007A7CF6" w:rsidRPr="00A44385" w14:paraId="08B364FD" w14:textId="77777777" w:rsidTr="000D29C3">
        <w:tc>
          <w:tcPr>
            <w:tcW w:w="1242" w:type="dxa"/>
          </w:tcPr>
          <w:p w14:paraId="2F5D307A" w14:textId="7777777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1979F6" w14:textId="77777777" w:rsidR="007A7CF6" w:rsidRPr="00A44385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688A56" w14:textId="7777777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E8FF962" w14:textId="4EBF6430" w:rsidR="007A7CF6" w:rsidRPr="007A7CF6" w:rsidRDefault="007A7CF6" w:rsidP="007A7CF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4" w:type="dxa"/>
          </w:tcPr>
          <w:p w14:paraId="445EECE8" w14:textId="34CD6798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анова А.С.</w:t>
            </w:r>
          </w:p>
        </w:tc>
      </w:tr>
      <w:tr w:rsidR="007A7CF6" w:rsidRPr="00A44385" w14:paraId="6A153FED" w14:textId="77777777" w:rsidTr="000D29C3">
        <w:tc>
          <w:tcPr>
            <w:tcW w:w="1242" w:type="dxa"/>
          </w:tcPr>
          <w:p w14:paraId="7B6BDBAA" w14:textId="7777777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D714CC" w14:textId="77777777" w:rsidR="007A7CF6" w:rsidRPr="00A44385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D45C2AF" w14:textId="7777777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84A6EB2" w14:textId="4D23E3B2" w:rsidR="007A7CF6" w:rsidRPr="007A7CF6" w:rsidRDefault="007A7CF6" w:rsidP="007A7CF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4" w:type="dxa"/>
          </w:tcPr>
          <w:p w14:paraId="7A856233" w14:textId="1C9157C6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</w:p>
        </w:tc>
      </w:tr>
      <w:tr w:rsidR="007A7CF6" w:rsidRPr="00A44385" w14:paraId="5E0B568F" w14:textId="77777777" w:rsidTr="000D29C3">
        <w:tc>
          <w:tcPr>
            <w:tcW w:w="1242" w:type="dxa"/>
          </w:tcPr>
          <w:p w14:paraId="2D7905C8" w14:textId="007D70F1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A44385">
              <w:rPr>
                <w:rFonts w:ascii="Times New Roman" w:hAnsi="Times New Roman" w:cs="Times New Roman"/>
              </w:rPr>
              <w:t xml:space="preserve"> мая  </w:t>
            </w: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851" w:type="dxa"/>
          </w:tcPr>
          <w:p w14:paraId="05F54E5E" w14:textId="468463A9" w:rsidR="009023AD" w:rsidRDefault="009023AD" w:rsidP="007A7C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30</w:t>
            </w:r>
          </w:p>
          <w:p w14:paraId="16DF83A7" w14:textId="7D5A22C8" w:rsidR="007A7CF6" w:rsidRPr="000D29C3" w:rsidRDefault="007A7CF6" w:rsidP="007A7C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9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</w:tcPr>
          <w:p w14:paraId="767EE668" w14:textId="09F0B87B" w:rsidR="009023AD" w:rsidRDefault="009023AD" w:rsidP="007A7C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класс</w:t>
            </w:r>
          </w:p>
          <w:p w14:paraId="17CA67C6" w14:textId="218E988C" w:rsidR="007A7CF6" w:rsidRPr="000D29C3" w:rsidRDefault="007A7CF6" w:rsidP="007A7C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29C3">
              <w:rPr>
                <w:rFonts w:ascii="Times New Roman" w:hAnsi="Times New Roman" w:cs="Times New Roman"/>
                <w:color w:val="000000" w:themeColor="text1"/>
              </w:rPr>
              <w:t>Большой зал</w:t>
            </w:r>
          </w:p>
        </w:tc>
        <w:tc>
          <w:tcPr>
            <w:tcW w:w="5245" w:type="dxa"/>
          </w:tcPr>
          <w:p w14:paraId="3D4A66BC" w14:textId="50066CF3" w:rsidR="009023AD" w:rsidRDefault="009023AD" w:rsidP="007A7C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туп дошкольники наши</w:t>
            </w:r>
          </w:p>
          <w:p w14:paraId="4AFBE30E" w14:textId="3295F0FA" w:rsidR="007A7CF6" w:rsidRPr="000D29C3" w:rsidRDefault="007A7CF6" w:rsidP="007A7C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29C3">
              <w:rPr>
                <w:rFonts w:ascii="Times New Roman" w:hAnsi="Times New Roman" w:cs="Times New Roman"/>
                <w:color w:val="000000" w:themeColor="text1"/>
              </w:rPr>
              <w:t>Переводное прослушивание учащихся 5-7 классов струнного отдела</w:t>
            </w:r>
          </w:p>
        </w:tc>
        <w:tc>
          <w:tcPr>
            <w:tcW w:w="1694" w:type="dxa"/>
          </w:tcPr>
          <w:p w14:paraId="63F8D509" w14:textId="61A5BCC9" w:rsidR="009023AD" w:rsidRDefault="009023AD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анова А.С.</w:t>
            </w:r>
          </w:p>
          <w:p w14:paraId="3C427EE8" w14:textId="72E20579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аумова Р.З.</w:t>
            </w:r>
          </w:p>
        </w:tc>
      </w:tr>
      <w:tr w:rsidR="007A7CF6" w:rsidRPr="00A44385" w14:paraId="519C49A4" w14:textId="77777777" w:rsidTr="000D29C3">
        <w:tc>
          <w:tcPr>
            <w:tcW w:w="1242" w:type="dxa"/>
          </w:tcPr>
          <w:p w14:paraId="0C9DC6A2" w14:textId="5C0450BF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  пн</w:t>
            </w:r>
          </w:p>
        </w:tc>
        <w:tc>
          <w:tcPr>
            <w:tcW w:w="851" w:type="dxa"/>
          </w:tcPr>
          <w:p w14:paraId="1BD9EEB3" w14:textId="195A1AF8" w:rsidR="007A7CF6" w:rsidRPr="000D29C3" w:rsidRDefault="007A7CF6" w:rsidP="007A7C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9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2126" w:type="dxa"/>
          </w:tcPr>
          <w:p w14:paraId="12A70533" w14:textId="30C94F45" w:rsidR="007A7CF6" w:rsidRPr="000D29C3" w:rsidRDefault="007A7CF6" w:rsidP="007A7C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29C3">
              <w:rPr>
                <w:rFonts w:ascii="Times New Roman" w:hAnsi="Times New Roman" w:cs="Times New Roman"/>
                <w:color w:val="000000" w:themeColor="text1"/>
              </w:rPr>
              <w:t>Лютеранская церковь Св. Марии</w:t>
            </w:r>
          </w:p>
        </w:tc>
        <w:tc>
          <w:tcPr>
            <w:tcW w:w="5245" w:type="dxa"/>
          </w:tcPr>
          <w:p w14:paraId="2C7F2389" w14:textId="35F2E63B" w:rsidR="007A7CF6" w:rsidRPr="000D29C3" w:rsidRDefault="007A7CF6" w:rsidP="007A7C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29C3">
              <w:rPr>
                <w:rFonts w:ascii="Times New Roman" w:hAnsi="Times New Roman" w:cs="Times New Roman"/>
                <w:color w:val="000000" w:themeColor="text1"/>
              </w:rPr>
              <w:t>Концерт хоровых коллективов</w:t>
            </w:r>
          </w:p>
        </w:tc>
        <w:tc>
          <w:tcPr>
            <w:tcW w:w="1694" w:type="dxa"/>
          </w:tcPr>
          <w:p w14:paraId="427728F2" w14:textId="7777777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уцких М.Л.</w:t>
            </w:r>
          </w:p>
          <w:p w14:paraId="706A98A3" w14:textId="7777777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Мурашова Е.Н.</w:t>
            </w:r>
          </w:p>
          <w:p w14:paraId="2483067A" w14:textId="446EA56B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Трушина И.В.</w:t>
            </w:r>
          </w:p>
        </w:tc>
      </w:tr>
      <w:tr w:rsidR="009023AD" w:rsidRPr="00A44385" w14:paraId="330BEE33" w14:textId="77777777" w:rsidTr="000D29C3">
        <w:tc>
          <w:tcPr>
            <w:tcW w:w="1242" w:type="dxa"/>
          </w:tcPr>
          <w:p w14:paraId="3E83ECBE" w14:textId="07473E0B" w:rsidR="009023AD" w:rsidRDefault="009023AD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 вт</w:t>
            </w:r>
          </w:p>
        </w:tc>
        <w:tc>
          <w:tcPr>
            <w:tcW w:w="851" w:type="dxa"/>
          </w:tcPr>
          <w:p w14:paraId="661E0AD0" w14:textId="27CD9CC0" w:rsidR="009023AD" w:rsidRPr="000D29C3" w:rsidRDefault="00E1208C" w:rsidP="007A7C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2126" w:type="dxa"/>
          </w:tcPr>
          <w:p w14:paraId="2991CCF1" w14:textId="77777777" w:rsidR="009023AD" w:rsidRPr="009023AD" w:rsidRDefault="009023AD" w:rsidP="007A7C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45" w:type="dxa"/>
          </w:tcPr>
          <w:p w14:paraId="59700B4C" w14:textId="0B1611BE" w:rsidR="009023AD" w:rsidRPr="00E454FE" w:rsidRDefault="009023AD" w:rsidP="007A7CF6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Вступительные в 1 кл</w:t>
            </w:r>
          </w:p>
        </w:tc>
        <w:tc>
          <w:tcPr>
            <w:tcW w:w="1694" w:type="dxa"/>
          </w:tcPr>
          <w:p w14:paraId="14D1B8FA" w14:textId="77777777" w:rsidR="00A13EF3" w:rsidRDefault="00A13EF3" w:rsidP="00A13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анова А.С.</w:t>
            </w:r>
          </w:p>
          <w:p w14:paraId="3A6E42F8" w14:textId="77777777" w:rsidR="009023AD" w:rsidRPr="00A44385" w:rsidRDefault="009023AD" w:rsidP="007A7CF6">
            <w:pPr>
              <w:rPr>
                <w:rFonts w:ascii="Times New Roman" w:hAnsi="Times New Roman" w:cs="Times New Roman"/>
              </w:rPr>
            </w:pPr>
          </w:p>
        </w:tc>
      </w:tr>
      <w:tr w:rsidR="007A7CF6" w:rsidRPr="00A44385" w14:paraId="6211AF74" w14:textId="77777777" w:rsidTr="000D29C3">
        <w:tc>
          <w:tcPr>
            <w:tcW w:w="1242" w:type="dxa"/>
          </w:tcPr>
          <w:p w14:paraId="6C8AAA6B" w14:textId="612C12BC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44385">
              <w:rPr>
                <w:rFonts w:ascii="Times New Roman" w:hAnsi="Times New Roman" w:cs="Times New Roman"/>
              </w:rPr>
              <w:t xml:space="preserve">  мая </w:t>
            </w: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51" w:type="dxa"/>
          </w:tcPr>
          <w:p w14:paraId="1EB8AE74" w14:textId="61C7F97A" w:rsidR="007A7CF6" w:rsidRPr="00A44385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14:paraId="2E095B0E" w14:textId="7777777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37F6E36E" w14:textId="77777777" w:rsidR="007A7CF6" w:rsidRPr="00E454FE" w:rsidRDefault="007A7CF6" w:rsidP="007A7CF6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Переводное прослушивание учащихся 5-7 классов духового отдела</w:t>
            </w:r>
          </w:p>
        </w:tc>
        <w:tc>
          <w:tcPr>
            <w:tcW w:w="1694" w:type="dxa"/>
          </w:tcPr>
          <w:p w14:paraId="157FC768" w14:textId="3D95531D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иколаев В.Н.</w:t>
            </w:r>
          </w:p>
        </w:tc>
      </w:tr>
      <w:tr w:rsidR="007A7CF6" w:rsidRPr="00A44385" w14:paraId="0393AF93" w14:textId="77777777" w:rsidTr="000D29C3">
        <w:tc>
          <w:tcPr>
            <w:tcW w:w="1242" w:type="dxa"/>
            <w:vMerge w:val="restart"/>
          </w:tcPr>
          <w:p w14:paraId="179B8CC6" w14:textId="5384D79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44385">
              <w:rPr>
                <w:rFonts w:ascii="Times New Roman" w:hAnsi="Times New Roman" w:cs="Times New Roman"/>
              </w:rPr>
              <w:t xml:space="preserve">  мая </w:t>
            </w: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851" w:type="dxa"/>
            <w:vMerge w:val="restart"/>
          </w:tcPr>
          <w:p w14:paraId="09A3A979" w14:textId="0FB4110E" w:rsidR="007A7CF6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11.00</w:t>
            </w:r>
          </w:p>
          <w:p w14:paraId="09FF0F4B" w14:textId="77777777" w:rsidR="00835BB0" w:rsidRDefault="00835BB0" w:rsidP="007A7CF6">
            <w:pPr>
              <w:jc w:val="center"/>
              <w:rPr>
                <w:rFonts w:ascii="Times New Roman" w:hAnsi="Times New Roman" w:cs="Times New Roman"/>
              </w:rPr>
            </w:pPr>
          </w:p>
          <w:p w14:paraId="0E465218" w14:textId="77777777" w:rsidR="007A7CF6" w:rsidRPr="00A44385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</w:p>
          <w:p w14:paraId="63BA44D8" w14:textId="77777777" w:rsidR="007A7CF6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14:paraId="3E5203FC" w14:textId="77777777" w:rsidR="007A7CF6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</w:p>
          <w:p w14:paraId="162760A9" w14:textId="77777777" w:rsidR="007A7CF6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C6145">
              <w:rPr>
                <w:rFonts w:ascii="Times New Roman" w:hAnsi="Times New Roman" w:cs="Times New Roman"/>
              </w:rPr>
              <w:t>.00</w:t>
            </w:r>
          </w:p>
          <w:p w14:paraId="45744B71" w14:textId="46CDB1D0" w:rsidR="00E1208C" w:rsidRPr="00A44385" w:rsidRDefault="00E1208C" w:rsidP="007A7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6" w:type="dxa"/>
          </w:tcPr>
          <w:p w14:paraId="197EFAC8" w14:textId="7AF9FC41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094B16C9" w14:textId="77777777" w:rsidR="007A7CF6" w:rsidRPr="00E454FE" w:rsidRDefault="007A7CF6" w:rsidP="007A7CF6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Переводное прослушивание учащихся 5-7 классов духового отдела</w:t>
            </w:r>
          </w:p>
          <w:p w14:paraId="37677E22" w14:textId="6A779990" w:rsidR="007A7CF6" w:rsidRPr="00E454FE" w:rsidRDefault="007A7CF6" w:rsidP="007A7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185EB007" w14:textId="24A2496B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иколаев В.Н.</w:t>
            </w:r>
          </w:p>
        </w:tc>
      </w:tr>
      <w:tr w:rsidR="007A7CF6" w:rsidRPr="00A44385" w14:paraId="3CD25551" w14:textId="77777777" w:rsidTr="000D29C3">
        <w:tc>
          <w:tcPr>
            <w:tcW w:w="1242" w:type="dxa"/>
            <w:vMerge/>
          </w:tcPr>
          <w:p w14:paraId="76680FCC" w14:textId="4818CAF9" w:rsidR="007A7CF6" w:rsidRPr="005C6145" w:rsidRDefault="007A7CF6" w:rsidP="007A7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132FEA5" w14:textId="5758EDB2" w:rsidR="007A7CF6" w:rsidRPr="005C6145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5FCB64" w14:textId="738B04E1" w:rsidR="007A7CF6" w:rsidRPr="005C6145" w:rsidRDefault="007A7CF6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  <w:r w:rsidRPr="005C6145">
              <w:rPr>
                <w:rFonts w:ascii="Times New Roman" w:hAnsi="Times New Roman" w:cs="Times New Roman"/>
              </w:rPr>
              <w:t xml:space="preserve"> зал</w:t>
            </w:r>
          </w:p>
        </w:tc>
        <w:tc>
          <w:tcPr>
            <w:tcW w:w="5245" w:type="dxa"/>
          </w:tcPr>
          <w:p w14:paraId="357F61A0" w14:textId="71660913" w:rsidR="007A7CF6" w:rsidRPr="00E454FE" w:rsidRDefault="007A7CF6" w:rsidP="007A7CF6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Прослушивание 6 и 7 кл х/о по предмету фортепиано</w:t>
            </w:r>
          </w:p>
          <w:p w14:paraId="2369094F" w14:textId="77777777" w:rsidR="007A7CF6" w:rsidRPr="00E454FE" w:rsidRDefault="007A7CF6" w:rsidP="007A7CF6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Переводное прослушивание учащихся 5-7 классов народного отдела (баян-акк)</w:t>
            </w:r>
          </w:p>
          <w:p w14:paraId="320AB829" w14:textId="40E71EE8" w:rsidR="009023AD" w:rsidRPr="00E454FE" w:rsidRDefault="009023AD" w:rsidP="007A7CF6">
            <w:pPr>
              <w:rPr>
                <w:rFonts w:ascii="Times New Roman" w:hAnsi="Times New Roman" w:cs="Times New Roman"/>
              </w:rPr>
            </w:pPr>
            <w:r w:rsidRPr="00E454FE">
              <w:rPr>
                <w:rFonts w:ascii="Times New Roman" w:hAnsi="Times New Roman" w:cs="Times New Roman"/>
              </w:rPr>
              <w:t>Вступительные в 1 кл</w:t>
            </w:r>
          </w:p>
        </w:tc>
        <w:tc>
          <w:tcPr>
            <w:tcW w:w="1694" w:type="dxa"/>
          </w:tcPr>
          <w:p w14:paraId="5FBF187C" w14:textId="5283DEC2" w:rsidR="007A7CF6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оско Л.Э.</w:t>
            </w:r>
          </w:p>
          <w:p w14:paraId="1DAB8C96" w14:textId="4CB20ECF" w:rsidR="007A7CF6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Харченко А.С.</w:t>
            </w:r>
          </w:p>
          <w:p w14:paraId="65EEF9AF" w14:textId="1BED8A4A" w:rsidR="00A13EF3" w:rsidRDefault="00A13EF3" w:rsidP="007A7CF6">
            <w:pPr>
              <w:rPr>
                <w:rFonts w:ascii="Times New Roman" w:hAnsi="Times New Roman" w:cs="Times New Roman"/>
              </w:rPr>
            </w:pPr>
          </w:p>
          <w:p w14:paraId="02DEF8F3" w14:textId="2E358ABE" w:rsidR="00A13EF3" w:rsidRPr="00A44385" w:rsidRDefault="00A13EF3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анова А.С.</w:t>
            </w:r>
          </w:p>
          <w:p w14:paraId="6047C80C" w14:textId="1FB90282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</w:p>
        </w:tc>
      </w:tr>
      <w:tr w:rsidR="007A7CF6" w:rsidRPr="00A44385" w14:paraId="040DE62C" w14:textId="77777777" w:rsidTr="000D29C3">
        <w:tc>
          <w:tcPr>
            <w:tcW w:w="1242" w:type="dxa"/>
          </w:tcPr>
          <w:p w14:paraId="2FB3FDCF" w14:textId="2448787F" w:rsidR="007A7CF6" w:rsidRPr="005C6145" w:rsidRDefault="007A7CF6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 сб</w:t>
            </w:r>
          </w:p>
        </w:tc>
        <w:tc>
          <w:tcPr>
            <w:tcW w:w="851" w:type="dxa"/>
          </w:tcPr>
          <w:p w14:paraId="271CCD96" w14:textId="47F2B2A2" w:rsidR="007A7CF6" w:rsidRPr="005C6145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</w:tcPr>
          <w:p w14:paraId="1707AFBD" w14:textId="0541DFFE" w:rsidR="007A7CF6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1CED9AA3" w14:textId="380810BA" w:rsidR="007A7CF6" w:rsidRPr="005C6145" w:rsidRDefault="007A7CF6" w:rsidP="007A7CF6">
            <w:pPr>
              <w:rPr>
                <w:rFonts w:ascii="Times New Roman" w:hAnsi="Times New Roman" w:cs="Times New Roman"/>
              </w:rPr>
            </w:pPr>
            <w:r w:rsidRPr="005C6145">
              <w:rPr>
                <w:rFonts w:ascii="Times New Roman" w:hAnsi="Times New Roman" w:cs="Times New Roman"/>
              </w:rPr>
              <w:t>Переводное прослушивание учащихся 5-7 классов народного отдела</w:t>
            </w:r>
            <w:r>
              <w:rPr>
                <w:rFonts w:ascii="Times New Roman" w:hAnsi="Times New Roman" w:cs="Times New Roman"/>
              </w:rPr>
              <w:t xml:space="preserve"> стр инстр</w:t>
            </w:r>
          </w:p>
        </w:tc>
        <w:tc>
          <w:tcPr>
            <w:tcW w:w="1694" w:type="dxa"/>
          </w:tcPr>
          <w:p w14:paraId="625222CC" w14:textId="6467AF58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ркова А.С.</w:t>
            </w:r>
          </w:p>
        </w:tc>
      </w:tr>
      <w:tr w:rsidR="007A7CF6" w:rsidRPr="00A44385" w14:paraId="31BBCBCD" w14:textId="77777777" w:rsidTr="000D29C3">
        <w:tc>
          <w:tcPr>
            <w:tcW w:w="1242" w:type="dxa"/>
          </w:tcPr>
          <w:p w14:paraId="1920E4B2" w14:textId="3AAD892F" w:rsidR="007A7CF6" w:rsidRDefault="00E454FE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 сб</w:t>
            </w:r>
          </w:p>
        </w:tc>
        <w:tc>
          <w:tcPr>
            <w:tcW w:w="851" w:type="dxa"/>
          </w:tcPr>
          <w:p w14:paraId="1DF24BE5" w14:textId="215E99ED" w:rsidR="007A7CF6" w:rsidRDefault="00E454FE" w:rsidP="007A7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6" w:type="dxa"/>
          </w:tcPr>
          <w:p w14:paraId="735651C0" w14:textId="08ADF38D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Сквер имени Андрея Петрова</w:t>
            </w:r>
          </w:p>
        </w:tc>
        <w:tc>
          <w:tcPr>
            <w:tcW w:w="5245" w:type="dxa"/>
          </w:tcPr>
          <w:p w14:paraId="518B307B" w14:textId="78917433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Концерт, посвященный Дню Города</w:t>
            </w:r>
          </w:p>
        </w:tc>
        <w:tc>
          <w:tcPr>
            <w:tcW w:w="1694" w:type="dxa"/>
          </w:tcPr>
          <w:p w14:paraId="63CFB0BA" w14:textId="72C2466D" w:rsidR="007A7CF6" w:rsidRPr="000D29C3" w:rsidRDefault="007A7CF6" w:rsidP="007A7CF6">
            <w:pPr>
              <w:rPr>
                <w:rFonts w:ascii="Times New Roman" w:hAnsi="Times New Roman" w:cs="Times New Roman"/>
                <w:color w:val="FF0000"/>
              </w:rPr>
            </w:pPr>
            <w:r w:rsidRPr="00AF7C53">
              <w:rPr>
                <w:rFonts w:ascii="Times New Roman" w:hAnsi="Times New Roman" w:cs="Times New Roman"/>
              </w:rPr>
              <w:t xml:space="preserve">Буцких М.Л. </w:t>
            </w:r>
          </w:p>
        </w:tc>
      </w:tr>
      <w:tr w:rsidR="007A7CF6" w:rsidRPr="00A44385" w14:paraId="1FA50C78" w14:textId="77777777" w:rsidTr="000D29C3">
        <w:tc>
          <w:tcPr>
            <w:tcW w:w="1242" w:type="dxa"/>
          </w:tcPr>
          <w:p w14:paraId="6918418C" w14:textId="0D014D35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27 мая пн</w:t>
            </w:r>
          </w:p>
        </w:tc>
        <w:tc>
          <w:tcPr>
            <w:tcW w:w="851" w:type="dxa"/>
          </w:tcPr>
          <w:p w14:paraId="6EAF4C12" w14:textId="77777777" w:rsidR="007A7CF6" w:rsidRPr="00AF7C53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11.00</w:t>
            </w:r>
          </w:p>
          <w:p w14:paraId="497DD290" w14:textId="77777777" w:rsidR="007A7CF6" w:rsidRPr="00AF7C53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</w:p>
          <w:p w14:paraId="629797FC" w14:textId="627A2A2A" w:rsidR="007A7CF6" w:rsidRPr="00AF7C53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9CFCAB3" w14:textId="77777777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Большой зал</w:t>
            </w:r>
          </w:p>
          <w:p w14:paraId="280955A6" w14:textId="77777777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</w:p>
          <w:p w14:paraId="6CAE8F9C" w14:textId="471ED7BF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D55F981" w14:textId="19054C39" w:rsidR="007A7CF6" w:rsidRPr="00AF7C53" w:rsidRDefault="00E454FE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аттестация </w:t>
            </w:r>
            <w:r w:rsidRPr="00AF7C53">
              <w:rPr>
                <w:rFonts w:ascii="Times New Roman" w:hAnsi="Times New Roman" w:cs="Times New Roman"/>
              </w:rPr>
              <w:t xml:space="preserve"> </w:t>
            </w:r>
            <w:r w:rsidR="007A7CF6" w:rsidRPr="00AF7C53">
              <w:rPr>
                <w:rFonts w:ascii="Times New Roman" w:hAnsi="Times New Roman" w:cs="Times New Roman"/>
              </w:rPr>
              <w:t xml:space="preserve">учащихся фортепианного отдела </w:t>
            </w:r>
          </w:p>
          <w:p w14:paraId="3532EB54" w14:textId="77777777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</w:p>
          <w:p w14:paraId="7FC8578B" w14:textId="305C4347" w:rsidR="007A7CF6" w:rsidRPr="00AF7C53" w:rsidRDefault="007A7CF6" w:rsidP="00FC1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51742784" w14:textId="7777777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Хазанова А.С.</w:t>
            </w:r>
          </w:p>
          <w:p w14:paraId="4F1D426C" w14:textId="6E3ACDF0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 xml:space="preserve">Родченко Т.И </w:t>
            </w:r>
          </w:p>
          <w:p w14:paraId="43D363B6" w14:textId="308A0BD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</w:p>
        </w:tc>
      </w:tr>
      <w:tr w:rsidR="007A7CF6" w:rsidRPr="00A44385" w14:paraId="1EEB2949" w14:textId="77777777" w:rsidTr="000D29C3">
        <w:tc>
          <w:tcPr>
            <w:tcW w:w="1242" w:type="dxa"/>
          </w:tcPr>
          <w:p w14:paraId="6A0E505D" w14:textId="77777777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28 мая вт</w:t>
            </w:r>
          </w:p>
          <w:p w14:paraId="759D4858" w14:textId="3C6782B6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BE767A" w14:textId="77777777" w:rsidR="007A7CF6" w:rsidRPr="00AF7C53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12.00</w:t>
            </w:r>
          </w:p>
          <w:p w14:paraId="33177919" w14:textId="77777777" w:rsidR="007A7CF6" w:rsidRPr="00AF7C53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</w:p>
          <w:p w14:paraId="0C9CE529" w14:textId="77777777" w:rsidR="007A7CF6" w:rsidRDefault="007A7CF6" w:rsidP="007A7CF6">
            <w:pPr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14.00</w:t>
            </w:r>
          </w:p>
          <w:p w14:paraId="55A8C325" w14:textId="77777777" w:rsidR="00FC1379" w:rsidRDefault="00FC1379" w:rsidP="007A7CF6">
            <w:pPr>
              <w:rPr>
                <w:rFonts w:ascii="Times New Roman" w:hAnsi="Times New Roman" w:cs="Times New Roman"/>
              </w:rPr>
            </w:pPr>
          </w:p>
          <w:p w14:paraId="2DED60E7" w14:textId="5CAAE46A" w:rsidR="00FC1379" w:rsidRPr="00AF7C53" w:rsidRDefault="00FC1379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</w:tcPr>
          <w:p w14:paraId="4038A069" w14:textId="77777777" w:rsidR="007A7CF6" w:rsidRDefault="007A7CF6" w:rsidP="007A7CF6">
            <w:pPr>
              <w:rPr>
                <w:rFonts w:ascii="Times New Roman" w:hAnsi="Times New Roman" w:cs="Times New Roman"/>
              </w:rPr>
            </w:pPr>
          </w:p>
          <w:p w14:paraId="4D1D3828" w14:textId="77777777" w:rsidR="00FC1379" w:rsidRDefault="00FC1379" w:rsidP="007A7CF6">
            <w:pPr>
              <w:rPr>
                <w:rFonts w:ascii="Times New Roman" w:hAnsi="Times New Roman" w:cs="Times New Roman"/>
              </w:rPr>
            </w:pPr>
          </w:p>
          <w:p w14:paraId="26BEF67B" w14:textId="77777777" w:rsidR="00FC1379" w:rsidRDefault="00FC1379" w:rsidP="007A7CF6">
            <w:pPr>
              <w:rPr>
                <w:rFonts w:ascii="Times New Roman" w:hAnsi="Times New Roman" w:cs="Times New Roman"/>
              </w:rPr>
            </w:pPr>
          </w:p>
          <w:p w14:paraId="0BCC7394" w14:textId="77777777" w:rsidR="00FC1379" w:rsidRDefault="00FC1379" w:rsidP="007A7CF6">
            <w:pPr>
              <w:rPr>
                <w:rFonts w:ascii="Times New Roman" w:hAnsi="Times New Roman" w:cs="Times New Roman"/>
              </w:rPr>
            </w:pPr>
          </w:p>
          <w:p w14:paraId="06AB42A2" w14:textId="66B1FEF5" w:rsidR="00FC1379" w:rsidRPr="00AF7C53" w:rsidRDefault="00FC1379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аб</w:t>
            </w:r>
          </w:p>
        </w:tc>
        <w:tc>
          <w:tcPr>
            <w:tcW w:w="5245" w:type="dxa"/>
          </w:tcPr>
          <w:p w14:paraId="7DDECA30" w14:textId="77F41168" w:rsidR="007A7CF6" w:rsidRPr="00AF7C53" w:rsidRDefault="00E454FE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аттестация </w:t>
            </w:r>
            <w:r w:rsidR="007A7CF6" w:rsidRPr="00AF7C53">
              <w:rPr>
                <w:rFonts w:ascii="Times New Roman" w:hAnsi="Times New Roman" w:cs="Times New Roman"/>
              </w:rPr>
              <w:t xml:space="preserve"> учащихся народного отдела </w:t>
            </w:r>
          </w:p>
          <w:p w14:paraId="7441AE45" w14:textId="77777777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</w:p>
          <w:p w14:paraId="77191D3B" w14:textId="7B840FE5" w:rsidR="007A7CF6" w:rsidRDefault="00E454FE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аттестация </w:t>
            </w:r>
            <w:r w:rsidRPr="00AF7C53">
              <w:rPr>
                <w:rFonts w:ascii="Times New Roman" w:hAnsi="Times New Roman" w:cs="Times New Roman"/>
              </w:rPr>
              <w:t xml:space="preserve"> </w:t>
            </w:r>
            <w:r w:rsidR="007A7CF6" w:rsidRPr="00AF7C53">
              <w:rPr>
                <w:rFonts w:ascii="Times New Roman" w:hAnsi="Times New Roman" w:cs="Times New Roman"/>
              </w:rPr>
              <w:t>учащихся струнного отдела</w:t>
            </w:r>
          </w:p>
          <w:p w14:paraId="19E345E4" w14:textId="77777777" w:rsidR="00FC1379" w:rsidRPr="00AF7C53" w:rsidRDefault="00FC1379" w:rsidP="007A7CF6">
            <w:pPr>
              <w:rPr>
                <w:rFonts w:ascii="Times New Roman" w:hAnsi="Times New Roman" w:cs="Times New Roman"/>
              </w:rPr>
            </w:pPr>
          </w:p>
          <w:p w14:paraId="0FAA08C8" w14:textId="2860931E" w:rsidR="00FC1379" w:rsidRPr="00AF7C53" w:rsidRDefault="00E454FE" w:rsidP="00FC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аттестация </w:t>
            </w:r>
            <w:r w:rsidRPr="00AF7C53">
              <w:rPr>
                <w:rFonts w:ascii="Times New Roman" w:hAnsi="Times New Roman" w:cs="Times New Roman"/>
              </w:rPr>
              <w:t xml:space="preserve"> </w:t>
            </w:r>
            <w:r w:rsidR="00FC1379" w:rsidRPr="00AF7C53">
              <w:rPr>
                <w:rFonts w:ascii="Times New Roman" w:hAnsi="Times New Roman" w:cs="Times New Roman"/>
              </w:rPr>
              <w:t>по хору учащихся х/о</w:t>
            </w:r>
          </w:p>
          <w:p w14:paraId="7327E39E" w14:textId="1882CA25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6D90F4A1" w14:textId="6E497480" w:rsidR="007A7CF6" w:rsidRDefault="00A13EF3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Топоркова А.С. Харченко А.С.</w:t>
            </w:r>
          </w:p>
          <w:p w14:paraId="186DE58A" w14:textId="13074465" w:rsidR="00A13EF3" w:rsidRDefault="00A13EF3" w:rsidP="00A13EF3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 xml:space="preserve">Наумова </w:t>
            </w:r>
            <w:r>
              <w:rPr>
                <w:rFonts w:ascii="Times New Roman" w:hAnsi="Times New Roman" w:cs="Times New Roman"/>
              </w:rPr>
              <w:t>Р.З.</w:t>
            </w:r>
          </w:p>
          <w:p w14:paraId="18D78DC4" w14:textId="77777777" w:rsidR="00A13EF3" w:rsidRDefault="00A13EF3" w:rsidP="00A13EF3">
            <w:pPr>
              <w:rPr>
                <w:rFonts w:ascii="Times New Roman" w:hAnsi="Times New Roman" w:cs="Times New Roman"/>
              </w:rPr>
            </w:pPr>
          </w:p>
          <w:p w14:paraId="5C540907" w14:textId="60FB51E4" w:rsidR="007A7CF6" w:rsidRPr="00A44385" w:rsidRDefault="00FC1379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Мурашова Е.Н.</w:t>
            </w:r>
          </w:p>
        </w:tc>
      </w:tr>
      <w:tr w:rsidR="007A7CF6" w:rsidRPr="00A44385" w14:paraId="6FAEE07D" w14:textId="77777777" w:rsidTr="000D29C3">
        <w:tc>
          <w:tcPr>
            <w:tcW w:w="1242" w:type="dxa"/>
          </w:tcPr>
          <w:p w14:paraId="3E9BA3E5" w14:textId="149AB940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29 мая ср</w:t>
            </w:r>
          </w:p>
        </w:tc>
        <w:tc>
          <w:tcPr>
            <w:tcW w:w="851" w:type="dxa"/>
          </w:tcPr>
          <w:p w14:paraId="264BEE15" w14:textId="24F07D82" w:rsidR="007A7CF6" w:rsidRPr="00AF7C53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12.00</w:t>
            </w:r>
          </w:p>
          <w:p w14:paraId="73EB61E1" w14:textId="390BAC9C" w:rsidR="007A7CF6" w:rsidRPr="00AF7C53" w:rsidRDefault="007A7CF6" w:rsidP="007A7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816DED7" w14:textId="77777777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5245" w:type="dxa"/>
          </w:tcPr>
          <w:p w14:paraId="0B74697F" w14:textId="2EB0008D" w:rsidR="007A7CF6" w:rsidRPr="00AF7C53" w:rsidRDefault="00E454FE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аттестация </w:t>
            </w:r>
            <w:r w:rsidRPr="00AF7C53">
              <w:rPr>
                <w:rFonts w:ascii="Times New Roman" w:hAnsi="Times New Roman" w:cs="Times New Roman"/>
              </w:rPr>
              <w:t xml:space="preserve"> </w:t>
            </w:r>
            <w:r w:rsidR="007A7CF6" w:rsidRPr="00AF7C53">
              <w:rPr>
                <w:rFonts w:ascii="Times New Roman" w:hAnsi="Times New Roman" w:cs="Times New Roman"/>
              </w:rPr>
              <w:t xml:space="preserve">учащихся духового отдела </w:t>
            </w:r>
          </w:p>
          <w:p w14:paraId="106F9961" w14:textId="580DA726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2759A2FB" w14:textId="7777777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Хазанова А.С.</w:t>
            </w:r>
          </w:p>
          <w:p w14:paraId="4BE694EE" w14:textId="7777777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Николаев В.Н.</w:t>
            </w:r>
          </w:p>
          <w:p w14:paraId="245BC55A" w14:textId="3B260FE7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</w:p>
        </w:tc>
      </w:tr>
      <w:tr w:rsidR="007A7CF6" w:rsidRPr="00A44385" w14:paraId="3B68C503" w14:textId="77777777" w:rsidTr="000D29C3">
        <w:tc>
          <w:tcPr>
            <w:tcW w:w="1242" w:type="dxa"/>
          </w:tcPr>
          <w:p w14:paraId="227AF3E0" w14:textId="2ED5556B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31 мая пт</w:t>
            </w:r>
          </w:p>
        </w:tc>
        <w:tc>
          <w:tcPr>
            <w:tcW w:w="851" w:type="dxa"/>
          </w:tcPr>
          <w:p w14:paraId="61EA98BD" w14:textId="11668A30" w:rsidR="007A7CF6" w:rsidRPr="00AF7C53" w:rsidRDefault="00835BB0" w:rsidP="007A7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6" w:type="dxa"/>
          </w:tcPr>
          <w:p w14:paraId="7FF2659F" w14:textId="77777777" w:rsidR="007A7CF6" w:rsidRPr="00AF7C53" w:rsidRDefault="007A7CF6" w:rsidP="007A7CF6">
            <w:pPr>
              <w:rPr>
                <w:rFonts w:ascii="Times New Roman" w:hAnsi="Times New Roman" w:cs="Times New Roman"/>
              </w:rPr>
            </w:pPr>
            <w:r w:rsidRPr="00AF7C53"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5245" w:type="dxa"/>
          </w:tcPr>
          <w:p w14:paraId="1131723C" w14:textId="197A8AC1" w:rsidR="007A7CF6" w:rsidRPr="00AF7C53" w:rsidRDefault="00E454FE" w:rsidP="007A7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аттестация </w:t>
            </w:r>
            <w:r w:rsidRPr="00AF7C53">
              <w:rPr>
                <w:rFonts w:ascii="Times New Roman" w:hAnsi="Times New Roman" w:cs="Times New Roman"/>
              </w:rPr>
              <w:t xml:space="preserve"> </w:t>
            </w:r>
            <w:r w:rsidR="007A7CF6" w:rsidRPr="00AF7C53">
              <w:rPr>
                <w:rFonts w:ascii="Times New Roman" w:hAnsi="Times New Roman" w:cs="Times New Roman"/>
              </w:rPr>
              <w:t xml:space="preserve">учащихся 8 кл х/о по предмету фортепиано </w:t>
            </w:r>
          </w:p>
        </w:tc>
        <w:tc>
          <w:tcPr>
            <w:tcW w:w="1694" w:type="dxa"/>
          </w:tcPr>
          <w:p w14:paraId="30F829CF" w14:textId="4E20AA71" w:rsidR="007A7CF6" w:rsidRPr="00A44385" w:rsidRDefault="007A7CF6" w:rsidP="007A7CF6">
            <w:pPr>
              <w:rPr>
                <w:rFonts w:ascii="Times New Roman" w:hAnsi="Times New Roman" w:cs="Times New Roman"/>
              </w:rPr>
            </w:pPr>
            <w:r w:rsidRPr="00A44385">
              <w:rPr>
                <w:rFonts w:ascii="Times New Roman" w:hAnsi="Times New Roman" w:cs="Times New Roman"/>
              </w:rPr>
              <w:t>Буцких М.Л.</w:t>
            </w:r>
          </w:p>
        </w:tc>
      </w:tr>
      <w:bookmarkEnd w:id="0"/>
    </w:tbl>
    <w:p w14:paraId="3D5AE3A0" w14:textId="77777777" w:rsidR="00E9773B" w:rsidRPr="00A44385" w:rsidRDefault="00E9773B" w:rsidP="006855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2DB3B4D" w14:textId="77777777" w:rsidR="00E9773B" w:rsidRPr="00A44385" w:rsidRDefault="00E9773B" w:rsidP="006855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F7EF26F" w14:textId="77777777" w:rsidR="00E9773B" w:rsidRDefault="00E9773B" w:rsidP="006855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42750A9" w14:textId="77777777" w:rsidR="00E9773B" w:rsidRDefault="00E9773B" w:rsidP="006855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0DA768" w14:textId="4EDC2050" w:rsidR="00AF7C53" w:rsidRDefault="00AF7C53" w:rsidP="006855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D08D9A" w14:textId="74D54667" w:rsidR="00AF7C53" w:rsidRDefault="00AF7C53" w:rsidP="006855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AF7C53" w:rsidSect="00195EFC">
      <w:pgSz w:w="11906" w:h="16838"/>
      <w:pgMar w:top="426" w:right="39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CB"/>
    <w:rsid w:val="00000A28"/>
    <w:rsid w:val="00000F3C"/>
    <w:rsid w:val="00002A1A"/>
    <w:rsid w:val="00005AEC"/>
    <w:rsid w:val="000067E3"/>
    <w:rsid w:val="00023A5F"/>
    <w:rsid w:val="000270AC"/>
    <w:rsid w:val="00030363"/>
    <w:rsid w:val="000303C9"/>
    <w:rsid w:val="00030F7E"/>
    <w:rsid w:val="00051A53"/>
    <w:rsid w:val="00051F18"/>
    <w:rsid w:val="00053BBF"/>
    <w:rsid w:val="00054A80"/>
    <w:rsid w:val="000650C8"/>
    <w:rsid w:val="00072751"/>
    <w:rsid w:val="00073C19"/>
    <w:rsid w:val="0008649A"/>
    <w:rsid w:val="00087D1E"/>
    <w:rsid w:val="0009189F"/>
    <w:rsid w:val="00097B21"/>
    <w:rsid w:val="000A1542"/>
    <w:rsid w:val="000A7585"/>
    <w:rsid w:val="000B1EA2"/>
    <w:rsid w:val="000C1D0A"/>
    <w:rsid w:val="000C2F72"/>
    <w:rsid w:val="000C3CC6"/>
    <w:rsid w:val="000D29C3"/>
    <w:rsid w:val="000E041B"/>
    <w:rsid w:val="000F2E49"/>
    <w:rsid w:val="00105F7B"/>
    <w:rsid w:val="00106711"/>
    <w:rsid w:val="0011429F"/>
    <w:rsid w:val="001142CC"/>
    <w:rsid w:val="00124673"/>
    <w:rsid w:val="00125D6D"/>
    <w:rsid w:val="0012648B"/>
    <w:rsid w:val="00130847"/>
    <w:rsid w:val="001427DA"/>
    <w:rsid w:val="00142806"/>
    <w:rsid w:val="001437B2"/>
    <w:rsid w:val="00143C5C"/>
    <w:rsid w:val="00144BC3"/>
    <w:rsid w:val="00144CFC"/>
    <w:rsid w:val="00146F28"/>
    <w:rsid w:val="0015216C"/>
    <w:rsid w:val="001629C3"/>
    <w:rsid w:val="001733FC"/>
    <w:rsid w:val="0017374D"/>
    <w:rsid w:val="001914ED"/>
    <w:rsid w:val="00194E5E"/>
    <w:rsid w:val="00195EFC"/>
    <w:rsid w:val="001A071C"/>
    <w:rsid w:val="001A5E9B"/>
    <w:rsid w:val="001B234B"/>
    <w:rsid w:val="001B3DDE"/>
    <w:rsid w:val="001C49A1"/>
    <w:rsid w:val="001D4348"/>
    <w:rsid w:val="001D470E"/>
    <w:rsid w:val="001E59ED"/>
    <w:rsid w:val="001E72F9"/>
    <w:rsid w:val="001F64CB"/>
    <w:rsid w:val="002011E3"/>
    <w:rsid w:val="00207887"/>
    <w:rsid w:val="00211F05"/>
    <w:rsid w:val="002142E8"/>
    <w:rsid w:val="00217A12"/>
    <w:rsid w:val="00223D64"/>
    <w:rsid w:val="002241BF"/>
    <w:rsid w:val="00224779"/>
    <w:rsid w:val="002262AB"/>
    <w:rsid w:val="0023109F"/>
    <w:rsid w:val="002401F0"/>
    <w:rsid w:val="002430EB"/>
    <w:rsid w:val="00244F95"/>
    <w:rsid w:val="00246933"/>
    <w:rsid w:val="002575BD"/>
    <w:rsid w:val="00261C28"/>
    <w:rsid w:val="00261D5E"/>
    <w:rsid w:val="00275133"/>
    <w:rsid w:val="00275DE3"/>
    <w:rsid w:val="0027769A"/>
    <w:rsid w:val="0028320B"/>
    <w:rsid w:val="00284F3C"/>
    <w:rsid w:val="002A4044"/>
    <w:rsid w:val="002A6DEC"/>
    <w:rsid w:val="002B0A9D"/>
    <w:rsid w:val="002B5350"/>
    <w:rsid w:val="002B6762"/>
    <w:rsid w:val="002C5226"/>
    <w:rsid w:val="002D76DF"/>
    <w:rsid w:val="002D7C4B"/>
    <w:rsid w:val="002E50FF"/>
    <w:rsid w:val="002E60AE"/>
    <w:rsid w:val="002F6651"/>
    <w:rsid w:val="0030074A"/>
    <w:rsid w:val="00307EB7"/>
    <w:rsid w:val="003357E0"/>
    <w:rsid w:val="00341A26"/>
    <w:rsid w:val="00352335"/>
    <w:rsid w:val="00357A8E"/>
    <w:rsid w:val="003664C6"/>
    <w:rsid w:val="003739DB"/>
    <w:rsid w:val="0037724B"/>
    <w:rsid w:val="00377266"/>
    <w:rsid w:val="00390678"/>
    <w:rsid w:val="003945D1"/>
    <w:rsid w:val="003A563B"/>
    <w:rsid w:val="003C0F73"/>
    <w:rsid w:val="003C50C0"/>
    <w:rsid w:val="003C5D23"/>
    <w:rsid w:val="003D2377"/>
    <w:rsid w:val="003D2768"/>
    <w:rsid w:val="003E1F36"/>
    <w:rsid w:val="003F08D4"/>
    <w:rsid w:val="003F3B25"/>
    <w:rsid w:val="00410715"/>
    <w:rsid w:val="00411115"/>
    <w:rsid w:val="00422D6C"/>
    <w:rsid w:val="00422FA0"/>
    <w:rsid w:val="00427A93"/>
    <w:rsid w:val="00427FE3"/>
    <w:rsid w:val="00435605"/>
    <w:rsid w:val="00435C51"/>
    <w:rsid w:val="00442717"/>
    <w:rsid w:val="0044664E"/>
    <w:rsid w:val="004509D4"/>
    <w:rsid w:val="00451AC7"/>
    <w:rsid w:val="00466031"/>
    <w:rsid w:val="00467DFE"/>
    <w:rsid w:val="0047036A"/>
    <w:rsid w:val="0047379F"/>
    <w:rsid w:val="0048287C"/>
    <w:rsid w:val="004B1711"/>
    <w:rsid w:val="004D14FC"/>
    <w:rsid w:val="004D2EE2"/>
    <w:rsid w:val="004D5788"/>
    <w:rsid w:val="004E5A93"/>
    <w:rsid w:val="005002F5"/>
    <w:rsid w:val="005033AA"/>
    <w:rsid w:val="0051120C"/>
    <w:rsid w:val="00514734"/>
    <w:rsid w:val="00515848"/>
    <w:rsid w:val="00517BB1"/>
    <w:rsid w:val="005200CE"/>
    <w:rsid w:val="00521434"/>
    <w:rsid w:val="00521DF9"/>
    <w:rsid w:val="00522069"/>
    <w:rsid w:val="00532E44"/>
    <w:rsid w:val="0054109C"/>
    <w:rsid w:val="0055678E"/>
    <w:rsid w:val="00564D6C"/>
    <w:rsid w:val="00564ECF"/>
    <w:rsid w:val="005658EF"/>
    <w:rsid w:val="00573A27"/>
    <w:rsid w:val="00574E1A"/>
    <w:rsid w:val="00581105"/>
    <w:rsid w:val="005A39E3"/>
    <w:rsid w:val="005A42AC"/>
    <w:rsid w:val="005B2EF7"/>
    <w:rsid w:val="005C6145"/>
    <w:rsid w:val="005D081C"/>
    <w:rsid w:val="005D2A9A"/>
    <w:rsid w:val="005D38FB"/>
    <w:rsid w:val="005D44CA"/>
    <w:rsid w:val="005E1B74"/>
    <w:rsid w:val="005F1A59"/>
    <w:rsid w:val="005F39F7"/>
    <w:rsid w:val="00602270"/>
    <w:rsid w:val="00604AE6"/>
    <w:rsid w:val="00617591"/>
    <w:rsid w:val="006226B0"/>
    <w:rsid w:val="00636D91"/>
    <w:rsid w:val="0064566B"/>
    <w:rsid w:val="00646A93"/>
    <w:rsid w:val="006608AE"/>
    <w:rsid w:val="00661C00"/>
    <w:rsid w:val="00663AED"/>
    <w:rsid w:val="00673B38"/>
    <w:rsid w:val="00681375"/>
    <w:rsid w:val="00682BC7"/>
    <w:rsid w:val="0068558F"/>
    <w:rsid w:val="006A2DF0"/>
    <w:rsid w:val="006B1201"/>
    <w:rsid w:val="006C796C"/>
    <w:rsid w:val="006D151C"/>
    <w:rsid w:val="006D2350"/>
    <w:rsid w:val="006E0D17"/>
    <w:rsid w:val="006E0E4D"/>
    <w:rsid w:val="006F6DC6"/>
    <w:rsid w:val="0071050C"/>
    <w:rsid w:val="00711147"/>
    <w:rsid w:val="0071556B"/>
    <w:rsid w:val="00722F0F"/>
    <w:rsid w:val="00723339"/>
    <w:rsid w:val="00734616"/>
    <w:rsid w:val="00744330"/>
    <w:rsid w:val="00745BF3"/>
    <w:rsid w:val="00750491"/>
    <w:rsid w:val="00755868"/>
    <w:rsid w:val="0075780E"/>
    <w:rsid w:val="00761563"/>
    <w:rsid w:val="00762EA8"/>
    <w:rsid w:val="00762FA5"/>
    <w:rsid w:val="0077005A"/>
    <w:rsid w:val="00771211"/>
    <w:rsid w:val="00772B53"/>
    <w:rsid w:val="007770AD"/>
    <w:rsid w:val="00785163"/>
    <w:rsid w:val="00796296"/>
    <w:rsid w:val="007974C9"/>
    <w:rsid w:val="007A7156"/>
    <w:rsid w:val="007A7CF6"/>
    <w:rsid w:val="007B18AD"/>
    <w:rsid w:val="007B192E"/>
    <w:rsid w:val="007B507B"/>
    <w:rsid w:val="007C0BEC"/>
    <w:rsid w:val="007C1335"/>
    <w:rsid w:val="007D2410"/>
    <w:rsid w:val="007F1D5D"/>
    <w:rsid w:val="007F67E7"/>
    <w:rsid w:val="00803A35"/>
    <w:rsid w:val="00804662"/>
    <w:rsid w:val="00807A66"/>
    <w:rsid w:val="00815CC8"/>
    <w:rsid w:val="008202F7"/>
    <w:rsid w:val="00820DE4"/>
    <w:rsid w:val="00822683"/>
    <w:rsid w:val="0082370D"/>
    <w:rsid w:val="00826EBD"/>
    <w:rsid w:val="00827C39"/>
    <w:rsid w:val="00835BB0"/>
    <w:rsid w:val="008436DB"/>
    <w:rsid w:val="0085589A"/>
    <w:rsid w:val="00865D91"/>
    <w:rsid w:val="008706B9"/>
    <w:rsid w:val="008838E0"/>
    <w:rsid w:val="00892080"/>
    <w:rsid w:val="00895383"/>
    <w:rsid w:val="008B4362"/>
    <w:rsid w:val="008B4EBA"/>
    <w:rsid w:val="008C072C"/>
    <w:rsid w:val="008C07AF"/>
    <w:rsid w:val="008D2FCF"/>
    <w:rsid w:val="008D397E"/>
    <w:rsid w:val="008E58F7"/>
    <w:rsid w:val="008E6814"/>
    <w:rsid w:val="009023AD"/>
    <w:rsid w:val="00902581"/>
    <w:rsid w:val="00905CD6"/>
    <w:rsid w:val="00912E73"/>
    <w:rsid w:val="00920A72"/>
    <w:rsid w:val="0093039A"/>
    <w:rsid w:val="0093347B"/>
    <w:rsid w:val="00935784"/>
    <w:rsid w:val="00936486"/>
    <w:rsid w:val="00943465"/>
    <w:rsid w:val="0094723D"/>
    <w:rsid w:val="00955B1E"/>
    <w:rsid w:val="009608D2"/>
    <w:rsid w:val="00963B43"/>
    <w:rsid w:val="0097358B"/>
    <w:rsid w:val="00980AA3"/>
    <w:rsid w:val="00980DA4"/>
    <w:rsid w:val="00994455"/>
    <w:rsid w:val="009965A6"/>
    <w:rsid w:val="009A1246"/>
    <w:rsid w:val="009A6313"/>
    <w:rsid w:val="009B73E5"/>
    <w:rsid w:val="009C1079"/>
    <w:rsid w:val="009D0FD0"/>
    <w:rsid w:val="009E3783"/>
    <w:rsid w:val="009F2694"/>
    <w:rsid w:val="00A003CE"/>
    <w:rsid w:val="00A12F01"/>
    <w:rsid w:val="00A13EF3"/>
    <w:rsid w:val="00A15716"/>
    <w:rsid w:val="00A164B5"/>
    <w:rsid w:val="00A24788"/>
    <w:rsid w:val="00A24AB2"/>
    <w:rsid w:val="00A26AD4"/>
    <w:rsid w:val="00A32C82"/>
    <w:rsid w:val="00A42396"/>
    <w:rsid w:val="00A44065"/>
    <w:rsid w:val="00A44385"/>
    <w:rsid w:val="00A51704"/>
    <w:rsid w:val="00A533F7"/>
    <w:rsid w:val="00A5706C"/>
    <w:rsid w:val="00A64B0F"/>
    <w:rsid w:val="00A65040"/>
    <w:rsid w:val="00A71438"/>
    <w:rsid w:val="00A71FF3"/>
    <w:rsid w:val="00A77305"/>
    <w:rsid w:val="00A8009D"/>
    <w:rsid w:val="00A8618D"/>
    <w:rsid w:val="00A87AC3"/>
    <w:rsid w:val="00AB7EA6"/>
    <w:rsid w:val="00AC0056"/>
    <w:rsid w:val="00AC5184"/>
    <w:rsid w:val="00AC7291"/>
    <w:rsid w:val="00AD038B"/>
    <w:rsid w:val="00AD08D4"/>
    <w:rsid w:val="00AD3E6E"/>
    <w:rsid w:val="00AE09DA"/>
    <w:rsid w:val="00AE7392"/>
    <w:rsid w:val="00AE7869"/>
    <w:rsid w:val="00AF3642"/>
    <w:rsid w:val="00AF4B0E"/>
    <w:rsid w:val="00AF7C53"/>
    <w:rsid w:val="00B02B02"/>
    <w:rsid w:val="00B11582"/>
    <w:rsid w:val="00B21296"/>
    <w:rsid w:val="00B2221B"/>
    <w:rsid w:val="00B30C75"/>
    <w:rsid w:val="00B45720"/>
    <w:rsid w:val="00B50709"/>
    <w:rsid w:val="00B616AD"/>
    <w:rsid w:val="00B7082C"/>
    <w:rsid w:val="00B714E0"/>
    <w:rsid w:val="00B92401"/>
    <w:rsid w:val="00B97E30"/>
    <w:rsid w:val="00BB37C7"/>
    <w:rsid w:val="00BC50CB"/>
    <w:rsid w:val="00BD0A67"/>
    <w:rsid w:val="00BE0B3D"/>
    <w:rsid w:val="00BE230E"/>
    <w:rsid w:val="00BE3EA7"/>
    <w:rsid w:val="00C073C0"/>
    <w:rsid w:val="00C07BFF"/>
    <w:rsid w:val="00C10482"/>
    <w:rsid w:val="00C23CCE"/>
    <w:rsid w:val="00C338D6"/>
    <w:rsid w:val="00C33BCD"/>
    <w:rsid w:val="00C34BE0"/>
    <w:rsid w:val="00C355FD"/>
    <w:rsid w:val="00C4595C"/>
    <w:rsid w:val="00C50558"/>
    <w:rsid w:val="00C64B7C"/>
    <w:rsid w:val="00C730F3"/>
    <w:rsid w:val="00C74DD8"/>
    <w:rsid w:val="00C93E34"/>
    <w:rsid w:val="00C963A1"/>
    <w:rsid w:val="00CA1A73"/>
    <w:rsid w:val="00CB38D6"/>
    <w:rsid w:val="00CB530B"/>
    <w:rsid w:val="00CB5969"/>
    <w:rsid w:val="00CC2703"/>
    <w:rsid w:val="00CC3F5A"/>
    <w:rsid w:val="00CD171B"/>
    <w:rsid w:val="00CD219E"/>
    <w:rsid w:val="00CD2B82"/>
    <w:rsid w:val="00CE5589"/>
    <w:rsid w:val="00CE6F2F"/>
    <w:rsid w:val="00CF2A5E"/>
    <w:rsid w:val="00D06349"/>
    <w:rsid w:val="00D06998"/>
    <w:rsid w:val="00D408A3"/>
    <w:rsid w:val="00D40A7B"/>
    <w:rsid w:val="00D51BE4"/>
    <w:rsid w:val="00D52197"/>
    <w:rsid w:val="00D646D8"/>
    <w:rsid w:val="00D66CAE"/>
    <w:rsid w:val="00D71161"/>
    <w:rsid w:val="00D737A8"/>
    <w:rsid w:val="00D83C8E"/>
    <w:rsid w:val="00D86EE1"/>
    <w:rsid w:val="00D91AD8"/>
    <w:rsid w:val="00D92828"/>
    <w:rsid w:val="00D96469"/>
    <w:rsid w:val="00DB4F4B"/>
    <w:rsid w:val="00DB6704"/>
    <w:rsid w:val="00DB70AF"/>
    <w:rsid w:val="00DC7FB7"/>
    <w:rsid w:val="00DD0905"/>
    <w:rsid w:val="00DD2008"/>
    <w:rsid w:val="00DD69F5"/>
    <w:rsid w:val="00DE2936"/>
    <w:rsid w:val="00DE50D1"/>
    <w:rsid w:val="00DF2196"/>
    <w:rsid w:val="00DF6C82"/>
    <w:rsid w:val="00E0394B"/>
    <w:rsid w:val="00E06ADE"/>
    <w:rsid w:val="00E1208C"/>
    <w:rsid w:val="00E205E0"/>
    <w:rsid w:val="00E23553"/>
    <w:rsid w:val="00E255B8"/>
    <w:rsid w:val="00E27467"/>
    <w:rsid w:val="00E443F0"/>
    <w:rsid w:val="00E454FE"/>
    <w:rsid w:val="00E54B45"/>
    <w:rsid w:val="00E563A6"/>
    <w:rsid w:val="00E612D3"/>
    <w:rsid w:val="00E61A70"/>
    <w:rsid w:val="00E62A3F"/>
    <w:rsid w:val="00E73C53"/>
    <w:rsid w:val="00E74F08"/>
    <w:rsid w:val="00E847D3"/>
    <w:rsid w:val="00E8590E"/>
    <w:rsid w:val="00E9453E"/>
    <w:rsid w:val="00E9773B"/>
    <w:rsid w:val="00EA4628"/>
    <w:rsid w:val="00EC5BBF"/>
    <w:rsid w:val="00EC73B7"/>
    <w:rsid w:val="00ED3AAA"/>
    <w:rsid w:val="00EE0B96"/>
    <w:rsid w:val="00F01CF5"/>
    <w:rsid w:val="00F046AB"/>
    <w:rsid w:val="00F06EBA"/>
    <w:rsid w:val="00F0703D"/>
    <w:rsid w:val="00F101AB"/>
    <w:rsid w:val="00F13927"/>
    <w:rsid w:val="00F21254"/>
    <w:rsid w:val="00F24182"/>
    <w:rsid w:val="00F243C0"/>
    <w:rsid w:val="00F313AB"/>
    <w:rsid w:val="00F3510C"/>
    <w:rsid w:val="00F3769B"/>
    <w:rsid w:val="00F47DF3"/>
    <w:rsid w:val="00F57A71"/>
    <w:rsid w:val="00F70802"/>
    <w:rsid w:val="00F76DE8"/>
    <w:rsid w:val="00F912FB"/>
    <w:rsid w:val="00F95387"/>
    <w:rsid w:val="00F97139"/>
    <w:rsid w:val="00FA1E50"/>
    <w:rsid w:val="00FA7D0C"/>
    <w:rsid w:val="00FB75BE"/>
    <w:rsid w:val="00FC1379"/>
    <w:rsid w:val="00FC5DAD"/>
    <w:rsid w:val="00FC79E2"/>
    <w:rsid w:val="00FD3C43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C29"/>
  <w15:docId w15:val="{C483BB98-B544-430A-A569-1DADDA28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264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5B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63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8053-CBC6-4B90-9AE3-D5CB26C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1</cp:lastModifiedBy>
  <cp:revision>4</cp:revision>
  <cp:lastPrinted>2024-03-15T13:02:00Z</cp:lastPrinted>
  <dcterms:created xsi:type="dcterms:W3CDTF">2024-04-08T11:20:00Z</dcterms:created>
  <dcterms:modified xsi:type="dcterms:W3CDTF">2024-04-08T11:21:00Z</dcterms:modified>
</cp:coreProperties>
</file>